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A99D2B" w14:textId="7DF8800D" w:rsidR="00C93F85" w:rsidRPr="00A14A4D" w:rsidRDefault="00000000" w:rsidP="00A14A4D">
      <w:pPr>
        <w:pStyle w:val="ListParagraph"/>
        <w:numPr>
          <w:ilvl w:val="0"/>
          <w:numId w:val="7"/>
        </w:numPr>
        <w:rPr>
          <w:rFonts w:ascii="Yu Gothic" w:eastAsia="Yu Gothic" w:hAnsi="Yu Gothic"/>
          <w:b/>
          <w:bCs/>
          <w:sz w:val="28"/>
          <w:szCs w:val="28"/>
        </w:rPr>
      </w:pPr>
      <w:r w:rsidRPr="00A14A4D">
        <w:rPr>
          <w:rFonts w:ascii="Yu Gothic" w:eastAsia="Yu Gothic" w:hAnsi="Yu Gothic"/>
          <w:b/>
          <w:bCs/>
          <w:sz w:val="28"/>
          <w:szCs w:val="28"/>
        </w:rPr>
        <w:t>どうして荷物(にもつ)を正(ただ)しく積(つ)む必要(ひつよう)があるのか</w:t>
      </w:r>
      <w:proofErr w:type="spellStart"/>
      <w:r w:rsidRPr="00A14A4D">
        <w:rPr>
          <w:rFonts w:ascii="Yu Gothic" w:eastAsia="Yu Gothic" w:hAnsi="Yu Gothic"/>
          <w:sz w:val="28"/>
          <w:szCs w:val="28"/>
        </w:rPr>
        <w:t>Mengapa</w:t>
      </w:r>
      <w:proofErr w:type="spellEnd"/>
      <w:r w:rsidRPr="00A14A4D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sz w:val="28"/>
          <w:szCs w:val="28"/>
        </w:rPr>
        <w:t>perlu</w:t>
      </w:r>
      <w:proofErr w:type="spellEnd"/>
      <w:r w:rsidRPr="00A14A4D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sz w:val="28"/>
          <w:szCs w:val="28"/>
        </w:rPr>
        <w:t>menumpuk</w:t>
      </w:r>
      <w:proofErr w:type="spellEnd"/>
      <w:r w:rsidRPr="00A14A4D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sz w:val="28"/>
          <w:szCs w:val="28"/>
        </w:rPr>
        <w:t>barang</w:t>
      </w:r>
      <w:proofErr w:type="spellEnd"/>
      <w:r w:rsidRPr="00A14A4D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sz w:val="28"/>
          <w:szCs w:val="28"/>
        </w:rPr>
        <w:t>dengan</w:t>
      </w:r>
      <w:proofErr w:type="spellEnd"/>
      <w:r w:rsidRPr="00A14A4D">
        <w:rPr>
          <w:rFonts w:ascii="Yu Gothic" w:eastAsia="Yu Gothic" w:hAnsi="Yu Gothic"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sz w:val="28"/>
          <w:szCs w:val="28"/>
        </w:rPr>
        <w:t>benar</w:t>
      </w:r>
      <w:proofErr w:type="spellEnd"/>
      <w:r w:rsidRPr="00A14A4D">
        <w:rPr>
          <w:rFonts w:ascii="Yu Gothic" w:eastAsia="Yu Gothic" w:hAnsi="Yu Gothic"/>
          <w:sz w:val="28"/>
          <w:szCs w:val="28"/>
        </w:rPr>
        <w:t>?</w:t>
      </w:r>
    </w:p>
    <w:p w14:paraId="0612A0AE" w14:textId="77777777" w:rsidR="00A14A4D" w:rsidRPr="00A14A4D" w:rsidRDefault="00A14A4D" w:rsidP="00A14A4D">
      <w:pPr>
        <w:pStyle w:val="ListParagraph"/>
        <w:ind w:left="360"/>
        <w:rPr>
          <w:rFonts w:ascii="Yu Gothic" w:eastAsia="Yu Gothic" w:hAnsi="Yu Gothic"/>
          <w:b/>
          <w:bCs/>
          <w:sz w:val="24"/>
          <w:szCs w:val="24"/>
        </w:rPr>
      </w:pPr>
    </w:p>
    <w:p w14:paraId="26A99D2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荷物(にもつ)の特(とく)徴(ちょう)を正確(せいかく)に知(し)る</w:t>
      </w:r>
    </w:p>
    <w:p w14:paraId="26A99D2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tahu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akteri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ku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2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トラック運転者(うんてんしゃ)の大切(たいせつ)な仕事(しごと)は、お客(きゃく)様(さま)から頼(たの)まれた荷物(にもつ)を早(はや)く丁寧(ていねい)に運(はこ)ぶこと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kerj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o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in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oleh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e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ti-ha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2F" w14:textId="77777777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中(なか)でも一番(いちばん)大切(たいせつ)なことは、荷物(にもつ)が落(お)ちて大(おお)きな事故(じこ)が起(お)きないように気(き)をつけること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Yang pali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s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49CCB7AE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3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確実(かくじつ)な積載(せきさい)と落下(らっか)防止(ぼうし)措置(そち)</w:t>
      </w:r>
    </w:p>
    <w:p w14:paraId="26A99D3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s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nd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ceg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3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トラック運転者(うんてんしゃ)には荷物(にもつ)をしっかりと積(つ)んで落(お)ちないようにすることが義務(ぎむ)づけられてい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wajib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荷物(にもつ)を運(はこ)ぶ会社(かいしゃ)や運転者(うんてんしゃ)にも、落(お)ちるのを防(ふせ)ぐための対策(たいさく)をとることが義務(ぎむ)づけら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usah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angku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wajib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bi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nd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ceg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トラック運転者(うんてんしゃ)は、事故(じこ)を防(ふせ)ぐために、荷物(にもつ)の積(つ)み方(かた)について十分(じゅうぶん)な知識(ちしき)と技術(ぎじゅつ)を身(み)につける必要(ひつよう)があ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perole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tahu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terampil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d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nt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5" w14:textId="4DAF5BD6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003C6BE8" w14:textId="75B24B42" w:rsidR="00A14A4D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53FE1BC3" wp14:editId="44CC4625">
            <wp:extent cx="2305455" cy="1536970"/>
            <wp:effectExtent l="0" t="0" r="6350" b="0"/>
            <wp:docPr id="94882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828415" name="Picture 9488284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890" cy="158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D148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10FB1E34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E4E67BC" w14:textId="4A6B7D49" w:rsidR="00A14A4D" w:rsidRPr="00A14A4D" w:rsidRDefault="00A14A4D" w:rsidP="00A14A4D">
      <w:pPr>
        <w:pStyle w:val="ListParagraph"/>
        <w:numPr>
          <w:ilvl w:val="0"/>
          <w:numId w:val="7"/>
        </w:numPr>
        <w:rPr>
          <w:rFonts w:ascii="Yu Gothic" w:eastAsia="Yu Gothic" w:hAnsi="Yu Gothic"/>
          <w:b/>
          <w:bCs/>
          <w:sz w:val="28"/>
          <w:szCs w:val="28"/>
        </w:rPr>
      </w:pPr>
      <w:r w:rsidRPr="00A14A4D">
        <w:rPr>
          <w:rFonts w:ascii="Yu Gothic" w:eastAsia="Yu Gothic" w:hAnsi="Yu Gothic"/>
          <w:b/>
          <w:bCs/>
          <w:sz w:val="28"/>
          <w:szCs w:val="28"/>
        </w:rPr>
        <w:lastRenderedPageBreak/>
        <w:t>荷物(にもつ)の形(かたち)や大(おお)き</w:t>
      </w:r>
      <w:r w:rsidRPr="00A14A4D">
        <w:rPr>
          <w:rFonts w:ascii="Yu Gothic" w:eastAsia="Yu Gothic" w:hAnsi="Yu Gothic" w:cs="MS Mincho" w:hint="eastAsia"/>
          <w:b/>
          <w:bCs/>
          <w:sz w:val="28"/>
          <w:szCs w:val="28"/>
        </w:rPr>
        <w:t>さ</w:t>
      </w:r>
      <w:r w:rsidRPr="00A14A4D">
        <w:rPr>
          <w:rFonts w:ascii="Yu Gothic" w:eastAsia="Yu Gothic" w:hAnsi="Yu Gothic" w:cs="MS Mincho"/>
          <w:b/>
          <w:bCs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b/>
          <w:bCs/>
          <w:sz w:val="28"/>
          <w:szCs w:val="28"/>
        </w:rPr>
        <w:t>Bentuk</w:t>
      </w:r>
      <w:proofErr w:type="spellEnd"/>
      <w:r w:rsidRPr="00A14A4D">
        <w:rPr>
          <w:rFonts w:ascii="Yu Gothic" w:eastAsia="Yu Gothic" w:hAnsi="Yu Gothic"/>
          <w:b/>
          <w:bCs/>
          <w:sz w:val="28"/>
          <w:szCs w:val="28"/>
        </w:rPr>
        <w:t xml:space="preserve"> dan </w:t>
      </w:r>
      <w:proofErr w:type="spellStart"/>
      <w:r w:rsidRPr="00A14A4D">
        <w:rPr>
          <w:rFonts w:ascii="Yu Gothic" w:eastAsia="Yu Gothic" w:hAnsi="Yu Gothic"/>
          <w:b/>
          <w:bCs/>
          <w:sz w:val="28"/>
          <w:szCs w:val="28"/>
        </w:rPr>
        <w:t>ukuran</w:t>
      </w:r>
      <w:proofErr w:type="spellEnd"/>
      <w:r w:rsidRPr="00A14A4D">
        <w:rPr>
          <w:rFonts w:ascii="Yu Gothic" w:eastAsia="Yu Gothic" w:hAnsi="Yu Gothic"/>
          <w:b/>
          <w:bCs/>
          <w:sz w:val="28"/>
          <w:szCs w:val="28"/>
        </w:rPr>
        <w:t xml:space="preserve"> </w:t>
      </w:r>
      <w:proofErr w:type="spellStart"/>
      <w:r w:rsidRPr="00A14A4D">
        <w:rPr>
          <w:rFonts w:ascii="Yu Gothic" w:eastAsia="Yu Gothic" w:hAnsi="Yu Gothic"/>
          <w:b/>
          <w:bCs/>
          <w:sz w:val="28"/>
          <w:szCs w:val="28"/>
        </w:rPr>
        <w:t>muatan</w:t>
      </w:r>
      <w:proofErr w:type="spellEnd"/>
    </w:p>
    <w:p w14:paraId="2207B079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40520931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37" w14:textId="49568289" w:rsidR="00C93F85" w:rsidRPr="00A14A4D" w:rsidRDefault="00000000" w:rsidP="00A14A4D">
      <w:pPr>
        <w:pStyle w:val="ListParagraph"/>
        <w:numPr>
          <w:ilvl w:val="1"/>
          <w:numId w:val="8"/>
        </w:num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b/>
          <w:bCs/>
          <w:sz w:val="24"/>
          <w:szCs w:val="24"/>
        </w:rPr>
        <w:t>荷物(にもつ)の種類(しゅるい)と形(かたち)</w:t>
      </w:r>
      <w:r w:rsidR="00A14A4D"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Jenis dan </w:t>
      </w:r>
      <w:proofErr w:type="spellStart"/>
      <w:r w:rsidRPr="00A14A4D">
        <w:rPr>
          <w:rFonts w:ascii="Yu Gothic" w:eastAsia="Yu Gothic" w:hAnsi="Yu Gothic"/>
          <w:b/>
          <w:bCs/>
          <w:sz w:val="24"/>
          <w:szCs w:val="24"/>
        </w:rPr>
        <w:t>bentuk</w:t>
      </w:r>
      <w:proofErr w:type="spellEnd"/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b/>
          <w:bCs/>
          <w:sz w:val="24"/>
          <w:szCs w:val="24"/>
        </w:rPr>
        <w:t>barang</w:t>
      </w:r>
      <w:proofErr w:type="spellEnd"/>
    </w:p>
    <w:p w14:paraId="26A99D38" w14:textId="45A41BB8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71D1EF53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3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荷物(にもつ)のさまざまな形(かたち)や大(おお)きさ</w:t>
      </w:r>
    </w:p>
    <w:p w14:paraId="26A99D3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bag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k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3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トラックで運(はこ)ぶ荷物(にもつ)には、大(おお)きな建設(けんせつ)機械(きかい)のようなものや、液体(えきたい)や気体(きたい)など、そのままでは運(はこ)べないようなもの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Barang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up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si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nstruk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i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gas,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angs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g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j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荷物(にもつ)の大(おお)きさや重(おも)さもさまざま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k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vari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軽(かる)いものもあれば、大(おお)きくて重(おも)いもの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i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t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トラックに荷物(にもつ)を積(つ)むときは、荷物(にもつ)の形(かたち)や大(おお)きさ、数量(すうりょう)に合(あ)わせた積(つ)み方(かた)を考(かんが)えることや、荷物(にもつ)が動(うご)かないように固定(こてい)したり、落(お)ちないように固縛(かたばく)（荷物(にもつ)が動(うご)かないようにロープなどでしっかりとくくりつけること）する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a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pertimbang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yusu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su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k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um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s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ger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ank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ikat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3F" w14:textId="4E027C20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4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代表的(だいひょうてき)な梱包(こんぽう)資材(しざい)</w:t>
      </w:r>
    </w:p>
    <w:p w14:paraId="26A99D4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(Bah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mu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4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は、さまざまな資材(しざい)（物(もの)を守(まも)るための箱(はこ)など）で梱包(こんぽう)（荷物(にもつ)を守(まも)るために包(つつ)むこと）されていたり、容器(ようき)に入(い)れら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Bar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bag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t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lindung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si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asuk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wad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4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たとえば、米(こめ)や野菜(やさい)、果物(くだもの)などは、単体(たんたい)（ひとつひとつ）では扱(あつか)いにくいので、袋(ふくろ)や箱(はこ)に入(い)れて取(と)り扱(あつか)いやすくしてい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isal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y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ah-bu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uli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anga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e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t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bi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d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4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lastRenderedPageBreak/>
        <w:t>代表的(だいひょうてき)な梱包(こんぽう)資材(しざい)には、次(つぎ)のものがあ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i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berap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mu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:)</w:t>
      </w:r>
    </w:p>
    <w:p w14:paraId="26A99D45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袋物(ふくろもの) (Kanto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46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ダンボール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4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缶類(かんるい)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-kal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48" w14:textId="5060AD31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01E02A8B" w14:textId="30BC4774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420E01A9" wp14:editId="309E381B">
            <wp:extent cx="3797300" cy="1244600"/>
            <wp:effectExtent l="0" t="0" r="0" b="0"/>
            <wp:docPr id="1500381331" name="Picture 2" descr="A box with tape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381331" name="Picture 2" descr="A box with tape on it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D49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4A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6440B3F9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4D" w14:textId="4987BE2D" w:rsidR="00C93F85" w:rsidRPr="00A14A4D" w:rsidRDefault="00A14A4D" w:rsidP="00A14A4D">
      <w:p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2.2 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袋物(ふくろもの)</w:t>
      </w: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Kantong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kemasan</w:t>
      </w:r>
      <w:proofErr w:type="spellEnd"/>
    </w:p>
    <w:p w14:paraId="26A99D4E" w14:textId="7208E133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4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袋物(ふくろもの)は主(おも)に粉(こな)や粒(つぶ)に使用(しよう)</w:t>
      </w:r>
    </w:p>
    <w:p w14:paraId="26A99D5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(Kanto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ut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b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ti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5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小麦粉(こむぎこ)や米(こめ)などの粉(こな)や粒(つぶ)のものは、袋(ふくろ)に入(い)れて運(はこ)んだり保管(ほかん)されることが多(おお)くな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Bar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p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ig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be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b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ti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simp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5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袋(ふくろ)は紙(かみ)やプラスチックで作(つく)られていて、荷物(にもつ)がこぼれにくいようになっ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Kanto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b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rt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la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d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ump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5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20～30㎏の重(おも)さのものが多(おお)いのですが、工場(こうじょう)と工場(こうじょう)の間(あいだ)で運(はこ)ぶときは500～1,000㎏のもの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bagi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ilik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kit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20–30 kg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t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nt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br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ap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500–1.000 kg.)</w:t>
      </w:r>
    </w:p>
    <w:p w14:paraId="26A99D5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これらは「フレコンバッグ」と呼(よ)ば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Kanto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Fleco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ag".)</w:t>
      </w:r>
    </w:p>
    <w:p w14:paraId="26A99D55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袋物(ふくろもの)は、食品(しょくひん)以外(いがい)にも化学(かがく)工業品(こうぎょうひん)や飼料(しりょう)、肥料(ひりょう)などにも使(つか)われ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Kanto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ak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t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rod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dust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imi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n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up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56" w14:textId="59B44CC0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5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袋物(ふくろもの)を取(と)り扱(あつか)うときの注意点(ちゅういてん)</w:t>
      </w:r>
    </w:p>
    <w:p w14:paraId="26A99D5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lastRenderedPageBreak/>
        <w:t>(Hal-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erha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anga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5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袋物(ふくろもの)を取(と)り扱(あつか)うときは、袋(ふくろ)が破(やぶ)れる事故(じこ)に注意(ちゅうい)しなければいけません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a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anga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hati-ha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kib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obe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5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運(はこ)ぶときに袋(ふくろ)の縫(ぬ)い目(め)から荷物(にもつ)が漏(も)れて、トラックの荷台(にだい)や他(ほか)の荷物(にもつ)を汚(きたな)してしまうこと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oco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hit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oto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ai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5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さらに、臭(にお)いの強(つよ)い荷物(にもつ)の場合(ばあい)は、その臭(にお)いが他(ほか)の荷物(にもつ)についてしまうこともあるので、注意(ちゅうい)が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ik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ilik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yeng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u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empe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ai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erha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5C" w14:textId="74F138E4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FCED5F" w14:textId="08A5E253" w:rsidR="00A14A4D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5EE83BE7" wp14:editId="57A40418">
            <wp:extent cx="3531140" cy="1810080"/>
            <wp:effectExtent l="0" t="0" r="0" b="6350"/>
            <wp:docPr id="2086964511" name="Picture 3" descr="A few bags of fo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64511" name="Picture 3" descr="A few bags of food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957" cy="1820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DCC1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5D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5F" w14:textId="4A3DFEC2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61" w14:textId="681F6099" w:rsidR="00C93F85" w:rsidRPr="00A14A4D" w:rsidRDefault="00A14A4D" w:rsidP="00A14A4D">
      <w:p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2.3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ダンボール</w:t>
      </w: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Kardus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/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Karton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Bergelombang</w:t>
      </w:r>
      <w:proofErr w:type="spellEnd"/>
    </w:p>
    <w:p w14:paraId="26A99D62" w14:textId="476343D9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6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ダンボールは積載(せきさい)効率(こうりつ)がよい</w:t>
      </w:r>
    </w:p>
    <w:p w14:paraId="26A99D6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ilik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efisien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65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ダンボールは、物(もの)を包(つつ)むためのもので、よく使(つか)われてい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bungk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66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価格(かかく)も安(やす)く、使(つか)い終(お)わった後(あと)は再生紙(さいせいし)になったり、焼却(しょうきゃく)できるので、処理(しょり)も簡単(かんたん)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g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r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t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dau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l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rt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bak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d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bu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6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ほとんどの仕事(しごと)で使(つか)われていて、梱包材(こんぽうざい)として一番(いちばん)よく使(つか)われています。</w:t>
      </w:r>
      <w:r w:rsidRPr="00A14A4D">
        <w:rPr>
          <w:rFonts w:ascii="Yu Gothic" w:eastAsia="Yu Gothic" w:hAnsi="Yu Gothic"/>
          <w:sz w:val="24"/>
          <w:szCs w:val="24"/>
        </w:rPr>
        <w:br/>
      </w:r>
      <w:r w:rsidRPr="00A14A4D">
        <w:rPr>
          <w:rFonts w:ascii="Yu Gothic" w:eastAsia="Yu Gothic" w:hAnsi="Yu Gothic"/>
          <w:sz w:val="24"/>
          <w:szCs w:val="24"/>
        </w:rPr>
        <w:lastRenderedPageBreak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mpi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mu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kerj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rup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a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pali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6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ダンボールは、荷物(にもつ)の形(かたち)に合(あ)わせて作(つく)られることが多(おお)く、無駄(むだ)な空間(くうかん)ができにくいので、積(つ)みこむ効率(こうりつ)がよくなってい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b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su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ny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s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efisien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bi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69" w14:textId="297CD9AC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ほとんどの場合(ばあい)、20～30㎏以下(いか)の荷物(にもつ)なので、手(て)で持(も)つこともでき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bany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ilik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w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20–30 kg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baw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566DED3E" w14:textId="140D9BB8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6A" w14:textId="213E27F0" w:rsidR="00C93F85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688EEA44" wp14:editId="15FC5FAF">
            <wp:extent cx="3644900" cy="1701800"/>
            <wp:effectExtent l="0" t="0" r="0" b="0"/>
            <wp:docPr id="997764997" name="Picture 4" descr="A stack of boxes with tap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64997" name="Picture 4" descr="A stack of boxes with tape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7AA9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6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ダンボールが傷(きず)つくとは荷物(にもつ)事故(じこ)と判断(はんだん)されることもある</w:t>
      </w:r>
    </w:p>
    <w:p w14:paraId="26A99D6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(Jik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s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g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bag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6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ダンボールは、一度(いちど)使(つか)ったら捨(す)てられることが多(おお)いのですが、工場(こうじょう)などでは何度(なんど)も使(つか)われることもあ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bu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t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k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k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t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br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m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ul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kali.)</w:t>
      </w:r>
    </w:p>
    <w:p w14:paraId="26A99D6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ダンボールは、荷物(にもつ)を運(はこ)ぶためのもので、運(はこ)んでいる途中(とちゅう)や積(つ)み卸(おろ)しのときに起(お)こる振動(しんどう)（揺(ゆ)れ）や衝撃(しょうげき)から荷物(にもつ)を守(まも)るためのもの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lindung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eta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unca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)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angku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ongk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6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そのためダンボールに傷(きず)がついても問題(もんだい)はないのですが、お客様(おきゃくさま)によってはダンボールに傷(きず)がついていたり、印刷(いんさつ)されている文字(もじ)がかすれていたら、荷物(にもつ)事故(じこ)（荷物(にもつ)が壊(こわ)れたり傷(きず)ついたりする事故(じこ)）と判断(はんだん)されること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Oleh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en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skip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lam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diki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rus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arus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as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.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am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g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berap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s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lastRenderedPageBreak/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et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d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g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bag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s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c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.)</w:t>
      </w:r>
    </w:p>
    <w:p w14:paraId="26A99D7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ダンボール自体(じたい)に価値(かち)があると考(かんが)えるお客様(おきゃくさま)もいるので、荷物(にもつ)を扱(あつか)うときは注意(ちゅうい)が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ngg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ndi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har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hati-ha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anga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3E0B6EBE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72" w14:textId="332125B5" w:rsidR="00C93F85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19B06C52" wp14:editId="5194197E">
            <wp:extent cx="3487486" cy="2412460"/>
            <wp:effectExtent l="0" t="0" r="5080" b="635"/>
            <wp:docPr id="1958586441" name="Picture 5" descr="A person wearing a hard hat pointing at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586441" name="Picture 5" descr="A person wearing a hard hat pointing at a box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7" cy="244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D73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35C82D1B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75" w14:textId="1CC9412D" w:rsidR="00C93F85" w:rsidRPr="00A14A4D" w:rsidRDefault="00A14A4D" w:rsidP="00A14A4D">
      <w:p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2.4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缶類(かんるい)</w:t>
      </w: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Jenis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Kaleng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/ Drum</w:t>
      </w:r>
    </w:p>
    <w:p w14:paraId="26A99D76" w14:textId="6FD61005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7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２段(だん)以上(いじょう)を積(つ)む場合(ばあい)は荷(に)崩(くず)れ（荷物(にもつ)が崩(くず)れること）に注意(ちゅうい)</w:t>
      </w:r>
    </w:p>
    <w:p w14:paraId="26A99D7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(Sa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ump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bi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u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ng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ha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isiko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ntu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7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運(はこ)ぶときによく使(つか)われるのが、ドラム缶(かん)やペール缶(かん)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angku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rum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il.)</w:t>
      </w:r>
    </w:p>
    <w:p w14:paraId="26A99D7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缶(かん)をトラックに２段(だん)以上(いじょう)積(つ)む場合(ばあい)は注意(ちゅうい)が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a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ump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bi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u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ng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erl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hat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hus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7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缶(かん)は金属(きんぞく)でできているので、缶(かん)と缶(かん)の間(あいだ)の摩擦(まさつ)があまり大(おお)きくありませんから、運転中(うんてんちゅう)に急(きゅう)発進(はっしん)したり急(きゅう)ブレーキをかけると、荷物(にもつ)がすべって、たいへん崩(くず)れやすくな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b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og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ese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nt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la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. Jik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cep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da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re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da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kend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gelinci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sang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d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n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7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lastRenderedPageBreak/>
        <w:t>荷(に)崩(くず)れを起(お)こさないためには、慎重(しんちょう)な運転(うんてん)を心(こころ)がけるだけでなく、ロープやワイヤー、ラッシングベルトなどで荷物(にもつ)を固定(こてい)したり、発泡(はっぽう)スチロールや集(しゅう)合材(ごうざい)などでしっかりと固定(こてい)する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ntu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ti-ha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t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a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w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b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i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tyrofo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mposi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perkoko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7D" w14:textId="77777777" w:rsidR="00C93F85" w:rsidRPr="00A14A4D" w:rsidRDefault="00CF680F" w:rsidP="00A14A4D">
      <w:pPr>
        <w:rPr>
          <w:rFonts w:ascii="Yu Gothic" w:eastAsia="Yu Gothic" w:hAnsi="Yu Gothic"/>
          <w:sz w:val="24"/>
          <w:szCs w:val="24"/>
        </w:rPr>
      </w:pPr>
      <w:r w:rsidRPr="00CF680F">
        <w:rPr>
          <w:rFonts w:ascii="Yu Gothic" w:eastAsia="Yu Gothic" w:hAnsi="Yu Gothic"/>
          <w:noProof/>
          <w:sz w:val="24"/>
          <w:szCs w:val="24"/>
          <w:highlight w:val="yellow"/>
        </w:rPr>
        <w:pict w14:anchorId="4D92A047">
          <v:rect id="_x0000_i1026" alt="" style="width:229.8pt;height:.05pt;mso-width-percent:0;mso-height-percent:0;mso-width-percent:0;mso-height-percent:0" o:hrpct="491" o:hralign="center" o:hrstd="t" o:hr="t" fillcolor="#a0a0a0" stroked="f"/>
        </w:pict>
      </w:r>
    </w:p>
    <w:p w14:paraId="26A99D7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一般的(いっぱんてき)に缶類(かんるい)の荷物(にもつ)は、次(つぎ)のものがあ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mu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lipu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i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:)</w:t>
      </w:r>
    </w:p>
    <w:p w14:paraId="26A99D7F" w14:textId="322529FA" w:rsidR="00C93F85" w:rsidRPr="00A14A4D" w:rsidRDefault="00000000" w:rsidP="00A14A4D">
      <w:pPr>
        <w:pStyle w:val="ListParagraph"/>
        <w:numPr>
          <w:ilvl w:val="0"/>
          <w:numId w:val="9"/>
        </w:num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ドラム缶(かん) Drum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</w:t>
      </w:r>
      <w:r w:rsidR="00A14A4D">
        <w:rPr>
          <w:rFonts w:ascii="Yu Gothic" w:eastAsia="Yu Gothic" w:hAnsi="Yu Gothic"/>
          <w:sz w:val="24"/>
          <w:szCs w:val="24"/>
        </w:rPr>
        <w:t>g</w:t>
      </w:r>
      <w:proofErr w:type="spellEnd"/>
    </w:p>
    <w:p w14:paraId="26A99D80" w14:textId="57D6BC0D" w:rsidR="00C93F85" w:rsidRPr="00A14A4D" w:rsidRDefault="00000000" w:rsidP="00A14A4D">
      <w:pPr>
        <w:pStyle w:val="ListParagraph"/>
        <w:numPr>
          <w:ilvl w:val="0"/>
          <w:numId w:val="9"/>
        </w:num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18 リットル缶(かん)（１斗(と)缶(かん)）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18 liter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to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tu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81" w14:textId="67A00D6E" w:rsidR="00C93F85" w:rsidRPr="00A14A4D" w:rsidRDefault="00000000" w:rsidP="00A14A4D">
      <w:pPr>
        <w:pStyle w:val="ListParagraph"/>
        <w:numPr>
          <w:ilvl w:val="0"/>
          <w:numId w:val="9"/>
        </w:num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ペール缶(かん)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il</w:t>
      </w:r>
    </w:p>
    <w:p w14:paraId="26A99D82" w14:textId="023017F2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1FEFB7F" w14:textId="38AFF6AB" w:rsidR="00A14A4D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5196CBBF" wp14:editId="2CDB1281">
            <wp:extent cx="4328809" cy="1527815"/>
            <wp:effectExtent l="0" t="0" r="1905" b="0"/>
            <wp:docPr id="1753734476" name="Picture 6" descr="A drawing of a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734476" name="Picture 6" descr="A drawing of a box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183" cy="153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D21E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84" w14:textId="3EA883B2" w:rsidR="00C93F85" w:rsidRPr="00A14A4D" w:rsidRDefault="00A14A4D" w:rsidP="00A14A4D">
      <w:p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2.5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バラ積み荷物(ばらづみにもつ)</w:t>
      </w:r>
      <w:r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Barang yang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Dimuat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Secara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Loose / Tidak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Dikemas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Rapi</w:t>
      </w:r>
    </w:p>
    <w:p w14:paraId="26A99D85" w14:textId="61D10AC5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86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バラ積み荷物(ばらづみにもつ)とは</w:t>
      </w:r>
    </w:p>
    <w:p w14:paraId="26A99D8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(Ap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loose)</w:t>
      </w:r>
    </w:p>
    <w:p w14:paraId="26A99D8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バラ積み荷物(ばらづみにもつ)とは、砂(すな)や石油(せきゆ)、木材(もくざい)などの粉(こな)や粒(つぶ)の荷物(にもつ)や、飲料(いんりょう)や石油類(せきゆるい)などの液体(えきたい)でまとまって包装(ほうそう)されていない荷物(にもつ)、鉄骨(てっこつ)や木材類(もくざいるい)など個別(こべつ)の包装(ほうそう)やまとまった包装(ほうそう)のされていない荷物(にもつ)をい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Barang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loose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-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b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ti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isal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si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iny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y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)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ungkus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i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inu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-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iny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-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angk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y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individual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89" w14:textId="77777777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タンクローリーやダンプカーなどの専用(せんよう)のトラックで運(はこ)ばれることが多(おお)いのですが、鉄骨(てっこつ)や木材(もくざい)、電信柱(でんしんばしら)</w:t>
      </w:r>
      <w:r w:rsidRPr="00A14A4D">
        <w:rPr>
          <w:rFonts w:ascii="Yu Gothic" w:eastAsia="Yu Gothic" w:hAnsi="Yu Gothic"/>
          <w:sz w:val="24"/>
          <w:szCs w:val="24"/>
        </w:rPr>
        <w:lastRenderedPageBreak/>
        <w:t>などは普通(ふつう)のトラックでも運(はこ)ばれ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sk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-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hus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tank lorry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ump truck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angk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y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lekomunik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a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E79F9C4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8A" w14:textId="028E2B17" w:rsidR="00C93F85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2317B34D" wp14:editId="4EAAA49C">
            <wp:extent cx="2349500" cy="1397000"/>
            <wp:effectExtent l="0" t="0" r="0" b="0"/>
            <wp:docPr id="1955103331" name="Picture 7" descr="A blue truck with a green sheet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03331" name="Picture 7" descr="A blue truck with a green sheet on i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AA056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8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過積載(かせきさい)や荷物(にもつ)の落下(らっか)に注意(ちゅうい)</w:t>
      </w:r>
    </w:p>
    <w:p w14:paraId="26A99D8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hat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had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lebi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8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バラ積み荷物(ばらづみにもつ)は、袋(ふくろ)やダンボールに入(はい)っているものと違(ちが)って、重(おも)さがわかりにくいため、荷物(にもつ)を積(つ)み過(す)ぎてしまうことがあ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be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loose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uli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tahu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sti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kad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la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ny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8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車(くるま)の重量計(じゅうりょうけい)がある場所(ばしょ)では問題(もんだい)ありませんが、重量計(じゅうりょうけい)がない場所(ばしょ)では運転者(うんてんしゃ)が目安(めやす)を知(し)っておき、過積載(かせきさい)にならないように管理(かんり)する必要(ひつよう)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mpat-tem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lengk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l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uku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ndar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as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.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am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m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np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l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uku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tahu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ksi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b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lebi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8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走行中(そうこうちゅう)に荷物(にもつ)が飛(と)び散(び散)ったり落(お)ちないように、シートをかけるなどの対策(たいさく)も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erl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angkah-langk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s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utu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a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ndar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ger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9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安全(あんぜん)に運転(うんてん)するためには、バラ積み(ばらづみ)した荷物(にもつ)が途中(とちゅう)で崩(くず)れないように積(つ)む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sang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loose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nt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nt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n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jal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91" w14:textId="5D488B7E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92" w14:textId="77777777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4E6F3A26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C6260D4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93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95" w14:textId="2DBE64BE" w:rsidR="00C93F85" w:rsidRPr="00A14A4D" w:rsidRDefault="00A14A4D" w:rsidP="00A14A4D">
      <w:p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b/>
          <w:bCs/>
          <w:sz w:val="24"/>
          <w:szCs w:val="24"/>
        </w:rPr>
        <w:lastRenderedPageBreak/>
        <w:t xml:space="preserve">2.6. </w:t>
      </w:r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荷扱(あつか)い指示(しじ)マークに従(したが)った荷物(にもつ)の扱(あつか)い</w:t>
      </w:r>
      <w:r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Penanganan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Barang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Sesuai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Petunjuk</w:t>
      </w:r>
      <w:proofErr w:type="spellEnd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A14A4D">
        <w:rPr>
          <w:rFonts w:ascii="Yu Gothic" w:eastAsia="Yu Gothic" w:hAnsi="Yu Gothic"/>
          <w:b/>
          <w:bCs/>
          <w:sz w:val="24"/>
          <w:szCs w:val="24"/>
        </w:rPr>
        <w:t>Penanganan</w:t>
      </w:r>
      <w:proofErr w:type="spellEnd"/>
    </w:p>
    <w:p w14:paraId="26A99D96" w14:textId="7C2B9540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9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ＪＩＳでは 19種類(しゅるい)</w:t>
      </w:r>
    </w:p>
    <w:p w14:paraId="26A99D9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袋(ふくろ)やダンボールには、荷物(にもつ)の取扱(とりあつか)い方法(ほうほう)や注意事項(ちゅういじこう)が文字(もじ)や記号(きごう)で表示(ひょうじ)されていること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-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erha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ampil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tulis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imbo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9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それを「荷扱(あつか)い指示(しじ)マーク」と呼(よ)び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Hal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"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arang.")</w:t>
      </w:r>
    </w:p>
    <w:p w14:paraId="26A99D9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仕事場(しごとば)では「ケアマーク」と呼(よ)ばれること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m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rj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bag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"Care Mark.")</w:t>
      </w:r>
    </w:p>
    <w:p w14:paraId="26A99D9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扱(あつか)い指示(しじ)マークは、日本(にっぽん)の荷物(にもつ)はＪＩＳにより、19種類(しゅるい)が決(き)めら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p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etap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19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oleh JIS.)</w:t>
      </w:r>
    </w:p>
    <w:p w14:paraId="26A99D9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輸出(ゆしゅつ)したり輸入(ゆにゅう)する荷物(にもつ)は ISO で決(き)めら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Barang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ekspo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impo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tu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oleh ISO.)</w:t>
      </w:r>
    </w:p>
    <w:p w14:paraId="26A99D9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お客(きゃく)様(さま)などが独自(どくじ)に指示(しじ)マークを決(き)めることもありますので、それらのマークも知(し)っておく必要(ひつよう)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ih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dang-kad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etap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andi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tahu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mark-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9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扱(あつか)い指示(しじ)マークは、荷物(にもつ)を守(まも)るだけでなく、運転者(うんてんしゃ)や荷物(にもつ)を扱(あつか)う人(ひと)の安全(あんぜん)を確保(かくほ)するために使(つか)われますので、指示(しじ)に従(したが)った作業(さぎょう)を行(おこな)う必要(ひつよう)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lindung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t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st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selam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g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laksa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kerj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su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9F" w14:textId="2F09BC5A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A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バーコードも重要(じゅうよう)</w:t>
      </w:r>
    </w:p>
    <w:p w14:paraId="26A99DA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には荷扱(あつか)い指示(しじ)マークの他(ほか)に、バーコードが表示(ひょうじ)されていること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ampil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arcode.)</w:t>
      </w:r>
    </w:p>
    <w:p w14:paraId="26A99DA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バーコードは、荷物(にもつ)の種類(しゅるい)や名前(なまえ)、ダンボールの中(なか)に入(はい)っている数(かず)などを、次(つぎ)に作業(さぎょう)する人(ひと)へ伝達(でんたつ)するために重要(じゅうよう)なものです。</w:t>
      </w:r>
      <w:r w:rsidRPr="00A14A4D">
        <w:rPr>
          <w:rFonts w:ascii="Yu Gothic" w:eastAsia="Yu Gothic" w:hAnsi="Yu Gothic"/>
          <w:sz w:val="24"/>
          <w:szCs w:val="24"/>
        </w:rPr>
        <w:br/>
      </w:r>
      <w:r w:rsidRPr="00A14A4D">
        <w:rPr>
          <w:rFonts w:ascii="Yu Gothic" w:eastAsia="Yu Gothic" w:hAnsi="Yu Gothic"/>
          <w:sz w:val="24"/>
          <w:szCs w:val="24"/>
        </w:rPr>
        <w:lastRenderedPageBreak/>
        <w:t xml:space="preserve">(Barcode sang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yampa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nama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um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p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g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njut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A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バーコードが読(よ)めなくなったり汚(よご)れたりすると、他(ほか)の作業(さぎょう)に影響(えいきょう)を与(あた)えること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Jika barcode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bac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to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pengaruh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roses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kerj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ai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A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扱(あつか)い指示(しじ)マークに従(したが)うだけでなく、荷物(にもつ)に表示(ひょうじ)されているさまざまな情報(じょうほう)を傷(きず)つけたり汚(よご)したりしないようにする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iku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mark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tunj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sang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rus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oto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form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ampil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A5" w14:textId="238B852A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A6" w14:textId="20FA578A" w:rsidR="00C93F85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3EFCFEA2" wp14:editId="14188020">
            <wp:extent cx="5397500" cy="5664200"/>
            <wp:effectExtent l="0" t="0" r="0" b="0"/>
            <wp:docPr id="256032886" name="Picture 8" descr="A close-up of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32886" name="Picture 8" descr="A close-up of symbol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FE6" w14:textId="77777777" w:rsid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4B4C4720" w14:textId="6DF50DE0" w:rsidR="00A14A4D" w:rsidRDefault="00A14A4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lastRenderedPageBreak/>
        <w:drawing>
          <wp:inline distT="0" distB="0" distL="0" distR="0" wp14:anchorId="6D224DCC" wp14:editId="37ECA915">
            <wp:extent cx="3251200" cy="1752600"/>
            <wp:effectExtent l="0" t="0" r="0" b="0"/>
            <wp:docPr id="707363443" name="Picture 9" descr="A bar cod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363443" name="Picture 9" descr="A bar code on a white background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2A4C" w14:textId="77777777" w:rsidR="00A14A4D" w:rsidRPr="00A14A4D" w:rsidRDefault="00A14A4D" w:rsidP="00A14A4D">
      <w:pPr>
        <w:rPr>
          <w:rFonts w:ascii="Yu Gothic" w:eastAsia="Yu Gothic" w:hAnsi="Yu Gothic"/>
          <w:sz w:val="24"/>
          <w:szCs w:val="24"/>
        </w:rPr>
      </w:pPr>
    </w:p>
    <w:p w14:paraId="26A99DAA" w14:textId="055C939C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76A70314" w14:textId="168CDC13" w:rsidR="00183CF6" w:rsidRDefault="00183CF6" w:rsidP="00183CF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</w:pPr>
      <w:r w:rsidRPr="00183CF6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３　パレットの種類</w:t>
      </w:r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Pr="00183CF6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しゅるい</w:t>
      </w:r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 w:rsidRPr="00183CF6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と利用</w:t>
      </w:r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Pr="00183CF6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りよう</w:t>
      </w:r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3 Jenis dan </w:t>
      </w:r>
      <w:proofErr w:type="spellStart"/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penggunaan</w:t>
      </w:r>
      <w:proofErr w:type="spellEnd"/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183CF6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palet</w:t>
      </w:r>
      <w:proofErr w:type="spellEnd"/>
    </w:p>
    <w:p w14:paraId="21F3C330" w14:textId="77777777" w:rsidR="00183CF6" w:rsidRPr="00183CF6" w:rsidRDefault="00183CF6" w:rsidP="00183CF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</w:pPr>
    </w:p>
    <w:p w14:paraId="002E0D1B" w14:textId="691625E6" w:rsidR="00183CF6" w:rsidRPr="00183CF6" w:rsidRDefault="00183CF6" w:rsidP="00183CF6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3.1 </w:t>
      </w:r>
      <w:r w:rsidRPr="00183CF6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パレットの役割</w:t>
      </w:r>
      <w:r w:rsidRPr="00183CF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183CF6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やくわり</w:t>
      </w:r>
      <w:r w:rsidRPr="00183CF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183CF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r w:rsidRPr="00183CF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Peran </w:t>
      </w:r>
      <w:proofErr w:type="spellStart"/>
      <w:r w:rsidRPr="00183CF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palet</w:t>
      </w:r>
      <w:proofErr w:type="spellEnd"/>
    </w:p>
    <w:p w14:paraId="5315D934" w14:textId="77777777" w:rsidR="00183CF6" w:rsidRPr="00A14A4D" w:rsidRDefault="00183CF6" w:rsidP="00A14A4D">
      <w:pPr>
        <w:rPr>
          <w:rFonts w:ascii="Yu Gothic" w:eastAsia="Yu Gothic" w:hAnsi="Yu Gothic"/>
          <w:sz w:val="24"/>
          <w:szCs w:val="24"/>
        </w:rPr>
      </w:pPr>
    </w:p>
    <w:p w14:paraId="26A99DA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パレットは効率化(こうりつか)に欠(か)かせない資材(しざい)</w:t>
      </w:r>
    </w:p>
    <w:p w14:paraId="26A99DA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 xml:space="preserve">(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ingkat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efisien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A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袋(ふくろ)やダンボール、缶(かん)などは、荷物(にもつ)をまとめて包(つつ)んだり、荷物(にもつ)を守(まも)ったり、取扱(あつか)い易(やす)くするためのもの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Kantong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le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sam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lindung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dah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A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は、袋(ふくろ)やダンボールをまとめて運(はこ)んだり保管(ほかん)するためのもので、よく使(つか)わ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yimp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nto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sam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ak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A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一番多(おお)く使(つか)われているのは、「平(ひら)たいらパレット」で、パレットの上(うえ)にたくさんの荷物(にもつ)を載(の)せたまま、パレットごとフォークリフトやハンドリフトを使(つか)って積(つ)み卸(おろ)し作業(さぎょう)が行(おこな)われ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Yang pali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"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t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", di man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ny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ump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mud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uru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forklif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dlif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roses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ongk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には、底(そこ)に車輪(しゃりん)が付(つ)いていて、人(ひと)の力(ちから)で動(うご)かしたり運(はこ)んだりすることもできるものもありま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berap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lengkap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o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g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w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erak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na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anusi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lastRenderedPageBreak/>
        <w:t>パレットを使(つか)うと、一度(いちど)にまとまった荷物(にもつ)を運(はこ)ぶことができるので、効率化(こうりつか)にはとても重要(じゅうよう)なものですが、木製(もくせい)のパレットなど種類(しゅるい)によっては、1枚(まい)あたり30kg以上(いじょう)になる場合(ばあい)もあるので、積載(せきさい)する量(りょう)を計算(けいさん)するときなどは注意(ちゅうい)が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-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sama-s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kalig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sang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efisien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.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am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gant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—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isal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y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—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at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ap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bi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30 kg pe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mb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hati-ha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hit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b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2" w14:textId="1F93BFA9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B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パレットの特(とく)徴(ちょう)を把握(はあく)して取扱(あつか)う</w:t>
      </w:r>
    </w:p>
    <w:p w14:paraId="26A99DB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ham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akteri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angani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</w:t>
      </w:r>
    </w:p>
    <w:p w14:paraId="26A99DB5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は繰返(くりかえ)し利用(りよう)されることが多(おお)いのですが、1回(かい)だけ使用(しよう)する（ワンウェイパレット）場合(ばあい)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ul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kali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am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k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(one-way pallet).)</w:t>
      </w:r>
    </w:p>
    <w:p w14:paraId="26A99DB6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繰返(くりかえ)し使用(しよう)する場合(ばあい)は、お客様(きゃくさま)からパレットの回収(かいしゅう)を依頼(いらい)されること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Jik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ul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kali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dang-kad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in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bal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.)</w:t>
      </w:r>
    </w:p>
    <w:p w14:paraId="26A99DB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は、お客様(きゃくさま)などの資産(しさん)になっていますので、取扱(あつか)いには注意(ちゅうい)が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Karena 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rup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se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g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ngan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lak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ti-hat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には、フォークを特定(とくてい)の二方向(にほうこう)からのみ差(さ)さすことができる「二方差(ふたかたさ)し」と、どの方向(ほうこう)からでも差(さ)さすことができる「四方差(しほうさ)し」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Ada du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: 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ihōsash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", di man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arp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asuk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u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r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ten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, dan 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hihōsash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", di man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arp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masuk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r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mu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r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また、荷物(にもつ)を一方(いっぽう)の面(めん)にしか積(つ)めない「片面使用(かためんしよう)形(かた)」と、どちらの面(めん)にも積(つ)むことができる「両面使用(りょうめんしよう)形(かた)」が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(Selai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jen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tame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hiyo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gata"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ngki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ump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, dan 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youme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hiyo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gata"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ngki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ump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du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はこれらの組合(くみあ)わせで作(つく)られていますので、運(はこ)ぶときや積卸(つみおろ)し作業(さぎょう)でパレットを使用(しよう)する場合(ばあい)は、その特(とく)徴(ちょう)を把握(はあく)して取扱(あつか)う必要(ひつよう)があります。</w:t>
      </w:r>
      <w:r w:rsidRPr="00A14A4D">
        <w:rPr>
          <w:rFonts w:ascii="Yu Gothic" w:eastAsia="Yu Gothic" w:hAnsi="Yu Gothic"/>
          <w:sz w:val="24"/>
          <w:szCs w:val="24"/>
        </w:rPr>
        <w:br/>
      </w:r>
      <w:r w:rsidRPr="00A14A4D">
        <w:rPr>
          <w:rFonts w:ascii="Yu Gothic" w:eastAsia="Yu Gothic" w:hAnsi="Yu Gothic"/>
          <w:sz w:val="24"/>
          <w:szCs w:val="24"/>
        </w:rPr>
        <w:lastRenderedPageBreak/>
        <w:t xml:space="preserve">(Karena 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b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dasar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mbin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gunak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ongk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ham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akteristik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angani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)</w:t>
      </w:r>
    </w:p>
    <w:p w14:paraId="26A99DBB" w14:textId="022C8B38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5DA4614F" w14:textId="48D6A3B7" w:rsidR="00183CF6" w:rsidRDefault="00183CF6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6D537C45" wp14:editId="27205B5D">
            <wp:extent cx="5397500" cy="3657600"/>
            <wp:effectExtent l="0" t="0" r="0" b="0"/>
            <wp:docPr id="653429290" name="Picture 32" descr="A diagram of a wooden pall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429290" name="Picture 32" descr="A diagram of a wooden palle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9C98" w14:textId="77777777" w:rsidR="00183CF6" w:rsidRPr="00A14A4D" w:rsidRDefault="00183CF6" w:rsidP="00A14A4D">
      <w:pPr>
        <w:rPr>
          <w:rFonts w:ascii="Yu Gothic" w:eastAsia="Yu Gothic" w:hAnsi="Yu Gothic"/>
          <w:sz w:val="24"/>
          <w:szCs w:val="24"/>
        </w:rPr>
      </w:pPr>
    </w:p>
    <w:p w14:paraId="4EF10A7C" w14:textId="77777777" w:rsidR="00183CF6" w:rsidRDefault="00183CF6" w:rsidP="00183CF6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</w:p>
    <w:p w14:paraId="615F738C" w14:textId="330E842A" w:rsidR="00183CF6" w:rsidRDefault="00183CF6" w:rsidP="00183CF6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  <w:r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3.2 </w:t>
      </w:r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パレットへの荷物(にもつ)の積(つ)み付(つ)</w:t>
      </w:r>
      <w:proofErr w:type="gramStart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け</w:t>
      </w:r>
      <w:proofErr w:type="gramEnd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方法(ほうほう)</w:t>
      </w:r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Cara </w:t>
      </w:r>
      <w:proofErr w:type="spellStart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enata</w:t>
      </w:r>
      <w:proofErr w:type="spellEnd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di </w:t>
      </w:r>
      <w:proofErr w:type="spellStart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atas</w:t>
      </w:r>
      <w:proofErr w:type="spellEnd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alet</w:t>
      </w:r>
      <w:proofErr w:type="spellEnd"/>
    </w:p>
    <w:p w14:paraId="357DB827" w14:textId="77777777" w:rsidR="00183CF6" w:rsidRPr="00183CF6" w:rsidRDefault="00183CF6" w:rsidP="00183CF6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</w:p>
    <w:p w14:paraId="25E0A48B" w14:textId="14F8298D" w:rsid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荷物(にもつ)ごとの積(つ)み付(つ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け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方法(ほうほう)をよく知(し)っておく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aham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ik-bai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esua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jenisnya</w:t>
      </w:r>
      <w:proofErr w:type="spellEnd"/>
    </w:p>
    <w:p w14:paraId="43397C2D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36152471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効率的(こうりつてき)にパレットの活用(かつよう)は欠(か)かせませんが、パレットの上(うえ)に正(ただ)しく積(つ)み付(つ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けを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行(おこな)わなければ、荷物(にもつ)が崩(くず)れたり、荷物(にもつ)を運(はこ)ぶ効率(こうりつ)が悪(わる)くなったりします。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manfa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ale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efisie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sangat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namu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jik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itat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enar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tas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ale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roboh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efisiens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gangkutanny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njad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uru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6423C283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また、運(はこ)んでいるときや積(つ)み卸(おろ)しのときに荷物(にもつ)が崩(くず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れる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などの事故(じこ)につながることもあります。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Selain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it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aa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gangku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mbongkar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terjad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karen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runtuh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AEA1606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>荷物(にもつ)のサイズと使用(しよう)するパレットのサイズが一致(いっち)しているとはかぎりません。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Ukur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elal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esua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ukur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ale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igunak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15BB661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できるだけ効率的(こうりつてき)に積(つ)載(さい)し、荷物(にもつ)事故(じこ)を起(お)こるのを防(ふせ)止(と)するためには、荷物(にもつ)ごとの積(つ)み付(つ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け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方法(ほうほう)（積(つ)み付(つ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け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パターン）をよく知(し)っておく必要(ひつよう)があります。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mua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efisie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kiba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ngetahu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tode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(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ol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)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esua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jenisny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067064AF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初(はじ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めての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お客様(きゃくさま)などで、積(つ)み付(つ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け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方法(ほうほう)がわからない場合(ばあい)は、物流拠点(ぶつりゅうきょてん)の担当者(たんとうしゃ)に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聞(き)いたり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、指示(しじ)を受(う)けるようにしましょう。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nghadap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langg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r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tah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rangny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tanyak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intalah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instruks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tugas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lokas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logistik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0D33EF4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なお、パレットへの積(つ)み付(つ)</w:t>
      </w:r>
      <w:proofErr w:type="gram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け</w:t>
      </w:r>
      <w:proofErr w:type="gram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方法(ほうほう)の基本(きほん)パターンとしては、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eriku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in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dalah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ol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asar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tas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alet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:</w:t>
      </w:r>
    </w:p>
    <w:p w14:paraId="6322E504" w14:textId="60767349" w:rsidR="00183CF6" w:rsidRPr="00183CF6" w:rsidRDefault="00183CF6" w:rsidP="00183CF6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棒積(ぼうづ)み（ブロック積(づ)み）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Pola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usu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ta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(block stacking)</w:t>
      </w:r>
    </w:p>
    <w:p w14:paraId="4CB8A424" w14:textId="3B31A4B1" w:rsidR="00183CF6" w:rsidRPr="00183CF6" w:rsidRDefault="00183CF6" w:rsidP="00183CF6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支互(しご)（列(れつ)）積(づ)み（支互(しご)ブロック積(づ)み）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Pola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usu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ila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(interleaved/block cross stacking)</w:t>
      </w:r>
    </w:p>
    <w:p w14:paraId="627DE32D" w14:textId="7A87E6B9" w:rsidR="00183CF6" w:rsidRPr="00183CF6" w:rsidRDefault="00183CF6" w:rsidP="00183CF6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焼板積(やけいたづ)み（インターロック）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Pola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usu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erpol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(interlock)</w:t>
      </w:r>
    </w:p>
    <w:p w14:paraId="128116FB" w14:textId="4AAB51E6" w:rsidR="00183CF6" w:rsidRPr="00183CF6" w:rsidRDefault="00183CF6" w:rsidP="00183CF6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ピンホール積(づ)み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Pola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susu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pinhole</w:t>
      </w:r>
    </w:p>
    <w:p w14:paraId="7D5B68A8" w14:textId="77777777" w:rsid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183CF6">
        <w:rPr>
          <w:rFonts w:ascii="Yu Gothic" w:eastAsia="Yu Gothic" w:hAnsi="Yu Gothic"/>
          <w:sz w:val="24"/>
          <w:szCs w:val="24"/>
          <w:lang w:val="en-ID" w:eastAsia="ja-JP"/>
        </w:rPr>
        <w:t>があります。この基本(きほん)パターンを理解(りかい)しておくと役立(やくだ)ちます。</w:t>
      </w:r>
      <w:r w:rsidRPr="00183CF6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maham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ola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asar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ini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sangat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membantu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dalam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183CF6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3CBF8227" w14:textId="77777777" w:rsidR="00183CF6" w:rsidRPr="00183CF6" w:rsidRDefault="00183CF6" w:rsidP="00183CF6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6AF15ED2" w14:textId="17499B7C" w:rsidR="00183CF6" w:rsidRDefault="00183CF6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lastRenderedPageBreak/>
        <w:drawing>
          <wp:inline distT="0" distB="0" distL="0" distR="0" wp14:anchorId="7DDEAA07" wp14:editId="0BFD232D">
            <wp:extent cx="5397500" cy="2730500"/>
            <wp:effectExtent l="0" t="0" r="0" b="0"/>
            <wp:docPr id="1451064151" name="Picture 33" descr="A poster with a diagram of a brick w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64151" name="Picture 33" descr="A poster with a diagram of a brick wall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02A5" w14:textId="77777777" w:rsidR="00183CF6" w:rsidRDefault="00183CF6" w:rsidP="00A14A4D">
      <w:pPr>
        <w:rPr>
          <w:rFonts w:ascii="Yu Gothic" w:eastAsia="Yu Gothic" w:hAnsi="Yu Gothic"/>
          <w:sz w:val="24"/>
          <w:szCs w:val="24"/>
        </w:rPr>
      </w:pPr>
    </w:p>
    <w:p w14:paraId="55628D79" w14:textId="77777777" w:rsidR="00183CF6" w:rsidRPr="00A14A4D" w:rsidRDefault="00183CF6" w:rsidP="00A14A4D">
      <w:pPr>
        <w:rPr>
          <w:rFonts w:ascii="Yu Gothic" w:eastAsia="Yu Gothic" w:hAnsi="Yu Gothic"/>
          <w:sz w:val="24"/>
          <w:szCs w:val="24"/>
        </w:rPr>
      </w:pPr>
    </w:p>
    <w:p w14:paraId="16342666" w14:textId="1DC83410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「急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のつく運転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厳禁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き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ara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as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ndu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su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“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a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”</w:t>
      </w:r>
    </w:p>
    <w:p w14:paraId="69B1DFCF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パレット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づ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正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く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てあっても、走行中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こうち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起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る振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ど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衝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よって荷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を起</w:t>
      </w:r>
      <w:proofErr w:type="gram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すことがあり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kipu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le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da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at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etar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cang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7E3F059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道路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段差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でこぼこなどによるものや、発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し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や減速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そ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、加速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そ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やカーブを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きに、トラックに積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きさ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振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ど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衝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予想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そ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大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いの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etar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cang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lu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ata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mb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percep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lo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ang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yang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E88729B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に「急発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はっし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や「急加速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かそ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など「急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が付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ような運転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荷物事故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じ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けでなく交通事故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つうじ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ながるおそれのある危険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け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運転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ので、決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っ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してはいけません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uta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"star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a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"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"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cep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a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"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ndu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kata “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a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急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”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ar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sang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ah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us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ntas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-ben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le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aku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A99DF7" w14:textId="4B2D97EA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F8" w14:textId="2F29D775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DF9" w14:textId="61FE5B66" w:rsidR="00C93F85" w:rsidRPr="00A14A4D" w:rsidRDefault="00B806FF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lastRenderedPageBreak/>
        <w:drawing>
          <wp:inline distT="0" distB="0" distL="0" distR="0" wp14:anchorId="76055136" wp14:editId="59B43AF8">
            <wp:extent cx="5397500" cy="7696200"/>
            <wp:effectExtent l="0" t="0" r="0" b="0"/>
            <wp:docPr id="1390454284" name="Picture 34" descr="A diagram of different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454284" name="Picture 34" descr="A diagram of different box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9890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29A86497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59578C34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405DFD7B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26A99E21" w14:textId="70D23C9C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7DA7984A" w14:textId="5B1CBE45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</w:pPr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lastRenderedPageBreak/>
        <w:t>４　トラックへの積</w:t>
      </w:r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み込みと荷崩</w:t>
      </w:r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にくず</w:t>
      </w:r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proofErr w:type="gramStart"/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れ</w:t>
      </w:r>
      <w:proofErr w:type="gramEnd"/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防止</w:t>
      </w:r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ぼうし</w:t>
      </w:r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Pemuatan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truk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dan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pencegahan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roboh</w:t>
      </w:r>
      <w:proofErr w:type="spellEnd"/>
    </w:p>
    <w:p w14:paraId="218A5588" w14:textId="1389F565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4.1 </w:t>
      </w:r>
      <w:r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荷崩</w:t>
      </w:r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にくず</w:t>
      </w:r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proofErr w:type="gramStart"/>
      <w:r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れは</w:t>
      </w:r>
      <w:proofErr w:type="gramEnd"/>
      <w:r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なぜ起</w:t>
      </w:r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お</w:t>
      </w:r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きるの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engapa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bisa</w:t>
      </w:r>
      <w:proofErr w:type="spellEnd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roboh</w:t>
      </w:r>
      <w:proofErr w:type="spellEnd"/>
    </w:p>
    <w:p w14:paraId="5300059E" w14:textId="5A2B00C1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いつも振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ど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衝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の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ている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l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etar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cangan</w:t>
      </w:r>
      <w:proofErr w:type="spellEnd"/>
    </w:p>
    <w:p w14:paraId="42E4559D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トラックが止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っているときに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られます。そのときは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安定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て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いますが、トラックが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と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振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ど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衝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の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at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ada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Sa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bil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mu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git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etar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cang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CB5525C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が発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し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後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向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の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a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laka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3256398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道路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段差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橋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つなぎ目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マンホールのふたの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があると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上下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ょうげ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Ketik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wa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bung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utup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ba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got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ata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C6AA5B2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ブレーキを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で止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るときは、前向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む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の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rem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doro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2637196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た、カーブを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きは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左右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ゆ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lo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doro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ir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n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C094BC1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急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発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し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急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ブレーキをけると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っと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かかり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seleras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rem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a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u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BABF0CC" w14:textId="30D26361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走行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こ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中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発生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せ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最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っと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対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防止策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ぼうしさ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が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timbang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cegah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</w:p>
    <w:p w14:paraId="6E419919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走行中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こうちゅ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どれくらいの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かかっているかを測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か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ことはできますが、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Kit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uku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rap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,</w:t>
      </w:r>
    </w:p>
    <w:p w14:paraId="659B4FDD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つ、どこで、どのくらいの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かかるのかを予測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そ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はできません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lastRenderedPageBreak/>
        <w:t>Namu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gki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prediks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i mana, dan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rap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253ADD3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を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ためには、予想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そ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れる一番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ばんお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対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対策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さく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が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必要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n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ikir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d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cegah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ngkin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F4037A4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発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し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や停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いしゃ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、カーブを曲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き、凸部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つぶ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ときなど、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力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の</w:t>
      </w:r>
      <w:proofErr w:type="gramEnd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例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次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示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め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onto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rap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rim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lo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wa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onjol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9829B6" w14:textId="59CE3918" w:rsidR="00B806FF" w:rsidRDefault="00B806FF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57713C29" wp14:editId="7B7FB19F">
            <wp:extent cx="3521413" cy="4482551"/>
            <wp:effectExtent l="0" t="0" r="0" b="635"/>
            <wp:docPr id="1763421721" name="Picture 35" descr="A diagram of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1721" name="Picture 35" descr="A diagram of a truck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845" cy="455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D531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434FD3C7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4538F38D" w14:textId="3937C953" w:rsidR="00B806FF" w:rsidRDefault="00B806FF" w:rsidP="00B806FF">
      <w:pPr>
        <w:rPr>
          <w:rFonts w:ascii="Yu Gothic" w:eastAsia="Yu Gothic" w:hAnsi="Yu Gothic"/>
          <w:b/>
          <w:bCs/>
          <w:sz w:val="28"/>
          <w:szCs w:val="28"/>
          <w:lang w:val="en-ID" w:eastAsia="ja-JP"/>
        </w:rPr>
      </w:pPr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4.2 </w:t>
      </w:r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荷崩(にくず)</w:t>
      </w:r>
      <w:proofErr w:type="gramStart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れを</w:t>
      </w:r>
      <w:proofErr w:type="gramEnd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防(ふせ)ぐためには</w:t>
      </w:r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Untuk</w:t>
      </w:r>
      <w:proofErr w:type="spellEnd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mencegah</w:t>
      </w:r>
      <w:proofErr w:type="spellEnd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roboh</w:t>
      </w:r>
      <w:proofErr w:type="spellEnd"/>
    </w:p>
    <w:p w14:paraId="469E2121" w14:textId="77777777" w:rsidR="00B806FF" w:rsidRPr="00B806FF" w:rsidRDefault="00B806FF" w:rsidP="00B806FF">
      <w:pPr>
        <w:rPr>
          <w:rFonts w:ascii="Yu Gothic" w:eastAsia="Yu Gothic" w:hAnsi="Yu Gothic"/>
          <w:b/>
          <w:bCs/>
          <w:sz w:val="28"/>
          <w:szCs w:val="28"/>
          <w:lang w:val="en-ID" w:eastAsia="ja-JP"/>
        </w:rPr>
      </w:pPr>
    </w:p>
    <w:p w14:paraId="34E43506" w14:textId="71F06113" w:rsidR="00B806FF" w:rsidRPr="00B806FF" w:rsidRDefault="00B806FF" w:rsidP="00B806FF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 w:cs="Segoe UI Symbol"/>
          <w:sz w:val="24"/>
          <w:szCs w:val="24"/>
          <w:lang w:val="en-ID" w:eastAsia="ja-JP"/>
        </w:rPr>
        <w:lastRenderedPageBreak/>
        <w:t>◆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荷崩(にくず)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れ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防止(ぼうし)の３要素(ようそ)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Tiga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unsur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alam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roboh</w:t>
      </w:r>
      <w:proofErr w:type="spellEnd"/>
    </w:p>
    <w:p w14:paraId="31D307FD" w14:textId="77777777" w:rsidR="00B806FF" w:rsidRPr="00B806FF" w:rsidRDefault="00B806FF" w:rsidP="00B806FF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荷物(にもつ)を運(はこ)んでいるときの荷崩(にくず)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れを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防(ふせ)ぐためには、次(つぎ)の３つのことをしないと効果(こうか)がありません。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Agar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robo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angku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ig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hal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eriku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harus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laku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agar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upay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cegah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erhasil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07E64277" w14:textId="5CC2FD2B" w:rsidR="00B806FF" w:rsidRPr="00B806FF" w:rsidRDefault="00B806FF" w:rsidP="00B806FF">
      <w:pPr>
        <w:pStyle w:val="ListParagraph"/>
        <w:numPr>
          <w:ilvl w:val="0"/>
          <w:numId w:val="12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荷物(にもつ)の積(つ)み付(つ)け（荷物(にもつ)の積(つ)み方(かた)）</w:t>
      </w:r>
    </w:p>
    <w:p w14:paraId="279082A2" w14:textId="77777777" w:rsidR="00B806FF" w:rsidRPr="00B806FF" w:rsidRDefault="00B806FF" w:rsidP="00B806FF">
      <w:pPr>
        <w:pStyle w:val="ListParagraph"/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Cara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at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yusu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</w:p>
    <w:p w14:paraId="55463E52" w14:textId="77777777" w:rsidR="00B806FF" w:rsidRDefault="00B806FF" w:rsidP="00B806FF">
      <w:pPr>
        <w:pStyle w:val="ListParagraph"/>
        <w:numPr>
          <w:ilvl w:val="0"/>
          <w:numId w:val="12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荷物(にもつ)の固縛(こばく)</w:t>
      </w:r>
    </w:p>
    <w:p w14:paraId="6DF04B8D" w14:textId="11CBDF67" w:rsidR="00B806FF" w:rsidRPr="00B806FF" w:rsidRDefault="00B806FF" w:rsidP="00B806FF">
      <w:pPr>
        <w:pStyle w:val="ListParagraph"/>
        <w:rPr>
          <w:rFonts w:ascii="Yu Gothic" w:eastAsia="Yu Gothic" w:hAnsi="Yu Gothic"/>
          <w:sz w:val="24"/>
          <w:szCs w:val="24"/>
          <w:lang w:val="en-ID" w:eastAsia="ja-JP"/>
        </w:rPr>
      </w:pP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gik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gunci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</w:p>
    <w:p w14:paraId="1FEDB9D2" w14:textId="77777777" w:rsidR="00B806FF" w:rsidRDefault="00B806FF" w:rsidP="00B806FF">
      <w:pPr>
        <w:pStyle w:val="ListParagraph"/>
        <w:numPr>
          <w:ilvl w:val="0"/>
          <w:numId w:val="12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運転(うんてん)方法(ほうほう)</w:t>
      </w:r>
    </w:p>
    <w:p w14:paraId="368F6419" w14:textId="285D5760" w:rsidR="00B806FF" w:rsidRDefault="00B806FF" w:rsidP="00B806FF">
      <w:pPr>
        <w:pStyle w:val="ListParagraph"/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Cara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gemudi</w:t>
      </w:r>
      <w:proofErr w:type="spellEnd"/>
    </w:p>
    <w:p w14:paraId="249EFC2F" w14:textId="77777777" w:rsidR="00B806FF" w:rsidRPr="00B806FF" w:rsidRDefault="00B806FF" w:rsidP="00B806FF">
      <w:pPr>
        <w:pStyle w:val="ListParagraph"/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35FFE0EF" w14:textId="77777777" w:rsidR="00B806FF" w:rsidRPr="00B806FF" w:rsidRDefault="00B806FF" w:rsidP="00B806FF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荷物(にもつ)を運(はこ)んでいるとき、荷物(にもつ)はいつも振動(しんどう)や衝撃(しょうげき)を受(う)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けて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いるので、積(つ)み付(つ)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けに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気(き)をつけるだけでは荷崩(にくず)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れを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防(ふせ)ぐことはできません。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elal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erim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getar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guncang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elam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angku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ehingg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mperhati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usunanny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aj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cukup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robo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34650019" w14:textId="77777777" w:rsidR="00B806FF" w:rsidRPr="00B806FF" w:rsidRDefault="00B806FF" w:rsidP="00B806FF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荷物(にもつ)を積(つ)み付(つ)けてからロープやシートでしっかりと固定(こてい)しても、積(つ)み付(つ)けが悪(わる)いと、走行(そうこう)中(ちゅう)の振動(しんどう)や衝撃(しょうげき)で荷物(にもつ)が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動(うご)いたり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変形(へんけい)して、荷物(にもつ)の間(あいだ)に隙間(すきま)ができて、ロープのゆるみなどにつながり、固定(こてい)する効果(こうか)がなくなってしまいます。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sk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ud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ika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rapa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al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erpal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etel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tat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jik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ataanny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uru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getar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guncang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elam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rjalan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yebab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erub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entu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cipta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cel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ntar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mbua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ik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longgar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sehingg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efektif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lag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1C19FAB" w14:textId="77777777" w:rsidR="00B806FF" w:rsidRPr="00B806FF" w:rsidRDefault="00B806FF" w:rsidP="00B806FF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運転(うんてん)方法(ほうほう)もとても大切(たいせつ)です。急(きゅう)発進(はっしん)や急(きゅう)ブレーキなどは、交通事故(こうつうじこ)だけでなく、荷崩(にくず)</w:t>
      </w:r>
      <w:proofErr w:type="gram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れ</w:t>
      </w:r>
      <w:proofErr w:type="gram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などの原因(げんいん)になります。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Cara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gemud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juga sangat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. Akselerasi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gerem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dada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u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hany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yebab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lalu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lintas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ap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juga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enjad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penyebab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robohny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C171BC5" w14:textId="77777777" w:rsidR="00B806FF" w:rsidRPr="00B806FF" w:rsidRDefault="00B806FF" w:rsidP="00B806FF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B806FF">
        <w:rPr>
          <w:rFonts w:ascii="Yu Gothic" w:eastAsia="Yu Gothic" w:hAnsi="Yu Gothic"/>
          <w:sz w:val="24"/>
          <w:szCs w:val="24"/>
          <w:lang w:val="en-ID" w:eastAsia="ja-JP"/>
        </w:rPr>
        <w:t>３つの要素(ようそ)を理解(りかい)し、実行(じっこう)しなければ、荷物事故(にもつじこ)を防(ふせ)ぐことはできません。</w:t>
      </w:r>
      <w:r w:rsidRPr="00B806FF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ketig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unsur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in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pahami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terapk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apat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dicegah</w:t>
      </w:r>
      <w:proofErr w:type="spellEnd"/>
      <w:r w:rsidRPr="00B806FF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612C7CF3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031B41B6" w14:textId="0E87F063" w:rsidR="00B806FF" w:rsidRDefault="00B806FF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lastRenderedPageBreak/>
        <w:drawing>
          <wp:inline distT="0" distB="0" distL="0" distR="0" wp14:anchorId="101DC86E" wp14:editId="09997A9B">
            <wp:extent cx="4206533" cy="2830749"/>
            <wp:effectExtent l="0" t="0" r="0" b="1905"/>
            <wp:docPr id="1794704807" name="Picture 36" descr="A diagram of a truck with a person driv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704807" name="Picture 36" descr="A diagram of a truck with a person driving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249" cy="284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11B" w14:textId="77777777" w:rsidR="00B806FF" w:rsidRDefault="00B806FF" w:rsidP="00A14A4D">
      <w:pPr>
        <w:rPr>
          <w:rFonts w:ascii="Yu Gothic" w:eastAsia="Yu Gothic" w:hAnsi="Yu Gothic"/>
          <w:sz w:val="24"/>
          <w:szCs w:val="24"/>
        </w:rPr>
      </w:pPr>
    </w:p>
    <w:p w14:paraId="50AFF1C9" w14:textId="442512F6" w:rsidR="00B806FF" w:rsidRPr="00B806FF" w:rsidRDefault="002C659D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4.3 </w:t>
      </w:r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荷崩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にくず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proofErr w:type="gramStart"/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れ</w:t>
      </w:r>
      <w:proofErr w:type="gramEnd"/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しにくい積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つ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み付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つ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proofErr w:type="gramStart"/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け</w:t>
      </w:r>
      <w:proofErr w:type="gramEnd"/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方法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B806FF" w:rsidRPr="00B806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ほうほう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2C659D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Cara </w:t>
      </w:r>
      <w:proofErr w:type="spellStart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enata</w:t>
      </w:r>
      <w:proofErr w:type="spellEnd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uatan</w:t>
      </w:r>
      <w:proofErr w:type="spellEnd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agar </w:t>
      </w:r>
      <w:proofErr w:type="spellStart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tidak</w:t>
      </w:r>
      <w:proofErr w:type="spellEnd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udah</w:t>
      </w:r>
      <w:proofErr w:type="spellEnd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B806FF" w:rsidRPr="00B806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roboh</w:t>
      </w:r>
      <w:proofErr w:type="spellEnd"/>
    </w:p>
    <w:p w14:paraId="08DB9CDD" w14:textId="73A8414F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ダンボールなどの箱型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こがた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ときの注意点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al-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hati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t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nt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t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dus</w:t>
      </w:r>
      <w:proofErr w:type="spellEnd"/>
    </w:p>
    <w:p w14:paraId="6C1D92E3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正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く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ことは、荷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を起</w:t>
      </w:r>
      <w:proofErr w:type="gram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さないために大切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せ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ことです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Menat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angat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ti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nya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5990F0B" w14:textId="77777777" w:rsidR="00B806FF" w:rsidRPr="00B806FF" w:rsidRDefault="00B806FF" w:rsidP="00B806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箱型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こがた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ダンボールや木箱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ばこ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）を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場合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次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ことに気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806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つけましょう。</w:t>
      </w:r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ntu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tak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dus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t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yu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hal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B806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1BE2E726" w14:textId="5CBD5272" w:rsidR="00B806FF" w:rsidRPr="002C659D" w:rsidRDefault="00B806FF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前後左右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んごさゆ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隙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きま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できるだけ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くする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うに、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きちんと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Tat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ap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sah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l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tar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-belak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iri-kan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ACA6196" w14:textId="558A207F" w:rsidR="00B806FF" w:rsidRPr="002C659D" w:rsidRDefault="00B806FF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の鳥居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りいそ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運転席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せ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後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し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取り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てあるガード）などを使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、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いように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l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lak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bi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torii-sou)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ser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10EADF3" w14:textId="3CFDA264" w:rsidR="00B806FF" w:rsidRPr="002C659D" w:rsidRDefault="00B806FF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「天地無用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んちむよ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などの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指示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マークに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が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、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た取扱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りあつ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器具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ぐ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ku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tunj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label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ta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“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li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” da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ngan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sua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ni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F4669DC" w14:textId="6D1B3D5C" w:rsidR="00B806FF" w:rsidRDefault="00B806FF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ねる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外側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とが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包装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そ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に耐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られるか確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as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ar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mp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FC8FEBA" w14:textId="77777777" w:rsidR="002C659D" w:rsidRPr="002C659D" w:rsidRDefault="002C659D" w:rsidP="002C659D">
      <w:pPr>
        <w:pStyle w:val="ListParagraph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B58043F" w14:textId="30022261" w:rsidR="00B806FF" w:rsidRPr="002C659D" w:rsidRDefault="00B806FF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扱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あつ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指示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マークに書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れた段数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す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も、振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ど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衝撃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一番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ばんし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予想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そ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力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かかることがあるので、注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kipu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uml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mpu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si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atas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cantum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label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ngan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eta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ca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li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kira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d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ti-ha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AA7D13B" w14:textId="6142CDD8" w:rsidR="00B806FF" w:rsidRDefault="00B806FF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で、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変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んけ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がある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いだ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ベニヤ板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を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で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を分散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んさ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せます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siko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ub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ip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p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ipis (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iplek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tar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-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r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rat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7CF19C0" w14:textId="15F4AB99" w:rsidR="002C659D" w:rsidRPr="002C659D" w:rsidRDefault="002C659D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667BA10" wp14:editId="427F61F7">
            <wp:extent cx="3774332" cy="2468857"/>
            <wp:effectExtent l="0" t="0" r="0" b="0"/>
            <wp:docPr id="726888772" name="Picture 37" descr="A cartoon of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88772" name="Picture 37" descr="A cartoon of a building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6256" cy="248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B74C" w14:textId="77777777" w:rsidR="00B806FF" w:rsidRPr="00B806FF" w:rsidRDefault="00B806FF" w:rsidP="00B806FF">
      <w:pPr>
        <w:pBdr>
          <w:bottom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ID" w:eastAsia="ja-JP"/>
        </w:rPr>
      </w:pPr>
      <w:r w:rsidRPr="00B806FF">
        <w:rPr>
          <w:rFonts w:ascii="Arial" w:eastAsia="Times New Roman" w:hAnsi="Arial" w:cs="Arial"/>
          <w:vanish/>
          <w:sz w:val="16"/>
          <w:szCs w:val="16"/>
          <w:lang w:val="en-ID" w:eastAsia="ja-JP"/>
        </w:rPr>
        <w:t>Top of Form</w:t>
      </w:r>
    </w:p>
    <w:p w14:paraId="300EC9E8" w14:textId="77777777" w:rsidR="00B806FF" w:rsidRPr="00B806FF" w:rsidRDefault="00B806FF" w:rsidP="00B806FF">
      <w:pPr>
        <w:pBdr>
          <w:top w:val="single" w:sz="6" w:space="1" w:color="auto"/>
        </w:pBdr>
        <w:jc w:val="center"/>
        <w:rPr>
          <w:rFonts w:ascii="Arial" w:eastAsia="Times New Roman" w:hAnsi="Arial" w:cs="Arial"/>
          <w:vanish/>
          <w:sz w:val="16"/>
          <w:szCs w:val="16"/>
          <w:lang w:val="en-ID" w:eastAsia="ja-JP"/>
        </w:rPr>
      </w:pPr>
      <w:r w:rsidRPr="00B806FF">
        <w:rPr>
          <w:rFonts w:ascii="Arial" w:eastAsia="Times New Roman" w:hAnsi="Arial" w:cs="Arial"/>
          <w:vanish/>
          <w:sz w:val="16"/>
          <w:szCs w:val="16"/>
          <w:lang w:val="en-ID" w:eastAsia="ja-JP"/>
        </w:rPr>
        <w:t>Bottom of Form</w:t>
      </w:r>
    </w:p>
    <w:p w14:paraId="26A99E62" w14:textId="2BDE084A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5B05130E" w14:textId="6DAE7A7B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同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な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の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ダンボールや木箱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ば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段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ごとに配列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いれ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パターンを変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など、荷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にくい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du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y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ku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bahl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l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ta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ap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pisan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sunan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bi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F8ECAE8" w14:textId="77777777" w:rsid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ダンボール箱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滑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やすくなっているので、多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の段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づ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をする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Karen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muka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du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nderu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ci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ik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ny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pis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30EF7086" w14:textId="77777777" w:rsidR="002C659D" w:rsidRDefault="002C659D" w:rsidP="002C659D">
      <w:pPr>
        <w:pStyle w:val="ListParagraph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滑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にくい素材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ざ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シートや板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と横滑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こす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に対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抵抗力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いこうりょ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増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て、荷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にくくなる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isip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nti-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ip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mba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p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kat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ahan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gese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8BAA34C" w14:textId="1BEB6787" w:rsidR="002C659D" w:rsidRPr="002C659D" w:rsidRDefault="002C659D" w:rsidP="002C659D">
      <w:pPr>
        <w:pStyle w:val="ListParagraph"/>
        <w:spacing w:before="100" w:beforeAutospacing="1" w:after="100" w:afterAutospacing="1"/>
        <w:ind w:left="1080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た、シートや板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ことで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を分散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んさ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き、ダンボール箱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圧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っせ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変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んけ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減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lai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isip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mba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/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p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r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urang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kan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uba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du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B177978" w14:textId="77777777" w:rsidR="002C659D" w:rsidRPr="002C659D" w:rsidRDefault="002C659D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ダンボールは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よって、強度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う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にくさ、または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にくさ）が水準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いじゅ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で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も言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れています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kat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w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k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du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ampu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us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untu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rasti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antu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ar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yusunan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E9BC8C9" w14:textId="5C4933D1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ブロック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づ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は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80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％の強度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う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Pol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su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lo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k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80%</w:t>
      </w:r>
    </w:p>
    <w:p w14:paraId="297298D8" w14:textId="20E1A9AE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ピンホール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づ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は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40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％の強度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う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Pol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su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inhole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k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40%</w:t>
      </w:r>
    </w:p>
    <w:p w14:paraId="2C5E576F" w14:textId="37B45DEC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交互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ご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列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つづ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は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50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％の強度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う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Pol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su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anti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ternatif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k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50%</w:t>
      </w:r>
    </w:p>
    <w:p w14:paraId="52A6462F" w14:textId="77777777" w:rsidR="002C659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40C39E25" w14:textId="60B7BD69" w:rsidR="002C659D" w:rsidRDefault="002C659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03EA45A8" wp14:editId="3C92E30E">
            <wp:extent cx="3539874" cy="2607013"/>
            <wp:effectExtent l="0" t="0" r="3810" b="0"/>
            <wp:docPr id="655370006" name="Picture 38" descr="A diagram of a truck with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370006" name="Picture 38" descr="A diagram of a truck with boxes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32" cy="263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25F3" w14:textId="77777777" w:rsidR="002C659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44979B67" w14:textId="3ECD8E33" w:rsidR="002C659D" w:rsidRPr="002C659D" w:rsidRDefault="002C659D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混載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んさ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いろいろな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一緒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っしょ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こと）する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注意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hati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ampur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aga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ni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</w:p>
    <w:p w14:paraId="0731A3BA" w14:textId="77777777" w:rsidR="002C659D" w:rsidRPr="002C659D" w:rsidRDefault="002C659D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混載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んさ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次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ことに気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つけましょう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ampur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aga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ni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ha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1662B9DD" w14:textId="4CFFB945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軽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ね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i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4811BF7" w14:textId="23150A7C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大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い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ね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mp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i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81AB3EA" w14:textId="5D4249C4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鋭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角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突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部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ぶ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ある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他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傷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ず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けないようにするために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る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du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jam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onjo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tak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yangg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rus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in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FA48291" w14:textId="77777777" w:rsidR="002C659D" w:rsidRPr="00A14A4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26A99E6A" w14:textId="453E97FB" w:rsidR="00C93F85" w:rsidRDefault="002C659D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0D595818" wp14:editId="4418C4D3">
            <wp:extent cx="3470203" cy="3151761"/>
            <wp:effectExtent l="0" t="0" r="0" b="0"/>
            <wp:docPr id="1690135575" name="Picture 39" descr="A cartoon of a person carrying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35575" name="Picture 39" descr="A cartoon of a person carrying boxes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17" cy="317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CA7B" w14:textId="77777777" w:rsidR="002C659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53B9A11C" w14:textId="77777777" w:rsidR="002C659D" w:rsidRPr="00A14A4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5B4400AB" w14:textId="3701EE37" w:rsidR="002C659D" w:rsidRPr="002C659D" w:rsidRDefault="002C659D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ときの注意点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hati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t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</w:p>
    <w:p w14:paraId="5ADA7D55" w14:textId="77777777" w:rsidR="002C659D" w:rsidRPr="002C659D" w:rsidRDefault="002C659D" w:rsidP="002C659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機械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か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鉄鋼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っこ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長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が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ときは、次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ことに気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つけましょう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i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baja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nj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hal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0B06FE39" w14:textId="4925D4A6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集中荷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ゅうちゅうかじゅ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偏心荷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んしんかじゅ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荷台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中心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し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ずれたところに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がかかっている状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ょうた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になりやすいので、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ときには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のバランスに気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つける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nderu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konsentras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imb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lastRenderedPageBreak/>
        <w:t>(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rat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d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seimba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t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538A1B" w14:textId="7D7BCB4B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全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んた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心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トラックの荷台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中心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し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近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づける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Pusat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uru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dek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gki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DE5E687" w14:textId="769CED15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機械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か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不規則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きそく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ち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もの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荷台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中心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し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重心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近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なるように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i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u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tata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ekat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7C9B624" w14:textId="35DE7F67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ち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の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が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や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に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って、前後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んご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左右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ゆ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隙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きま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できるので、木材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くざ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を使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隙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きま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て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動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いようにすること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kur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d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asa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l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–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lak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ir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–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n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lo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y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jenisnya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is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lah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05D488A" w14:textId="33EA3352" w:rsidR="002C659D" w:rsidRPr="002C659D" w:rsidRDefault="002C659D" w:rsidP="002C659D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円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け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場合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ろ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ように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歯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が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必要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、</w:t>
      </w:r>
      <w:proofErr w:type="gramStart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歯止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の</w:t>
      </w:r>
      <w:proofErr w:type="gramEnd"/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高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は荷物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直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ょっけい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0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ん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上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2C659D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する。</w:t>
      </w:r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ntu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la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luk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elinding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Tinggi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h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minimal 1/10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ameter </w:t>
      </w:r>
      <w:proofErr w:type="spellStart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2C659D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A99E78" w14:textId="4BEBBB1A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81" w14:textId="352BD012" w:rsidR="00C93F85" w:rsidRPr="002C659D" w:rsidRDefault="0030193A" w:rsidP="00A14A4D">
      <w:pPr>
        <w:rPr>
          <w:rFonts w:ascii="Yu Gothic" w:eastAsia="Yu Gothic" w:hAnsi="Yu Gothic"/>
          <w:b/>
          <w:bCs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br/>
      </w:r>
      <w:r w:rsidR="002C659D" w:rsidRPr="002C659D">
        <w:rPr>
          <w:rFonts w:ascii="Yu Gothic" w:eastAsia="Yu Gothic" w:hAnsi="Yu Gothic"/>
          <w:b/>
          <w:bCs/>
          <w:sz w:val="24"/>
          <w:szCs w:val="24"/>
        </w:rPr>
        <w:t xml:space="preserve">4.4  </w:t>
      </w:r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>荷崩(にもつくず)れしないように荷物(にもつ)を積載(せきさい)するための資材(しざい)や機材(きざい)</w:t>
      </w:r>
      <w:r w:rsidR="002C659D" w:rsidRPr="002C659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 xml:space="preserve">Bahan dan </w:t>
      </w:r>
      <w:proofErr w:type="spellStart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>Peralatan</w:t>
      </w:r>
      <w:proofErr w:type="spellEnd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>untuk</w:t>
      </w:r>
      <w:proofErr w:type="spellEnd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>Memuat</w:t>
      </w:r>
      <w:proofErr w:type="spellEnd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 xml:space="preserve"> </w:t>
      </w:r>
      <w:proofErr w:type="spellStart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>Muatan</w:t>
      </w:r>
      <w:proofErr w:type="spellEnd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 xml:space="preserve"> Agar Tidak </w:t>
      </w:r>
      <w:proofErr w:type="spellStart"/>
      <w:r w:rsidR="00000000" w:rsidRPr="002C659D">
        <w:rPr>
          <w:rFonts w:ascii="Yu Gothic" w:eastAsia="Yu Gothic" w:hAnsi="Yu Gothic"/>
          <w:b/>
          <w:bCs/>
          <w:sz w:val="24"/>
          <w:szCs w:val="24"/>
        </w:rPr>
        <w:t>Bergeser</w:t>
      </w:r>
      <w:proofErr w:type="spellEnd"/>
    </w:p>
    <w:p w14:paraId="26A99E82" w14:textId="6CDA19AE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8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積載(せきさい)するための資材(しざい)や機材(きざい)の特性(とくせい)と使用方法(しようほうほう)を熟知(じゅくち)する</w:t>
      </w:r>
    </w:p>
    <w:p w14:paraId="26A99E8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n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akteri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Car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gun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ah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angku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"</w:t>
      </w:r>
    </w:p>
    <w:p w14:paraId="26A99E85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崩(にもつくず)れを起(お)こさないようにするためには、荷物(にもつ)の特性(とくせい)を知(し)って、きちんと積(つ)み込(こ)むことが重要(じゅうよう)ですが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jadi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gese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tahu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akteri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am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j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uku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86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それだけでは走行中(そうこうちゅう)の振動(しんどう)や衝撃(しょうげき)による荷崩(にもつくず)れを完全(かんぜん)に防(ふせ)ぐことはできません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en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eta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jal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penu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t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8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lastRenderedPageBreak/>
        <w:t>作業現場(さぎょうげんば)では、荷物事故(にもつじこ)を防(ふせ)ぐためにさまざまな資材(しざい)や機材(きざい)が使(つか)われてい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ok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rj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bag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8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特別(とくべつ)な荷物(にもつ)の場合(ばあい)は、お客(きゃく)様(さま)が資材(しざい)や機材(きざい)を用意(ようい)して、運転者(うんてんしゃ)に貸(か)してくれることもありますが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hus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kad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yedi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injamk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p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namu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8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その場合(ばあい)は資材(しざい)や機材(きざい)を返(かえ)さなければいけません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kembali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8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一般的(いっぱんてき)に、荷崩(にもつくず)れを防(ふせ)ぐための資材(しざい)や機材(きざい)は会社(かいしゃ)や運転者(うんてんしゃ)が準備(じゅんび)していま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mu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gese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siap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oleh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usah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8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運転者(うんてんしゃ)はこれらの資材(しざい)や機材(きざい)の特性(とくせい)や使(つか)い方(かた)をよく知(し)っておき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aham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akteri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gun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8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を積(つ)むときに適切(てきせつ)に使(つか)って荷崩(にもつくず)れを防(ふせ)ぐための対策(たいさく)をし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...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gunaka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gese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8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ただし、資材(しざい)や機材(きざい)の名前(なまえ)はお客(きゃく)様(さま)や会社(かいしゃ)、地域(ちいき)によって異(こと)なることがあるので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ing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w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nam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beda-be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gant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d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usah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wilayah..."</w:t>
      </w:r>
    </w:p>
    <w:p w14:paraId="26A99E8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それらの情報(じょうほう)を集(あつ)めることも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jug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umpul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form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8F" w14:textId="06180B92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91" w14:textId="0CAC0E2D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● 隙間(すきま)を埋(う)めるための資材(しざい)や機材(きざい)</w:t>
      </w:r>
      <w:r w:rsidR="002C659D">
        <w:rPr>
          <w:rFonts w:ascii="Yu Gothic" w:eastAsia="Yu Gothic" w:hAnsi="Yu Gothic"/>
          <w:sz w:val="24"/>
          <w:szCs w:val="24"/>
        </w:rPr>
        <w:t xml:space="preserve"> </w:t>
      </w:r>
      <w:r w:rsidRPr="00A14A4D">
        <w:rPr>
          <w:rFonts w:ascii="Yu Gothic" w:eastAsia="Yu Gothic" w:hAnsi="Yu Gothic"/>
          <w:sz w:val="24"/>
          <w:szCs w:val="24"/>
        </w:rPr>
        <w:t xml:space="preserve">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elah</w:t>
      </w:r>
      <w:proofErr w:type="spellEnd"/>
    </w:p>
    <w:p w14:paraId="2E18E80D" w14:textId="77777777" w:rsidR="002C659D" w:rsidRPr="00A14A4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26A99E9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の間(あいだ)に隙間(すきま)ができないようにするために使(つか)われるもので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nt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9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例(たと)えば、エアバッグ、ダンボール、発泡(はっぽう)スチロール、パレットなどがありま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onto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airbag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tyrofo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, dan pallet."</w:t>
      </w:r>
    </w:p>
    <w:p w14:paraId="26A99E94" w14:textId="3FA89828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96" w14:textId="38687D67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lastRenderedPageBreak/>
        <w:t>● 荷物(にもつ)を固定(こてい)するための資材(しざい)や機材(きざい)</w:t>
      </w:r>
      <w:r w:rsidR="002C659D">
        <w:rPr>
          <w:rFonts w:ascii="Yu Gothic" w:eastAsia="Yu Gothic" w:hAnsi="Yu Gothic"/>
          <w:sz w:val="24"/>
          <w:szCs w:val="24"/>
        </w:rPr>
        <w:t xml:space="preserve"> </w:t>
      </w:r>
      <w:r w:rsidRPr="00A14A4D">
        <w:rPr>
          <w:rFonts w:ascii="Yu Gothic" w:eastAsia="Yu Gothic" w:hAnsi="Yu Gothic"/>
          <w:sz w:val="24"/>
          <w:szCs w:val="24"/>
        </w:rPr>
        <w:t xml:space="preserve">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a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</w:p>
    <w:p w14:paraId="55EE5D86" w14:textId="77777777" w:rsidR="002C659D" w:rsidRPr="00A14A4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26A99E9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が動(うご)かないように固定(こてい)するために使(つか)われるもので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a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ger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9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例(たと)えば、ラッシングベルト、ワイヤーロープ、合成繊維(ごうせいせんい)のロープ、スチールベルトなどがありま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onto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i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w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inteti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b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aja."</w:t>
      </w:r>
    </w:p>
    <w:p w14:paraId="26A99E99" w14:textId="0C8B0E59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9B" w14:textId="070034A3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● 荷物(にもつ)同士(どうし)がぶつかることを防止(ぼうし)するための資材(しざい)や機材(きざい)</w:t>
      </w:r>
      <w:r w:rsidR="002C659D">
        <w:rPr>
          <w:rFonts w:ascii="Yu Gothic" w:eastAsia="Yu Gothic" w:hAnsi="Yu Gothic"/>
          <w:sz w:val="24"/>
          <w:szCs w:val="24"/>
        </w:rPr>
        <w:t xml:space="preserve"> </w:t>
      </w:r>
      <w:r w:rsidRPr="00A14A4D">
        <w:rPr>
          <w:rFonts w:ascii="Yu Gothic" w:eastAsia="Yu Gothic" w:hAnsi="Yu Gothic"/>
          <w:sz w:val="24"/>
          <w:szCs w:val="24"/>
        </w:rPr>
        <w:t xml:space="preserve">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Sali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tabrakan</w:t>
      </w:r>
      <w:proofErr w:type="spellEnd"/>
    </w:p>
    <w:p w14:paraId="6D32BD7C" w14:textId="77777777" w:rsidR="002C659D" w:rsidRPr="00A14A4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26A99E9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同士(どうし)がぶつかったりしないようにするために使(つか)われるもので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l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tabr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9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例(たと)えば、ダンボール、合板(ごうはん)、パレット、プラスチックの板(いた)などがありま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onto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d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plywood, pallet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mba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lasti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9E" w14:textId="77777777" w:rsidR="00C93F85" w:rsidRPr="00A14A4D" w:rsidRDefault="00CF680F" w:rsidP="00A14A4D">
      <w:pPr>
        <w:rPr>
          <w:rFonts w:ascii="Yu Gothic" w:eastAsia="Yu Gothic" w:hAnsi="Yu Gothic"/>
          <w:sz w:val="24"/>
          <w:szCs w:val="24"/>
        </w:rPr>
      </w:pPr>
      <w:r w:rsidRPr="00CF680F">
        <w:rPr>
          <w:rFonts w:ascii="Yu Gothic" w:eastAsia="Yu Gothic" w:hAnsi="Yu Gothic"/>
          <w:noProof/>
          <w:sz w:val="24"/>
          <w:szCs w:val="24"/>
        </w:rPr>
        <w:pict w14:anchorId="3382553B">
          <v:rect id="_x0000_i1025" alt="" style="width:229.8pt;height:.05pt;mso-width-percent:0;mso-height-percent:0;mso-width-percent:0;mso-height-percent:0" o:hrpct="491" o:hralign="center" o:hrstd="t" o:hr="t" fillcolor="#a0a0a0" stroked="f"/>
        </w:pict>
      </w:r>
    </w:p>
    <w:p w14:paraId="26A99EA0" w14:textId="6453F847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● 荷物(にもつ)と固定用(こていよう)の資材(しざい)や機材(きざい)がぶつかるなどを緩和(かんわ)するための資材(しざい)や機材(きざい)</w:t>
      </w:r>
      <w:r w:rsidR="002C659D">
        <w:rPr>
          <w:rFonts w:ascii="Yu Gothic" w:eastAsia="Yu Gothic" w:hAnsi="Yu Gothic"/>
          <w:sz w:val="24"/>
          <w:szCs w:val="24"/>
        </w:rPr>
        <w:t xml:space="preserve"> </w:t>
      </w:r>
      <w:r w:rsidRPr="00A14A4D">
        <w:rPr>
          <w:rFonts w:ascii="Yu Gothic" w:eastAsia="Yu Gothic" w:hAnsi="Yu Gothic"/>
          <w:sz w:val="24"/>
          <w:szCs w:val="24"/>
        </w:rPr>
        <w:t xml:space="preserve">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red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ntu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nt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Bahan Pengaman</w:t>
      </w:r>
    </w:p>
    <w:p w14:paraId="3F0FADAF" w14:textId="77777777" w:rsidR="002C659D" w:rsidRPr="00A14A4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26A99EA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と固定用(こていよう)の資材(しざい)や機材(きざい)がぶつからないようにするために使(つか)われるもので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a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al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tabr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A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例(たと)えば、角当(かくあ)てや当(あ)て布(ぬの)などがあります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onto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ind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ud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i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indu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A3" w14:textId="5786DC01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38D59F2" w14:textId="77777777" w:rsidR="002C659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● パレット上(じょう)の荷物(にもつ)の荷崩(にもつくず)れを防止(ぼうし)するための資材(しざい)や機材(きざい)</w:t>
      </w:r>
      <w:r w:rsidR="002C659D">
        <w:rPr>
          <w:rFonts w:ascii="Yu Gothic" w:eastAsia="Yu Gothic" w:hAnsi="Yu Gothic"/>
          <w:sz w:val="24"/>
          <w:szCs w:val="24"/>
        </w:rPr>
        <w:t xml:space="preserve"> </w:t>
      </w:r>
      <w:r w:rsidRPr="00A14A4D">
        <w:rPr>
          <w:rFonts w:ascii="Yu Gothic" w:eastAsia="Yu Gothic" w:hAnsi="Yu Gothic"/>
          <w:sz w:val="24"/>
          <w:szCs w:val="24"/>
        </w:rPr>
        <w:t xml:space="preserve">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gese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Atas Pallet</w:t>
      </w:r>
    </w:p>
    <w:p w14:paraId="6C64C851" w14:textId="77777777" w:rsidR="002C659D" w:rsidRDefault="002C659D" w:rsidP="00A14A4D">
      <w:pPr>
        <w:rPr>
          <w:rFonts w:ascii="Yu Gothic" w:eastAsia="Yu Gothic" w:hAnsi="Yu Gothic"/>
          <w:sz w:val="24"/>
          <w:szCs w:val="24"/>
        </w:rPr>
      </w:pPr>
    </w:p>
    <w:p w14:paraId="26A99EA6" w14:textId="00C04D5E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パレット上(じょう)の荷物(にもつ)が崩(くず)れないようにするために使(つか)われるもので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ida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gese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A7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例(たと)えば、ストレッチフィルム、パレットの防振材(ぼうしんざい)、滑(すべ)り止(と)めシート、水平(すいへい)バンドなどがあります。</w:t>
      </w:r>
      <w:r w:rsidRPr="00A14A4D">
        <w:rPr>
          <w:rFonts w:ascii="Yu Gothic" w:eastAsia="Yu Gothic" w:hAnsi="Yu Gothic"/>
          <w:sz w:val="24"/>
          <w:szCs w:val="24"/>
        </w:rPr>
        <w:br/>
      </w:r>
      <w:r w:rsidRPr="00A14A4D">
        <w:rPr>
          <w:rFonts w:ascii="Yu Gothic" w:eastAsia="Yu Gothic" w:hAnsi="Yu Gothic"/>
          <w:sz w:val="24"/>
          <w:szCs w:val="24"/>
        </w:rPr>
        <w:lastRenderedPageBreak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ontoh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stretch film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ed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geta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allet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emba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nti-slip, dan horizontal band."</w:t>
      </w:r>
    </w:p>
    <w:p w14:paraId="26A99EA8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これらの資材(しざい)や機材(きざい)は、使(つか)った後(あと)に捨(す)てるものもあれば、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k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k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pula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i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ul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kali."</w:t>
      </w:r>
    </w:p>
    <w:p w14:paraId="26A99EA9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繰(く)り返(かえ)し使(つか)えるものもありま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Jik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ula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kali..."</w:t>
      </w:r>
    </w:p>
    <w:p w14:paraId="26A99EAA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繰(く)り返(かえ)し使(つか)う場合(ばあい)は、使(つか)った後(あと)に手入(てい)れをして、いつでも使(つか)える状態(じょうたい)にしておく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rawat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t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lam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nd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i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aka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AB" w14:textId="7B534B7F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7DE58F75" w14:textId="77777777" w:rsidR="00BA44B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26A99EA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資材(しざい)や機材(きざい)の劣化(れっか)は日常点検(にちじょうてんけん)による確認(かくにん)が最も有効(ゆうこう)</w:t>
      </w:r>
    </w:p>
    <w:p w14:paraId="26A99EAD" w14:textId="77777777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eriks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Hari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had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grad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Cara yang Pali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Efektif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"</w:t>
      </w:r>
    </w:p>
    <w:p w14:paraId="069A9AE3" w14:textId="77777777" w:rsidR="00BA44B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26A99EA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この作業(さぎょう)は、お客(きゃく)様(さま)の信頼(しんらい)を得(え)るために大切(たいせつ)な作業(さぎょう)であり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kerj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dapat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percay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ang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A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資材(しざい)や機材(きざい)の状態(じょうたい)をチェックして、安全(あんぜん)に使(つか)うためにも欠(か)かせません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eriks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nd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B0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とくに荷物(にもつ)を固定(こてい)するための資材(しざい)や機材(きざい)には注意(ちゅうい)が必要(ひつよう)で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ut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a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erl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hat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hus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B1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物(にもつ)を固定(こてい)するには大(おお)きな力(りょく)が必要(ひつよう)なので、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Karena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man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erl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na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sa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B2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使(つか)い続(つづ)けることで資材(しざい)や機材(きざい)が劣化(れっか)する（荷物(にもつ)を固定(こてい)する力(りょく)が弱(よわ)くなる）こともあります。</w:t>
      </w:r>
      <w:r w:rsidRPr="00A14A4D">
        <w:rPr>
          <w:rFonts w:ascii="Yu Gothic" w:eastAsia="Yu Gothic" w:hAnsi="Yu Gothic"/>
          <w:sz w:val="24"/>
          <w:szCs w:val="24"/>
        </w:rPr>
        <w:br/>
        <w:t>"...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gun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us-mene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yebab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lam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grad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(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urun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k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am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)."</w:t>
      </w:r>
    </w:p>
    <w:p w14:paraId="26A99EB3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劣化(れっか)した資材(しざい)や機材(きざい)は、大(おお)きな荷物事故(にもつじこ)や労働災害(ろうどうさいがい)、交通事故(こうつうじこ)の原因(げんいん)になるこ</w:t>
      </w:r>
      <w:r w:rsidRPr="00A14A4D">
        <w:rPr>
          <w:rFonts w:ascii="Yu Gothic" w:eastAsia="Yu Gothic" w:hAnsi="Yu Gothic"/>
          <w:sz w:val="24"/>
          <w:szCs w:val="24"/>
        </w:rPr>
        <w:lastRenderedPageBreak/>
        <w:t>ともあるので、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Bahan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degrad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ja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yebab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rj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a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linta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.."</w:t>
      </w:r>
    </w:p>
    <w:p w14:paraId="26A99EB4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チェックする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...oleh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aren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t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eriks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rutin sangat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B5" w14:textId="35B4B3BF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資材(しざい)や機材(きざい)の劣化(れっか)を防(ふせ)ぐには、日常点検(にちじょうてんけん)で確認(かくにん)することが一番(いちばん)効果的(こうかてき)で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grad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eriks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i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da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r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pali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efektif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B6" w14:textId="5509CDF8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B7" w14:textId="4A2DDF4E" w:rsidR="00C93F8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5CDC7F04" wp14:editId="3BF7EB97">
            <wp:extent cx="5283200" cy="5181600"/>
            <wp:effectExtent l="0" t="0" r="0" b="0"/>
            <wp:docPr id="1023499656" name="Picture 40" descr="A diagram of a truck with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99656" name="Picture 40" descr="A diagram of a truck with boxes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EB8" w14:textId="495F6BFF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B9" w14:textId="44DF970A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E3094A1" w14:textId="77777777" w:rsidR="00BA44B5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02686A0E" w14:textId="77777777" w:rsidR="00BA44B5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2F7299BC" w14:textId="77777777" w:rsidR="00BA44B5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0EBBCE35" w14:textId="77777777" w:rsidR="00BA44B5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26A99EBB" w14:textId="2535B6B7" w:rsidR="00C93F8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sz w:val="24"/>
          <w:szCs w:val="24"/>
        </w:rPr>
        <w:lastRenderedPageBreak/>
        <w:t xml:space="preserve">4.5  </w:t>
      </w:r>
      <w:r w:rsidR="00000000" w:rsidRPr="00A14A4D">
        <w:rPr>
          <w:rFonts w:ascii="Yu Gothic" w:eastAsia="Yu Gothic" w:hAnsi="Yu Gothic"/>
          <w:sz w:val="24"/>
          <w:szCs w:val="24"/>
        </w:rPr>
        <w:t>荷崩(にもつくず)れしない固縛(こてい)の方法</w:t>
      </w:r>
      <w:r>
        <w:rPr>
          <w:rFonts w:ascii="Yu Gothic" w:eastAsia="Yu Gothic" w:hAnsi="Yu Gothic"/>
          <w:sz w:val="24"/>
          <w:szCs w:val="24"/>
        </w:rPr>
        <w:t xml:space="preserve"> </w:t>
      </w:r>
      <w:r w:rsidR="0030193A" w:rsidRPr="00A14A4D">
        <w:rPr>
          <w:rFonts w:ascii="Yu Gothic" w:eastAsia="Yu Gothic" w:hAnsi="Yu Gothic"/>
          <w:sz w:val="24"/>
          <w:szCs w:val="24"/>
        </w:rPr>
        <w:t xml:space="preserve">Metode </w:t>
      </w:r>
      <w:proofErr w:type="spellStart"/>
      <w:r w:rsidR="0030193A" w:rsidRPr="00A14A4D">
        <w:rPr>
          <w:rFonts w:ascii="Yu Gothic" w:eastAsia="Yu Gothic" w:hAnsi="Yu Gothic"/>
          <w:sz w:val="24"/>
          <w:szCs w:val="24"/>
        </w:rPr>
        <w:t>Pengikatan</w:t>
      </w:r>
      <w:proofErr w:type="spellEnd"/>
      <w:r w:rsidR="0030193A"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="0030193A"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="0030193A" w:rsidRPr="00A14A4D">
        <w:rPr>
          <w:rFonts w:ascii="Yu Gothic" w:eastAsia="Yu Gothic" w:hAnsi="Yu Gothic"/>
          <w:sz w:val="24"/>
          <w:szCs w:val="24"/>
        </w:rPr>
        <w:t xml:space="preserve"> Tidak </w:t>
      </w:r>
      <w:proofErr w:type="spellStart"/>
      <w:r w:rsidR="0030193A" w:rsidRPr="00A14A4D">
        <w:rPr>
          <w:rFonts w:ascii="Yu Gothic" w:eastAsia="Yu Gothic" w:hAnsi="Yu Gothic"/>
          <w:sz w:val="24"/>
          <w:szCs w:val="24"/>
        </w:rPr>
        <w:t>Bergeser</w:t>
      </w:r>
      <w:proofErr w:type="spellEnd"/>
    </w:p>
    <w:p w14:paraId="26A99EBC" w14:textId="6BD331E1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BD" w14:textId="634555CE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安全(あんぜん)な積(つ)み付(つ)け</w:t>
      </w:r>
      <w:r w:rsidRPr="00A14A4D">
        <w:rPr>
          <w:rFonts w:ascii="Yu Gothic" w:eastAsia="Yu Gothic" w:hAnsi="Yu Gothic" w:cs="MS Mincho" w:hint="eastAsia"/>
          <w:sz w:val="24"/>
          <w:szCs w:val="24"/>
        </w:rPr>
        <w:t>・</w:t>
      </w:r>
      <w:r w:rsidRPr="00A14A4D">
        <w:rPr>
          <w:rFonts w:ascii="Yu Gothic" w:eastAsia="Yu Gothic" w:hAnsi="Yu Gothic"/>
          <w:sz w:val="24"/>
          <w:szCs w:val="24"/>
        </w:rPr>
        <w:t>固縛(こてい)のための注意点</w:t>
      </w:r>
    </w:p>
    <w:p w14:paraId="26A99EBE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t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i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man"</w:t>
      </w:r>
    </w:p>
    <w:p w14:paraId="26A99EB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トラック運転者(うんてんしゃ)は、運行(うんこう)が決(き)まったら、運行管理者(かんりしゃ)や過去(かこ)にその荷物(にもつ)を運(はこん)だことのある運転者(うんてんしゃ)に、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t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rute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operasion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tetap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r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rus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konsult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anaje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operasion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emud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n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,"</w:t>
      </w:r>
    </w:p>
    <w:p w14:paraId="26A99EC0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C1" w14:textId="79446C3D" w:rsidR="00C93F85" w:rsidRPr="00BA44B5" w:rsidRDefault="00000000" w:rsidP="00BA44B5">
      <w:pPr>
        <w:pStyle w:val="ListParagraph"/>
        <w:numPr>
          <w:ilvl w:val="0"/>
          <w:numId w:val="12"/>
        </w:numPr>
        <w:rPr>
          <w:rFonts w:ascii="Yu Gothic" w:eastAsia="Yu Gothic" w:hAnsi="Yu Gothic"/>
          <w:sz w:val="24"/>
          <w:szCs w:val="24"/>
        </w:rPr>
      </w:pPr>
      <w:r w:rsidRPr="00BA44B5">
        <w:rPr>
          <w:rFonts w:ascii="Yu Gothic" w:eastAsia="Yu Gothic" w:hAnsi="Yu Gothic"/>
          <w:sz w:val="24"/>
          <w:szCs w:val="24"/>
        </w:rPr>
        <w:t>運行(うんこう)経路(けいろ)や荷物(にもつ)に関(かん)する情報(じょうほう)（品名(ひんめい)、数量(すうりょう)、個数(こすう)、形状(かたち)、荷姿(</w:t>
      </w:r>
      <w:r w:rsidR="00BA44B5" w:rsidRPr="00BA44B5">
        <w:rPr>
          <w:rFonts w:ascii="Yu Gothic" w:eastAsia="Yu Gothic" w:hAnsi="Yu Gothic" w:hint="eastAsia"/>
          <w:sz w:val="24"/>
          <w:szCs w:val="24"/>
          <w:lang w:eastAsia="ja-JP"/>
        </w:rPr>
        <w:t>に</w:t>
      </w:r>
      <w:r w:rsidRPr="00BA44B5">
        <w:rPr>
          <w:rFonts w:ascii="Yu Gothic" w:eastAsia="Yu Gothic" w:hAnsi="Yu Gothic"/>
          <w:sz w:val="24"/>
          <w:szCs w:val="24"/>
        </w:rPr>
        <w:t>すがた)）</w:t>
      </w:r>
      <w:r w:rsidRPr="00BA44B5">
        <w:rPr>
          <w:rFonts w:ascii="Yu Gothic" w:eastAsia="Yu Gothic" w:hAnsi="Yu Gothic"/>
          <w:sz w:val="24"/>
          <w:szCs w:val="24"/>
        </w:rPr>
        <w:br/>
      </w:r>
      <w:proofErr w:type="spellStart"/>
      <w:r w:rsidRPr="00BA44B5">
        <w:rPr>
          <w:rFonts w:ascii="Yu Gothic" w:eastAsia="Yu Gothic" w:hAnsi="Yu Gothic"/>
          <w:sz w:val="24"/>
          <w:szCs w:val="24"/>
        </w:rPr>
        <w:t>Informasi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terkait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rute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operasional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(nama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barang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jumlah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unit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bentuk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tampil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>)</w:t>
      </w:r>
    </w:p>
    <w:p w14:paraId="26A99EC4" w14:textId="6A9A2620" w:rsidR="00C93F85" w:rsidRPr="00BA44B5" w:rsidRDefault="00000000" w:rsidP="00BA44B5">
      <w:pPr>
        <w:pStyle w:val="ListParagraph"/>
        <w:numPr>
          <w:ilvl w:val="0"/>
          <w:numId w:val="12"/>
        </w:numPr>
        <w:rPr>
          <w:rFonts w:ascii="Yu Gothic" w:eastAsia="Yu Gothic" w:hAnsi="Yu Gothic"/>
          <w:sz w:val="24"/>
          <w:szCs w:val="24"/>
        </w:rPr>
      </w:pPr>
      <w:r w:rsidRPr="00BA44B5">
        <w:rPr>
          <w:rFonts w:ascii="Yu Gothic" w:eastAsia="Yu Gothic" w:hAnsi="Yu Gothic"/>
          <w:sz w:val="24"/>
          <w:szCs w:val="24"/>
        </w:rPr>
        <w:t>積載(せきさい)方法(ほうほう)や使用(しよう)する資材(しざい)、機材(きざい)と点検(てんけん)などの確認(かくにん)や相談(そうだん)を</w:t>
      </w:r>
      <w:r w:rsidR="00BA44B5">
        <w:rPr>
          <w:rFonts w:ascii="Yu Gothic" w:eastAsia="Yu Gothic" w:hAnsi="Yu Gothic" w:hint="eastAsia"/>
          <w:sz w:val="24"/>
          <w:szCs w:val="24"/>
          <w:lang w:eastAsia="ja-JP"/>
        </w:rPr>
        <w:t>して</w:t>
      </w:r>
      <w:r w:rsidRPr="00BA44B5">
        <w:rPr>
          <w:rFonts w:ascii="Yu Gothic" w:eastAsia="Yu Gothic" w:hAnsi="Yu Gothic"/>
          <w:sz w:val="24"/>
          <w:szCs w:val="24"/>
        </w:rPr>
        <w:t>、</w:t>
      </w:r>
      <w:r w:rsidRPr="00BA44B5">
        <w:rPr>
          <w:rFonts w:ascii="Yu Gothic" w:eastAsia="Yu Gothic" w:hAnsi="Yu Gothic"/>
          <w:sz w:val="24"/>
          <w:szCs w:val="24"/>
        </w:rPr>
        <w:br/>
        <w:t xml:space="preserve">dan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elakuk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konfirmasi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konsultasi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engenai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etode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pemuat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bah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peralat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digunak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serta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pemeriksaan</w:t>
      </w:r>
      <w:proofErr w:type="spellEnd"/>
      <w:r w:rsidR="00BA44B5">
        <w:rPr>
          <w:rFonts w:ascii="Yu Gothic" w:eastAsia="Yu Gothic" w:hAnsi="Yu Gothic"/>
          <w:sz w:val="24"/>
          <w:szCs w:val="24"/>
        </w:rPr>
        <w:t>.</w:t>
      </w:r>
    </w:p>
    <w:p w14:paraId="26A99EC5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C6" w14:textId="1F88B3D9" w:rsidR="00C93F85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安全(あんぜん)に荷物(にもつ)を運(はこ)ぶための必要(ひつよう)な情報(じょうほう)を把握(はあく)しておくことが大切(たいせつ)です。</w:t>
      </w:r>
      <w:r w:rsidRPr="00A14A4D">
        <w:rPr>
          <w:rFonts w:ascii="Yu Gothic" w:eastAsia="Yu Gothic" w:hAnsi="Yu Gothic"/>
          <w:sz w:val="24"/>
          <w:szCs w:val="24"/>
        </w:rPr>
        <w:br/>
        <w:t xml:space="preserve">"Adalah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ting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tahu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informa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perl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agar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angk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6E7E92FB" w14:textId="77777777" w:rsidR="00BA44B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4365877C" w14:textId="77777777" w:rsidR="00BA44B5" w:rsidRPr="00BA44B5" w:rsidRDefault="00BA44B5" w:rsidP="00BA44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特殊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し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特別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べ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取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扱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つ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が必要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場合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お客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ゃくさま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から指示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ことがありますが、基本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ほんて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運転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しゃ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込み場所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方法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ほ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固縛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ば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方法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ほ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をおこなうことが多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ので、幅広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ばひ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知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し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aku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sif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stimew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d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erim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struks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ng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mu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mum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la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ngan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okas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ar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t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tode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ikatanny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utuh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tahu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as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90B7DA2" w14:textId="77777777" w:rsidR="00BA44B5" w:rsidRPr="00BA44B5" w:rsidRDefault="00BA44B5" w:rsidP="00BA44B5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安全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し、固縛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ば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動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いようにロープなどでしっかりとくくりつけること）するためには次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点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注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必要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lastRenderedPageBreak/>
        <w:t xml:space="preserve">Aga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at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ik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m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yait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ar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ik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l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h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hati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38DF84AC" w14:textId="58A49A6D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指揮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きしゃ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合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せをして、指示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が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ordinasi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ul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nggu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wab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ta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kut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struksiny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1F185A2" w14:textId="5195C7CE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に帰り荷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えりに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場合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、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確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ny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l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li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ul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ny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9A09F2C" w14:textId="1200A438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必要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資材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ざ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機械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か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十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ぶ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使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手抜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ぬ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をしない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l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i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lu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ku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sal-asal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207367A" w14:textId="464FD59A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台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上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ょ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の作業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中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荷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や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事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備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な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とともに、フォークリフトやレーン運転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しゃ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視野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やな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安全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姿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せ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おこなう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ku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m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r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nd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ur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j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bi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spad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ngkin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4A200BA" w14:textId="5EDE4766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高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場所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地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め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の高さ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さ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２ｍ以上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で作業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はしごや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台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安全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位置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mete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g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j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m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602C999" w14:textId="39B7F13B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ろ</w:t>
      </w:r>
      <w:proofErr w:type="gram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りやすい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歯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や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スタンションを使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ganj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h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stanchion)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elindi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3FCA6E3" w14:textId="1103957B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建設機械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んせつきか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を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ときは、ワイヤーロープで固縛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ば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だけでなく、ブレーキロックや輪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も確認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nstruks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ik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w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aja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rem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kunc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ganj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E9AFDB4" w14:textId="171429CC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左右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ゆ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前後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んご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隙間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きま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る場合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木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ぎ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を使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荷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ずれるのを防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ぼうし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dap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la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nan-kir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-belak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lo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ah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ser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B038E72" w14:textId="1CA7FE46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雨水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す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濡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ぬ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ようにシートをかけ、雨水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す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入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ないように注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tup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sa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ai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j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i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su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27CA421" w14:textId="741F4A5D" w:rsidR="00BA44B5" w:rsidRPr="00BA44B5" w:rsidRDefault="00BA44B5" w:rsidP="00BA44B5">
      <w:pPr>
        <w:pStyle w:val="ListParagraph"/>
        <w:numPr>
          <w:ilvl w:val="1"/>
          <w:numId w:val="7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走行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こ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中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シートが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くらんだり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たばたしないようにしっかり固縛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ば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。また、シートだけでは固縛効果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ばくこうか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小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い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ので、必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ら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ロープなどで荷崩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ず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防止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lastRenderedPageBreak/>
        <w:t>(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ぼうし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A44B5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おこなうこと。</w:t>
      </w:r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Ikat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ibar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embu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jal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Selain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j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ang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efektif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ga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ikat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lu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li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mbah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nya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A44B5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A99ECF" w14:textId="77777777" w:rsidR="00C93F85" w:rsidRPr="00BA44B5" w:rsidRDefault="00C93F85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26A99ED9" w14:textId="7BDD27E2" w:rsidR="00C93F85" w:rsidRPr="00BA44B5" w:rsidRDefault="00BA44B5" w:rsidP="00A14A4D">
      <w:pPr>
        <w:rPr>
          <w:rFonts w:ascii="Yu Gothic" w:eastAsia="Yu Gothic" w:hAnsi="Yu Gothic"/>
          <w:sz w:val="24"/>
          <w:szCs w:val="24"/>
          <w:lang w:val="en-ID"/>
        </w:rPr>
      </w:pPr>
      <w:r>
        <w:rPr>
          <w:rFonts w:ascii="Yu Gothic" w:eastAsia="Yu Gothic" w:hAnsi="Yu Gothic"/>
          <w:noProof/>
          <w:sz w:val="24"/>
          <w:szCs w:val="24"/>
          <w:lang w:val="en-ID"/>
        </w:rPr>
        <w:drawing>
          <wp:inline distT="0" distB="0" distL="0" distR="0" wp14:anchorId="6E4FFBD0" wp14:editId="74ED3F62">
            <wp:extent cx="5397500" cy="2540000"/>
            <wp:effectExtent l="0" t="0" r="0" b="0"/>
            <wp:docPr id="972703626" name="Picture 41" descr="A person on a be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03626" name="Picture 41" descr="A person on a bed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3A13" w14:textId="77777777" w:rsidR="00BA44B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0753F6B5" w14:textId="77777777" w:rsidR="00BA44B5" w:rsidRDefault="00BA44B5" w:rsidP="00A14A4D">
      <w:pPr>
        <w:rPr>
          <w:rFonts w:ascii="Yu Gothic" w:eastAsia="Yu Gothic" w:hAnsi="Yu Gothic" w:cs="Segoe UI Symbol"/>
          <w:sz w:val="24"/>
          <w:szCs w:val="24"/>
        </w:rPr>
      </w:pPr>
    </w:p>
    <w:p w14:paraId="26A99EDA" w14:textId="4CA5950D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 w:cs="Segoe UI Symbol"/>
          <w:sz w:val="24"/>
          <w:szCs w:val="24"/>
        </w:rPr>
        <w:t>◆</w:t>
      </w:r>
      <w:r w:rsidRPr="00A14A4D">
        <w:rPr>
          <w:rFonts w:ascii="Yu Gothic" w:eastAsia="Yu Gothic" w:hAnsi="Yu Gothic"/>
          <w:sz w:val="24"/>
          <w:szCs w:val="24"/>
        </w:rPr>
        <w:t xml:space="preserve"> 走行中(そうこうちゅう)のロープやあて物(ぶつ)の緩(ゆる)み防止のための注意点</w:t>
      </w:r>
    </w:p>
    <w:p w14:paraId="26A99EDB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Cat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longgar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Tal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jal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"</w:t>
      </w:r>
    </w:p>
    <w:p w14:paraId="26A99EDC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走行中(そうこうちゅう)は、ロープやあて物(ぶつ)が緩(ゆる)むことで荷物(にもつ)事故(じこ)が発生(はっせい)する可能性(かのうせい)がありま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jal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da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oten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ecelak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kib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ah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ndu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DD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これを防(ふせ)ぐため、運行中(うんこうちゅう)に荷物(にもつ)および固縛(こてい)の状態(じょうたい)を定期的(ていきてき)に点検(てんけん)する必要(ひつよう)があります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ceg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l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sebu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lu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dilakuk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meriksa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kal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rhadap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kondis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an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ngik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lam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jal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DE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DF" w14:textId="77777777" w:rsidR="00C93F85" w:rsidRPr="00A14A4D" w:rsidRDefault="00000000" w:rsidP="00A14A4D">
      <w:pPr>
        <w:rPr>
          <w:rFonts w:ascii="Yu Gothic" w:eastAsia="Yu Gothic" w:hAnsi="Yu Gothic"/>
          <w:sz w:val="24"/>
          <w:szCs w:val="24"/>
        </w:rPr>
      </w:pPr>
      <w:r w:rsidRPr="00A14A4D">
        <w:rPr>
          <w:rFonts w:ascii="Yu Gothic" w:eastAsia="Yu Gothic" w:hAnsi="Yu Gothic"/>
          <w:sz w:val="24"/>
          <w:szCs w:val="24"/>
        </w:rPr>
        <w:t>荷崩(にもつくず)れしやすい荷物(にもつ)は、出発(はっし)後(ご)、少(すこ)し走(はし)っただけでロープが緩(ゆる)む可能性(かのうせい)があるため、安全(あんぜん)な場所(ばしょ)に車(くるま)を止(と)め、点検(てんけん)すること。</w:t>
      </w:r>
      <w:r w:rsidRPr="00A14A4D">
        <w:rPr>
          <w:rFonts w:ascii="Yu Gothic" w:eastAsia="Yu Gothic" w:hAnsi="Yu Gothic"/>
          <w:sz w:val="24"/>
          <w:szCs w:val="24"/>
        </w:rPr>
        <w:br/>
        <w:t>"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at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d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gese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ungki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bu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ali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ngendur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h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te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perjalan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ingk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sehingg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berhentilah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tempat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untuk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A14A4D">
        <w:rPr>
          <w:rFonts w:ascii="Yu Gothic" w:eastAsia="Yu Gothic" w:hAnsi="Yu Gothic"/>
          <w:sz w:val="24"/>
          <w:szCs w:val="24"/>
        </w:rPr>
        <w:t>memeriksanya</w:t>
      </w:r>
      <w:proofErr w:type="spellEnd"/>
      <w:r w:rsidRPr="00A14A4D">
        <w:rPr>
          <w:rFonts w:ascii="Yu Gothic" w:eastAsia="Yu Gothic" w:hAnsi="Yu Gothic"/>
          <w:sz w:val="24"/>
          <w:szCs w:val="24"/>
        </w:rPr>
        <w:t>."</w:t>
      </w:r>
    </w:p>
    <w:p w14:paraId="26A99EE0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E1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26A99EE2" w14:textId="77777777" w:rsidR="00C93F85" w:rsidRPr="00BA44B5" w:rsidRDefault="00000000" w:rsidP="00BA44B5">
      <w:pPr>
        <w:pStyle w:val="ListParagraph"/>
        <w:numPr>
          <w:ilvl w:val="0"/>
          <w:numId w:val="14"/>
        </w:numPr>
        <w:rPr>
          <w:rFonts w:ascii="Yu Gothic" w:eastAsia="Yu Gothic" w:hAnsi="Yu Gothic"/>
          <w:sz w:val="24"/>
          <w:szCs w:val="24"/>
        </w:rPr>
      </w:pPr>
      <w:r w:rsidRPr="00BA44B5">
        <w:rPr>
          <w:rFonts w:ascii="Yu Gothic" w:eastAsia="Yu Gothic" w:hAnsi="Yu Gothic"/>
          <w:sz w:val="24"/>
          <w:szCs w:val="24"/>
        </w:rPr>
        <w:lastRenderedPageBreak/>
        <w:t>一般道路(どうろ)では、4時間(じかん)ごとに車(くるま)を安全(あんぜん)な場所(ばしょ)に止(と)め、点検(てんけん)すること。</w:t>
      </w:r>
      <w:r w:rsidRPr="00BA44B5">
        <w:rPr>
          <w:rFonts w:ascii="Yu Gothic" w:eastAsia="Yu Gothic" w:hAnsi="Yu Gothic"/>
          <w:sz w:val="24"/>
          <w:szCs w:val="24"/>
        </w:rPr>
        <w:br/>
        <w:t xml:space="preserve">"Di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jal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umum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periksa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setiap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4 jam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enghentik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kendara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lokasi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>."</w:t>
      </w:r>
    </w:p>
    <w:p w14:paraId="26A99EE3" w14:textId="291BD999" w:rsidR="00C93F85" w:rsidRPr="00BA44B5" w:rsidRDefault="0030193A" w:rsidP="00BA44B5">
      <w:pPr>
        <w:pStyle w:val="ListParagraph"/>
        <w:numPr>
          <w:ilvl w:val="0"/>
          <w:numId w:val="14"/>
        </w:numPr>
        <w:rPr>
          <w:rFonts w:ascii="Yu Gothic" w:eastAsia="Yu Gothic" w:hAnsi="Yu Gothic"/>
          <w:sz w:val="24"/>
          <w:szCs w:val="24"/>
        </w:rPr>
      </w:pPr>
      <w:r w:rsidRPr="00BA44B5">
        <w:rPr>
          <w:rFonts w:ascii="Yu Gothic" w:eastAsia="Yu Gothic" w:hAnsi="Yu Gothic"/>
          <w:sz w:val="24"/>
          <w:szCs w:val="24"/>
        </w:rPr>
        <w:t>高速道路(こうそくどうろ)では、2時間(じかん)ごとにサービスエリアやパーキングエリアなどの安全(あんぜん)な場所(ばしょ)に車(くるま)を止(と)め、点検(てんけん)すること。</w:t>
      </w:r>
      <w:r w:rsidRPr="00BA44B5">
        <w:rPr>
          <w:rFonts w:ascii="Yu Gothic" w:eastAsia="Yu Gothic" w:hAnsi="Yu Gothic"/>
          <w:sz w:val="24"/>
          <w:szCs w:val="24"/>
        </w:rPr>
        <w:br/>
        <w:t xml:space="preserve">"Di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jal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tol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,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periksa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setiap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2 jam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deng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menghentik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kendara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di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tempat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yang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am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(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seperti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area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layanan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atau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 xml:space="preserve"> </w:t>
      </w:r>
      <w:proofErr w:type="spellStart"/>
      <w:r w:rsidRPr="00BA44B5">
        <w:rPr>
          <w:rFonts w:ascii="Yu Gothic" w:eastAsia="Yu Gothic" w:hAnsi="Yu Gothic"/>
          <w:sz w:val="24"/>
          <w:szCs w:val="24"/>
        </w:rPr>
        <w:t>parkir</w:t>
      </w:r>
      <w:proofErr w:type="spellEnd"/>
      <w:r w:rsidRPr="00BA44B5">
        <w:rPr>
          <w:rFonts w:ascii="Yu Gothic" w:eastAsia="Yu Gothic" w:hAnsi="Yu Gothic"/>
          <w:sz w:val="24"/>
          <w:szCs w:val="24"/>
        </w:rPr>
        <w:t>)."</w:t>
      </w:r>
    </w:p>
    <w:p w14:paraId="26A99EE4" w14:textId="5E34A251" w:rsidR="00C93F85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04E4304A" w14:textId="03BAEC96" w:rsidR="00BA44B5" w:rsidRPr="00A14A4D" w:rsidRDefault="00BA44B5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3512D729" wp14:editId="26525B0D">
            <wp:extent cx="5397500" cy="4013200"/>
            <wp:effectExtent l="0" t="0" r="0" b="0"/>
            <wp:docPr id="2131339584" name="Picture 42" descr="A cartoon of a truck carrying car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339584" name="Picture 42" descr="A cartoon of a truck carrying cargo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99EE5" w14:textId="77777777" w:rsidR="00C93F85" w:rsidRPr="00A14A4D" w:rsidRDefault="00C93F85" w:rsidP="00A14A4D">
      <w:pPr>
        <w:rPr>
          <w:rFonts w:ascii="Yu Gothic" w:eastAsia="Yu Gothic" w:hAnsi="Yu Gothic"/>
          <w:sz w:val="24"/>
          <w:szCs w:val="24"/>
        </w:rPr>
      </w:pPr>
    </w:p>
    <w:p w14:paraId="6A6C5770" w14:textId="77777777" w:rsidR="00BA44B5" w:rsidRDefault="00BA44B5" w:rsidP="00A14A4D">
      <w:pPr>
        <w:rPr>
          <w:rFonts w:ascii="Yu Gothic" w:eastAsia="Yu Gothic" w:hAnsi="Yu Gothic"/>
          <w:sz w:val="24"/>
          <w:szCs w:val="24"/>
        </w:rPr>
      </w:pPr>
    </w:p>
    <w:p w14:paraId="36B1A28C" w14:textId="64C4CD32" w:rsidR="00A15E69" w:rsidRDefault="00A15E69" w:rsidP="00A15E69">
      <w:pPr>
        <w:rPr>
          <w:rFonts w:ascii="Yu Gothic" w:eastAsia="Yu Gothic" w:hAnsi="Yu Gothic"/>
          <w:b/>
          <w:bCs/>
          <w:sz w:val="28"/>
          <w:szCs w:val="28"/>
          <w:lang w:val="en-ID" w:eastAsia="ja-JP"/>
        </w:rPr>
      </w:pPr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５</w:t>
      </w:r>
      <w:r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. </w:t>
      </w:r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偏荷重(へんかじゅう)の危険性(きけんせい)</w:t>
      </w:r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Bahaya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beban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(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beban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sebelah</w:t>
      </w:r>
      <w:proofErr w:type="spellEnd"/>
      <w:r w:rsidRPr="00A15E69">
        <w:rPr>
          <w:rFonts w:ascii="Yu Gothic" w:eastAsia="Yu Gothic" w:hAnsi="Yu Gothic"/>
          <w:b/>
          <w:bCs/>
          <w:sz w:val="28"/>
          <w:szCs w:val="28"/>
          <w:lang w:val="en-ID" w:eastAsia="ja-JP"/>
        </w:rPr>
        <w:t>)</w:t>
      </w:r>
    </w:p>
    <w:p w14:paraId="56C2FDFA" w14:textId="77777777" w:rsidR="00A15E69" w:rsidRPr="00A15E69" w:rsidRDefault="00A15E69" w:rsidP="00A15E69">
      <w:pPr>
        <w:rPr>
          <w:rFonts w:ascii="Yu Gothic" w:eastAsia="Yu Gothic" w:hAnsi="Yu Gothic"/>
          <w:b/>
          <w:bCs/>
          <w:sz w:val="28"/>
          <w:szCs w:val="28"/>
          <w:lang w:val="en-ID" w:eastAsia="ja-JP"/>
        </w:rPr>
      </w:pPr>
    </w:p>
    <w:p w14:paraId="57B5A8DA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 w:cs="MS Gothic" w:hint="eastAsia"/>
          <w:sz w:val="24"/>
          <w:szCs w:val="24"/>
          <w:lang w:val="en-ID" w:eastAsia="ja-JP"/>
        </w:rPr>
        <w:t>※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偏荷重(へんかじゅう)とは、荷台(にだい)の一部(いちぶ)の場所(ばしょ)にだけ荷物(にもつ)の重(おも)さがかかっている状態(じょうたい)を言(い)い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r w:rsidRPr="00A15E69">
        <w:rPr>
          <w:rFonts w:ascii="Yu Gothic" w:eastAsia="Yu Gothic" w:hAnsi="Yu Gothic" w:cs="MS Gothic" w:hint="eastAsia"/>
          <w:sz w:val="24"/>
          <w:szCs w:val="24"/>
          <w:lang w:val="en-ID" w:eastAsia="ja-JP"/>
        </w:rPr>
        <w:t>※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Beb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da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ond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man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konsentra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pad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bag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69E9464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6F1BA4C9" w14:textId="177DB5E0" w:rsidR="00A15E69" w:rsidRDefault="00A15E69" w:rsidP="00A15E69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lastRenderedPageBreak/>
        <w:t xml:space="preserve">5.1 </w:t>
      </w: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偏荷重(へんかじゅう)の発生要因(はっせいよういん)と危険性(きけんせい)</w:t>
      </w: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enyebab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terjadinya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beban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bahayanya</w:t>
      </w:r>
      <w:proofErr w:type="spellEnd"/>
    </w:p>
    <w:p w14:paraId="66BA60CD" w14:textId="77777777" w:rsidR="00A15E69" w:rsidRPr="00A15E69" w:rsidRDefault="00A15E69" w:rsidP="00A15E69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</w:p>
    <w:p w14:paraId="128D9AF3" w14:textId="57AD98F6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偏(かた)った積(つ)み方(かた)は運転(うんてん)に悪影響(あくえいきょう)を及(およ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ぼす</w:t>
      </w:r>
      <w:proofErr w:type="spellStart"/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be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pengaru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selam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</w:p>
    <w:p w14:paraId="5D7E0D5B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荷物(にもつ)の偏(かたよ)った積(つ)み方(かた)（偏荷重(へんかじゅう)）は、トラックの転倒(てんとう)につなが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p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yebab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guli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7D334EC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安定的(あんていてき)に走行(そうこう)するためには、重心(じゅうしん)位置(いち)がトラックの中心(ちゅうしん)にあることが大切(たいせつ)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Agar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p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aj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tabil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s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us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(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)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ru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d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ng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0CA22BE9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偏荷重(へんかじゅう)とは、荷物(にもつ)の重心(じゅうしん)位置(いち)がトラックの中心(ちゅうしん)からずれて、トラックの左右(さゆう)や前後(ぜんご)にある状態(じょうたい)のことをいい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Beb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da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ond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man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n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/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p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/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lak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us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47B4BE2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重心(じゅうしん)位置(いち)が左右(さゆう)にずれると、ハンドル操作(そうさ)に影響(えいきょう)を与(あた)え、トラックが転倒(てんとう)してしまうことが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n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pengaru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yebab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guli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85C38B3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トラック運転中(うんてんちゅう)の中(なか)には、ハンドルを切(き)っていないのにトラックが左右(さゆう)に曲(ま)がる経験(けいけん)を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したり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、ハンドルをしっかり握(にぎ)らないとトラックがまっすぐ走(はし)らない状態(じょうたい)になる経験(けいけん)をした人(ひと)がいるかもしれません。</w:t>
      </w:r>
    </w:p>
    <w:p w14:paraId="491AE675" w14:textId="0E891755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>
        <w:rPr>
          <w:rFonts w:ascii="Yu Gothic" w:eastAsia="Yu Gothic" w:hAnsi="Yu Gothic"/>
          <w:noProof/>
          <w:sz w:val="24"/>
          <w:szCs w:val="24"/>
          <w:lang w:val="en-ID" w:eastAsia="ja-JP"/>
        </w:rPr>
        <w:drawing>
          <wp:inline distT="0" distB="0" distL="0" distR="0" wp14:anchorId="3C50D060" wp14:editId="20EC32B9">
            <wp:extent cx="2222500" cy="1549400"/>
            <wp:effectExtent l="0" t="0" r="0" b="0"/>
            <wp:docPr id="1458762223" name="Picture 43" descr="A cartoon of a truck with a leg sticking out of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762223" name="Picture 43" descr="A cartoon of a truck with a leg sticking out of it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ngk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d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n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alam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belo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nd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n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skipu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ut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ti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jal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uru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i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ti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peg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807E9AD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走行中(そうこうちゅう)にこのような状況(じょうきょう)になったら、道路形状(どうろけいじょう)にもよりますが、重心(じゅうしん)位置(いち)の左右(さゆう)へのずれを疑(うたが)ってみる必要(ひつよう)が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alam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itua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a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la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ren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l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d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mungkin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n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29C5D26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また、重心(じゅうしん)位置(いち)が前側(まえがわ)にずれると、ブレーキをかけてからトラックが止(と)まるまでの距離(きょり)に影響(えいきょう)を与(あた)えることが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Selai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t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i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p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r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butuh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hen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te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re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jug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pengaru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00FF2BF7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55E9C886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重心位置(じゅうしんいち)がトラックの前方(ぜんぽう)にあると、同(おな)じようにブレーキをかけてもいつもより止(と)まるまでの距離(きょり)が長(なが)くな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d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g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p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skipu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re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am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r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henti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ja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anj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as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04BE9ACB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さらに、大型(おおがた)のトラックなどでは、荷台(にだい)の前後(ぜんご)に重(おも)い荷物(にもつ)が偏(かたよ)って積(つ)まれると、一つの軸(じく)に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大(おお)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き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な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荷重(かじゅう)がかかり、軸重制限(じくじゅうせいげん)（１０トン）を超(こ)えてしまうこともあるので、注意(ちゅうい)が必要(ひつよう)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Selai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t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pad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s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i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tump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g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p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lak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at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ro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erim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b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ebi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batas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b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ro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(10 ton)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l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waspad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3E9DA345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1F45169E" w14:textId="1648CCF4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偏積(へんせき)は積(つ)み方(かた)に原因(げんいん)がある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Beb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sebab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oleh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</w:p>
    <w:p w14:paraId="38818011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トラックの走行(そうこう)に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大(おお)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き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な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影響(えいきょう)を与(あた)える偏積(へんせき)は、主(おも)に荷物(にもつ)の積(つ)み方(かた)が原因(げんいん)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Beb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sangat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pengaru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ndal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mum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sebab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oleh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at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p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B1AEFC1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偏(かたよ)った荷物(にもつ)の積(つ)み方(かた)をすると、走行(そうこう)中(ちゅう)に荷物(にもつ)が移動(いどう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したり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崩(くず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れ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たりして重心(じゅうしん)位置(いち)が変(か)わってしまうことも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t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be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a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robo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hingg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pu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ku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ub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336CA850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荷物(にもつ)が移動(いどう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したり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崩(くず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れ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たりするのを防(ふせ)ぐためには、荷物(にもつ)の特徴(とくちょう)を理解(りかい)して正(ただ)しく積(つ)み込み、適切(てきせつ)な資材(しざい)や機材(きざい)を使(つか)ってしっかり固定(こてい)することが大切(たいせつ)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gese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robo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aham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rakteris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m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at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gun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lengkap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su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ikat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6A81DFCC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>また、走行中(そうこうちゅう)は定期的(ていきてき)に荷物(にもつ)の状態(じょうたい)を確認(かくにん)し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Selai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t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lam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ik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c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al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ond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373940A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さまざまな形(かたち)の荷物(にもつ)に積(つ)むことがよくあります。とくに機械(きかい)など形(かたち)がバラバラで重(おも)い荷物(にもつ)の場合(ばあい)が問題(もんだい)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ingkal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i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-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bag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.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husus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s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tuk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aga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ja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sa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tam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40311EF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ダンボール箱(ばこ)などの四角(しかく)い箱(はこ)の場合(ばあい)は重心(じゅうしん)位置(いち)がわかりやすいのですが、形(かたち)がさまざまな荷物(にもつ)の場合(ばあい)は重心(じゅうしん)位置(いち)がわかりにくくな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rdu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be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ot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s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d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kenal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. Tap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aga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uli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tahu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4D3D08C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これらの荷物(にもつ)をいつも積(つ)み込(こ)む場合(ばあい)は、さらにわかりにくくな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-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maca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i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m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mak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uli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tahu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ti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3F4E9F80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1ECD50C3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B290452" w14:textId="5CB50DD0" w:rsidR="00A15E69" w:rsidRDefault="00A15E69" w:rsidP="00A14A4D">
      <w:pPr>
        <w:rPr>
          <w:rFonts w:ascii="Yu Gothic" w:eastAsia="Yu Gothic" w:hAnsi="Yu Gothic"/>
          <w:sz w:val="24"/>
          <w:szCs w:val="24"/>
        </w:rPr>
      </w:pPr>
      <w:r>
        <w:rPr>
          <w:rFonts w:ascii="Yu Gothic" w:eastAsia="Yu Gothic" w:hAnsi="Yu Gothic"/>
          <w:noProof/>
          <w:sz w:val="24"/>
          <w:szCs w:val="24"/>
        </w:rPr>
        <w:drawing>
          <wp:inline distT="0" distB="0" distL="0" distR="0" wp14:anchorId="28DFC200" wp14:editId="50807558">
            <wp:extent cx="5397500" cy="4267200"/>
            <wp:effectExtent l="0" t="0" r="0" b="0"/>
            <wp:docPr id="1021870321" name="Picture 44" descr="A diagram of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70321" name="Picture 44" descr="A diagram of a truck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AB31" w14:textId="680A72E6" w:rsidR="00A15E69" w:rsidRDefault="00A15E69" w:rsidP="00A15E69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lastRenderedPageBreak/>
        <w:t xml:space="preserve">5.2 </w:t>
      </w: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偏荷重(へんかじゅう)にならないように積(つ)み込(こ)むためには</w:t>
      </w: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Cara m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enata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agar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terjadi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beban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erata</w:t>
      </w:r>
      <w:proofErr w:type="spellEnd"/>
    </w:p>
    <w:p w14:paraId="787E8307" w14:textId="77777777" w:rsidR="00A15E69" w:rsidRPr="00A15E69" w:rsidRDefault="00A15E69" w:rsidP="00A15E69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</w:p>
    <w:p w14:paraId="768026D4" w14:textId="415F5E02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自分(じぶん)で判断(はんだん)をせず、運行管理者(うんこうかんりしゃ)などの指示(しじ)や指導(しどう)を受(う)ける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il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nd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ku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struk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ra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awa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operasional</w:t>
      </w:r>
      <w:proofErr w:type="spellEnd"/>
    </w:p>
    <w:p w14:paraId="43216DD6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2D5E7D6A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荷物(にもつ)の形状(けいじょう)や積載(せきさい)状態(じょうたい)で重心(じゅうしん)位置(いち)がわかりにくい場合(ばあい)は、運行管理者(うんこうかんりしゃ)やお客様(きゃくさま)に相談(そうだん)して指示(しじ)や指導(しどう)を受(う)ける必要(ひつよう)が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ond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muatan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b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uli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tahu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us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gravita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onsulta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awa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operasional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lang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erim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struk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mbi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CFE22A7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自分(じぶん)だけで判断(はんだん)せず、安全(あんぜん)に積載(せきさい)するための努力(どりょく)をしなければなりません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andal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ila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nd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—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sah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agar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ta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m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C841DA8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多(おお)くの経験(けいけん)をすることで間違(まちが)った判断(はんだん)を少(すく)なくすることができますが、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ny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alam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sala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la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il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kurang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372B0B0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経験(けいけん)による思(おも)い込みで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大(おお)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き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な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ミスをする危険性(きけんせい)も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Namu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tap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d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risiko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aku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sala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s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ren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lal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ca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pad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alam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71F13709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自分(じぶん)の判断(はんだん)だけでなく、運行管理者(うんこうかんりしゃ)や検査員(けんさいん)、お客様(きゃくさま)に確認(かくにん)し、その指示(しじ)に従(したが)うことが重要(じゅうよう)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Oleh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aren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t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andal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ila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riba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ap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asti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erik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awa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operasional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tuga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spek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lang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ku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ra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e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DD95213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これが荷物事故(にもつじこ)、交通事故(こうつうじこ)を防(ふせ)ぐための大切(たいせつ)なポイントで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i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al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inta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52E7BD8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また、機械(きかい)やクレーンを使(つか)って作業(さぎょう)をする場合(ばあい)でも、運転者(うんてんしゃ)は最後(さいご)に確認(かくにん)しなければいけません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h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i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kerj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laku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re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tap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ru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erik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mu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hi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ADD5300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3645E85" w14:textId="79BA8814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 w:cs="Segoe UI Symbol"/>
          <w:sz w:val="24"/>
          <w:szCs w:val="24"/>
          <w:lang w:val="en-ID" w:eastAsia="ja-JP"/>
        </w:rPr>
        <w:lastRenderedPageBreak/>
        <w:t>◆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積載制限(せきさいせいげん)を超(こ)えた積載(せきさい)の許可(きょか)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z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ebi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batas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ngkut</w:t>
      </w:r>
      <w:proofErr w:type="spellEnd"/>
    </w:p>
    <w:p w14:paraId="3C8AD5F4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積載制限(せきさいせいげん)を超(こ)えた積載(せきさい)の許可(きょか)を受(う)ける場合(ばあい)は、次(つぎ)の条件(じょうけん)を守(まも)る必要(ひつよう)が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g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perole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z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ebi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batas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ngku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yarat-sya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iku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rus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patuh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:</w:t>
      </w:r>
    </w:p>
    <w:p w14:paraId="353ECFFA" w14:textId="142FF080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① 荷物(にもつ)の見(み)えやすいところに次(つぎ)のものをつける。Pas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nda-bend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iku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pad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mp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d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lih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:</w:t>
      </w:r>
    </w:p>
    <w:p w14:paraId="45BD7799" w14:textId="7A37039C" w:rsidR="00A15E69" w:rsidRPr="00A15E69" w:rsidRDefault="00A15E69" w:rsidP="00A15E69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昼間(ひるま)：０.３㎡以上(いじょう)の赤(あか)い布(ぬの)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– Si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: Kai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ukur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0,3 meter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segi</w:t>
      </w:r>
      <w:proofErr w:type="spellEnd"/>
    </w:p>
    <w:p w14:paraId="10A1F0E4" w14:textId="0FAF3F5D" w:rsidR="00A15E69" w:rsidRPr="00A15E69" w:rsidRDefault="00A15E69" w:rsidP="00A15E69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夜間(やかん)：赤色(あかいろ)の灯火(とうか)又(また)は赤色(あかいろ)の反射器(はんしゃき)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– Malam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: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amp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reflekto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rah</w:t>
      </w:r>
      <w:proofErr w:type="spellEnd"/>
    </w:p>
    <w:p w14:paraId="2FA3192B" w14:textId="7486F365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② 車両(しゃりょう)前面(ぜんめん)の見(み)やすいところに許可証(きょかしょう)を掲示(けいじ)する。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mpel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u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zi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g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p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d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lih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F096542" w14:textId="3F464400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③ その(ほか)道路(どうろ)における危険(きけん)を防止(ぼうし)するための必要(ひつよう)な措置(そち)をとる。Ambil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nd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cega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perlu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ha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l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ain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6B7BCF87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56DE380" w14:textId="44AAD419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>
        <w:rPr>
          <w:rFonts w:ascii="Yu Gothic" w:eastAsia="Yu Gothic" w:hAnsi="Yu Gothic"/>
          <w:noProof/>
          <w:sz w:val="24"/>
          <w:szCs w:val="24"/>
          <w:lang w:val="en-ID" w:eastAsia="ja-JP"/>
        </w:rPr>
        <w:drawing>
          <wp:inline distT="0" distB="0" distL="0" distR="0" wp14:anchorId="6897AD54" wp14:editId="6A099439">
            <wp:extent cx="5397500" cy="2425700"/>
            <wp:effectExtent l="0" t="0" r="0" b="0"/>
            <wp:docPr id="507758292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758292" name="Picture 50775829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F3D1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7A7FC6F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42733FB8" w14:textId="5C9B3378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5.3  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過積載運転(かせきさいうんてん)をしない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</w:t>
      </w:r>
      <w:proofErr w:type="spellEnd"/>
    </w:p>
    <w:p w14:paraId="63BB1A1A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5A604890" w14:textId="6EF8ED6F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過積載(かせきさい)は運転(うんてん)に悪(あく)影響(えいきょう)を及(およ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ぼす</w:t>
      </w:r>
      <w:proofErr w:type="spellStart"/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damp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u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pad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selam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</w:p>
    <w:p w14:paraId="3ACCAA88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>運転者(うんてんしゃ)は、過積載(かせきさい)をした事業用(じぎょうよう)荷物(にもつ)自動車(じどうしゃ)に乗(の)ってはいけません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perboleh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gemudi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niag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8B704A9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過積載(かせきさい)をすると、違反(いはん)になるだけではありません。制動距離(せいどうきょり)が長(なが)くなったり、バランスが悪(わる)くなったり、排出(はいしゅつ)ガスで空気(くうき)が汚(よご)れたり、車(くるま)や道路(どうろ)に悪(わる)い影響(えいきょう)を与(あた)えることがあり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d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a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angg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huku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tap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jug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yebab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r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rem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anj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seimba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gangg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lu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d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ingk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r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dampa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ur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g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l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003ABEC2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【参考(さんこう)１】過積載(かせきさい)に対(たい)する措置(そち)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>[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Referen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1] Tindak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hadap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langgar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</w:t>
      </w:r>
      <w:proofErr w:type="spellEnd"/>
    </w:p>
    <w:p w14:paraId="68B4D983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過積載(かせきさい)をした車(くるま)には、次(つぎ)の措置(そち)が取(と)られ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angg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ur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ken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nd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bag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iku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:</w:t>
      </w:r>
    </w:p>
    <w:p w14:paraId="7D0969E7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① 警察官(けいさつかん)が過積載(かせきさい)をしていると認(みと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めた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ときは、車(くるま)が止(と)められます。そのときは自動車検査証(じどうしゃけんさしょう)を提示(ていじ)しなければなりません。そして、積載(せきさい)している荷物(にもつ)の重(おも)さが測(はか)られ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ol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emu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lebi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henti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min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unjuk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okume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meriks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.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tel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t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timb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6D30C00C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過積載(かせきさい)であると認(みと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められた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場合(ばあい)、車(くるま)の制限(せいげん)を超(こ)えた荷物(にもつ)を車(くるま)から降(お)ろしたり、別(べつ)の車(くるま)に積(つ)み替(か)えるなどの措置(そち)を取(と)るよう命令(めいれい)され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rbukt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angg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batas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And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perintah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urun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bagi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indahkann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lain.</w:t>
      </w:r>
    </w:p>
    <w:p w14:paraId="0244733D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措置(そち)ができていない場合(ばあい)は、道路(どうろ)交通(こうつう)や経路(けいろ)などの危険(きけん)を防止(ぼうし)するための措置(そち)が書(か)かれた「通行指示書(つうこうしじしょ)」が運転者(うんてんしゃ)に渡(わた)され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ind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lum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ambil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erim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"Surat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Instruk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gun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Jalan"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is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int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ali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hay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jal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705ADC6" w14:textId="77777777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t>② お客様(きゃくさま)などが運転者(うんてんしゃ)に無理(むり)な積(つ)み付(つ)</w:t>
      </w:r>
      <w:proofErr w:type="gram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けを求(もと)めたり</w:t>
      </w:r>
      <w:proofErr w:type="gram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、過積載(かせきさい)がわかっているのに荷物(にもつ)を渡(わた)すことは禁止(きんし)されています。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l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int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uat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r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secar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erlebi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beri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ketahu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nyebab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langgar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FE84AC4" w14:textId="375AA52C" w:rsidR="00A15E69" w:rsidRP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A15E69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>お客様(きゃくさま)が過積載(かせきさい)を要求(ようきゅう)し、運転者(うんてんしゃ)に過積載(かせきさい)を求(もと)めると、車(くるま)長(ちょう)から過積載(かせきさい)の再発防止命令(さいはつぼうしめいれい)を受(う)けたり、国土交通大臣(こくどこうつうだいじん)から過積載(かせきさい)を防止(ぼうし)</w:t>
      </w:r>
      <w:r w:rsidR="00F30E5B"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Jika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lang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tetap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mak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elanggar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batas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ikena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intah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ncegah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langgar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ulang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impin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usaha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bahk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 xml:space="preserve"> Menteri </w:t>
      </w:r>
      <w:proofErr w:type="spellStart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Perhubungan</w:t>
      </w:r>
      <w:proofErr w:type="spellEnd"/>
      <w:r w:rsidRPr="00A15E69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86C5F50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するための勧告(かんこく)を受(う)けることがあります。お客様(きゃくさま)から過積載(かせきさい)を求(もと)められたら、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rek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erim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gur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resm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hal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rsebu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. Jik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lang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mint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mu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c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lebih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,</w:t>
      </w:r>
    </w:p>
    <w:p w14:paraId="50916C7C" w14:textId="77777777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すぐに会社(かいしゃ)に連絡(れんらく)しましょう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ge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hubung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usah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DC87CEF" w14:textId="77777777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310E31AA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【参考(さんこう)２】過積載(かせきさい)をした会社(かいしゃ)への処分(しょぶん)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  <w:t>[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Referen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2]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ank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rhadap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usah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aku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langgar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</w:p>
    <w:p w14:paraId="08940421" w14:textId="77777777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運転者(うんてんしゃ)が過積載(かせきさい)をした場合(ばあい)、会社(かいしゃ)は、車(くるま)の使用停止(しようていし)などの処分(しょぶん)を受(う)けることになり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aku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langgar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ak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usah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kena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ank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ara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gun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BBE0F32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8F880BE" w14:textId="74F47747" w:rsidR="00F30E5B" w:rsidRDefault="00F30E5B" w:rsidP="00F30E5B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5.4 </w:t>
      </w:r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運行記録計(うんこうきろくけい)</w:t>
      </w:r>
      <w:r w:rsidRPr="00F30E5B">
        <w:rPr>
          <w:rFonts w:ascii="Yu Gothic" w:eastAsia="Yu Gothic" w:hAnsi="Yu Gothic" w:cs="MS Mincho" w:hint="eastAsia"/>
          <w:b/>
          <w:bCs/>
          <w:sz w:val="24"/>
          <w:szCs w:val="24"/>
          <w:lang w:val="en-ID" w:eastAsia="ja-JP"/>
        </w:rPr>
        <w:t>・</w:t>
      </w:r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ドライブレコーダの活用方法(かつようほうほう)と効果(こうか)</w:t>
      </w:r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Cara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emanfaatan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anfaat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encatat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erjalanan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&amp; dashcam</w:t>
      </w:r>
    </w:p>
    <w:p w14:paraId="012BED22" w14:textId="77777777" w:rsidR="00F30E5B" w:rsidRPr="00F30E5B" w:rsidRDefault="00F30E5B" w:rsidP="00F30E5B">
      <w:pPr>
        <w:rPr>
          <w:rFonts w:ascii="Yu Gothic" w:eastAsia="Yu Gothic" w:hAnsi="Yu Gothic"/>
          <w:b/>
          <w:bCs/>
          <w:sz w:val="24"/>
          <w:szCs w:val="24"/>
          <w:lang w:val="en-ID" w:eastAsia="ja-JP"/>
        </w:rPr>
      </w:pPr>
    </w:p>
    <w:p w14:paraId="406FA8D4" w14:textId="7D3DBFC2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運行記録計(うんこうきろくけい)の活用(かつよう)と効果(こうか)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Manfaat dan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gun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cat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jalanan</w:t>
      </w:r>
      <w:proofErr w:type="spellEnd"/>
    </w:p>
    <w:p w14:paraId="7932D53F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16ACA283" w14:textId="78DEC470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① </w:t>
      </w:r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運行記録計(うんこうきろくけい)を使(つか)うと、次(つぎ)のことがわかります。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enggunakan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encatat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perjalanan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kita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bisa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mengetahui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hal-hal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berikut</w:t>
      </w:r>
      <w:proofErr w:type="spellEnd"/>
      <w:r w:rsidRPr="00F30E5B">
        <w:rPr>
          <w:rFonts w:ascii="Yu Gothic" w:eastAsia="Yu Gothic" w:hAnsi="Yu Gothic"/>
          <w:b/>
          <w:bCs/>
          <w:sz w:val="24"/>
          <w:szCs w:val="24"/>
          <w:lang w:val="en-ID" w:eastAsia="ja-JP"/>
        </w:rPr>
        <w:t>:</w:t>
      </w:r>
    </w:p>
    <w:p w14:paraId="77E338BA" w14:textId="382B046B" w:rsidR="00F30E5B" w:rsidRPr="00F30E5B" w:rsidRDefault="00F30E5B" w:rsidP="00F30E5B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最高速度(さいこうそくど)を超(こ)えていないか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pak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aksimum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lampau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?</w:t>
      </w:r>
    </w:p>
    <w:p w14:paraId="6304402A" w14:textId="1C23A388" w:rsidR="00F30E5B" w:rsidRPr="00F30E5B" w:rsidRDefault="00F30E5B" w:rsidP="00F30E5B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同(おな)じ速度(そくど)で運転(うんてん)をしているか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pak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pad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ons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?</w:t>
      </w:r>
    </w:p>
    <w:p w14:paraId="351E6A31" w14:textId="7455A300" w:rsidR="00F30E5B" w:rsidRPr="00F30E5B" w:rsidRDefault="00F30E5B" w:rsidP="00F30E5B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急(きゅう)に速度(そくど)を上(あ)</w:t>
      </w:r>
      <w:proofErr w:type="gram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げ</w:t>
      </w:r>
      <w:proofErr w:type="gram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たり下(さ)</w:t>
      </w:r>
      <w:proofErr w:type="gram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げ</w:t>
      </w:r>
      <w:proofErr w:type="gram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たりしていないか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pak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d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cep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rem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dada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?</w:t>
      </w:r>
    </w:p>
    <w:p w14:paraId="606A0212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6ADCB8F5" w14:textId="669FAE4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>② 運行記録計(うんこうきろくけい)と業務配録(ぎょうむはいろく)を見ることで、次(つぎ)のことがわかります。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ih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cat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jalan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stribu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rj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it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jug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ap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etahu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:</w:t>
      </w:r>
    </w:p>
    <w:p w14:paraId="30B08312" w14:textId="3F3267F9" w:rsidR="00F30E5B" w:rsidRPr="00F30E5B" w:rsidRDefault="00F30E5B" w:rsidP="00F30E5B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運転時間(うんてんじかん)は２日(ふつか)を平均(へいきん)して１日(いちにち)あたり９時間(じかん)を超(こ)えていないか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pak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wakt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rata-rata 2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har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ebih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9 jam per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har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?</w:t>
      </w:r>
    </w:p>
    <w:p w14:paraId="7EA10AF3" w14:textId="16EB8154" w:rsidR="00F30E5B" w:rsidRPr="00F30E5B" w:rsidRDefault="00F30E5B" w:rsidP="00F30E5B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４時間(じかん)を超(こ)える連続(れんぞく)した運転(うんてん)をしていないか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pak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d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rus-menerus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4 jam?</w:t>
      </w:r>
    </w:p>
    <w:p w14:paraId="032DFC13" w14:textId="1A711529" w:rsidR="00F30E5B" w:rsidRDefault="00F30E5B" w:rsidP="00F30E5B">
      <w:pPr>
        <w:pStyle w:val="ListParagraph"/>
        <w:numPr>
          <w:ilvl w:val="1"/>
          <w:numId w:val="7"/>
        </w:num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運転者(うんてんしゃ)が適切(てきせつ)に休憩(きゅうけい)を取(と)っているか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pak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ud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istirah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cukup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?</w:t>
      </w:r>
    </w:p>
    <w:p w14:paraId="0574EB70" w14:textId="77777777" w:rsidR="00F30E5B" w:rsidRPr="00F30E5B" w:rsidRDefault="00F30E5B" w:rsidP="00F30E5B">
      <w:pPr>
        <w:pStyle w:val="ListParagraph"/>
        <w:ind w:left="1080"/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162C18AE" w14:textId="44C76891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③ 高速道路(こうそくどうろ)での決(き)</w:t>
      </w:r>
      <w:proofErr w:type="gram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められた</w:t>
      </w:r>
      <w:proofErr w:type="gram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速度(そくど)を超(こ)えた場合(ばあい)には、速度抑制装置(そくどよくせいそうち)（車(くるま)の最高速度(さいこうそくど)を時速(じそく)９０キロに抑(おさ)える装置(そうち)）に問題(もんだい)があることも考(かんが)えられますので、車(くるま)のチェックに活用(かつよう)し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ampau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batas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tentu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jal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ol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mungkin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d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asal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pad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mbatas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(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mbata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aksimum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hingg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90 km/jam)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ja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guna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at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in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meriks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845B5B5" w14:textId="77777777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6B748FC" w14:textId="7646A3F3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 w:cs="Segoe UI Symbol"/>
          <w:sz w:val="24"/>
          <w:szCs w:val="24"/>
          <w:lang w:val="en-ID" w:eastAsia="ja-JP"/>
        </w:rPr>
        <w:t>◆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ドライブレコーダの活用(かつよう)</w:t>
      </w:r>
      <w:r w:rsidRPr="00F30E5B">
        <w:rPr>
          <w:rFonts w:ascii="Yu Gothic" w:eastAsia="Yu Gothic" w:hAnsi="Yu Gothic" w:cs="MS Mincho" w:hint="eastAsia"/>
          <w:sz w:val="24"/>
          <w:szCs w:val="24"/>
          <w:lang w:val="en-ID" w:eastAsia="ja-JP"/>
        </w:rPr>
        <w:t>・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効果(こうか)</w:t>
      </w:r>
      <w:r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manfa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anfa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ashcam (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ame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awas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jalan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)</w:t>
      </w:r>
    </w:p>
    <w:p w14:paraId="7BD0EBBC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4077A458" w14:textId="709094F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① 運転(うんてん)の「見(み)える化(か)」（目(め)で見(み)てわかるようにすること）で、運転者(うんてんしゃ)がどのように運転(うんてん)しているかがわかり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“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visualisa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”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ilak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(yang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lih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angsung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)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it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etahu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agaiman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48E891AB" w14:textId="77777777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それにより、運転者(うんてんしゃ)は安全(あんぜん)に運転(うんてん)する意識(いしき)が高(たか)まり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git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sadar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m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ingk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39B75E71" w14:textId="5C48FE79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>
        <w:rPr>
          <w:rFonts w:ascii="Yu Gothic" w:eastAsia="Yu Gothic" w:hAnsi="Yu Gothic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775753DA" wp14:editId="3C474566">
            <wp:extent cx="2400300" cy="1701800"/>
            <wp:effectExtent l="0" t="0" r="0" b="0"/>
            <wp:docPr id="39269228" name="Picture 46" descr="A person and kids sitting at a tab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9228" name="Picture 46" descr="A person and kids sitting at a tabl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DEE38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1D2934D3" w14:textId="71FADFFD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② 事故(じこ)や危険(きけん)な状況(じょうきょう)が起(お)きたときの映像(えいぞう)やデータを使(つか)って、安全(あんぜん)運転(うんてん)の指導(しどう)ができました。たとえば、ヒヤリ</w:t>
      </w:r>
      <w:r w:rsidRPr="00F30E5B">
        <w:rPr>
          <w:rFonts w:ascii="Yu Gothic" w:eastAsia="Yu Gothic" w:hAnsi="Yu Gothic" w:cs="MS Mincho" w:hint="eastAsia"/>
          <w:sz w:val="24"/>
          <w:szCs w:val="24"/>
          <w:lang w:val="en-ID" w:eastAsia="ja-JP"/>
        </w:rPr>
        <w:t>・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ハットや危険予知(きけんよち)の訓練(くんれん)などに役立(やくだ)ち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Data dan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rekam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video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rja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itua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bahay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ap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guna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mbin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ena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selamat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.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isalny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manfa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latih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near-miss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ntisipa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ahay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BDD0BCD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50DC451D" w14:textId="5FD3D748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③ 交通事故(こうつうじこ)が減(へ)る効果(こうか)もあります。事故(じこ)を３割(わり)も減(へ)らすことができたという会社(かいしゃ)もあり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Ada jug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anfa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alam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urang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al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intas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. Ad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usah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hasil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urang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hingg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30%.</w:t>
      </w:r>
    </w:p>
    <w:p w14:paraId="038B1179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2D5447CC" w14:textId="43745337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④ くわしいデータを使(つか)うことで、事故処理(じこしょり)が円滑(えんかつ)になり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ata yang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rinc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angan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lancar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58462B2D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155323EB" w14:textId="0BAD1D35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⑤ 運転者(うんてんしゃ)の運転(うんてん)を見(み)て、たとえば間隔(かんかく)距離(きょり)を保(たも)つことや、確実(かくじつ)な一時停止(いちじていし)、安全(あんぜん)な交差点(こうさてん)の通過(つうか)などについて指導(しどう)でき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ih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c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it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mberi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rah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jag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jara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m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hen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total di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and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hen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ewa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simpang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c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m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1FB100F6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3195BACD" w14:textId="667920C9" w:rsid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⑥ 道路(どうろ)の状況(じょうきょう)や危険(きけん)な場所(ばしょ)などの情報(じょうほう)が、他(た)の運転者(うんてんしゃ)にも伝(つた)えられ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Informa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ntang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ondi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jal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tempat-temp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bahay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jug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is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bagi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pad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lain.</w:t>
      </w:r>
    </w:p>
    <w:p w14:paraId="1F593ECF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582C0870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このように、運行記録計(うんこうきろくけい)やドライブレコーダは、運転者(うんてんしゃ)の運転(うんてん)の記録(きろく)や客観的(きゃっかんてき)な証拠(しょう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lastRenderedPageBreak/>
        <w:t>こ)を残(のこ)し、事故(じこ)を防(ふせ)ぐことにも役立(やくだ)ちま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per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ijelas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i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tas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cat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jalan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dan dashcam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per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ting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dalam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rekam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rilaku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kendar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sert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ukt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objektif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dan juga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ergun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ceg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2C4C92D8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  <w:r w:rsidRPr="00F30E5B">
        <w:rPr>
          <w:rFonts w:ascii="Yu Gothic" w:eastAsia="Yu Gothic" w:hAnsi="Yu Gothic"/>
          <w:sz w:val="24"/>
          <w:szCs w:val="24"/>
          <w:lang w:val="en-ID" w:eastAsia="ja-JP"/>
        </w:rPr>
        <w:t>運転者(うんてんしゃ)を監視(かんし)するものではなく、運転者(うんてんしゃ)を守(まも)るための装置(そうち)です。</w:t>
      </w:r>
      <w:r w:rsidRPr="00F30E5B">
        <w:rPr>
          <w:rFonts w:ascii="Yu Gothic" w:eastAsia="Yu Gothic" w:hAnsi="Yu Gothic"/>
          <w:sz w:val="24"/>
          <w:szCs w:val="24"/>
          <w:lang w:val="en-ID" w:eastAsia="ja-JP"/>
        </w:rPr>
        <w:br/>
        <w:t xml:space="preserve">Ini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bukanlah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ngawas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pengemud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ainkan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alat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lindungi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mereka</w:t>
      </w:r>
      <w:proofErr w:type="spellEnd"/>
      <w:r w:rsidRPr="00F30E5B">
        <w:rPr>
          <w:rFonts w:ascii="Yu Gothic" w:eastAsia="Yu Gothic" w:hAnsi="Yu Gothic"/>
          <w:sz w:val="24"/>
          <w:szCs w:val="24"/>
          <w:lang w:val="en-ID" w:eastAsia="ja-JP"/>
        </w:rPr>
        <w:t>.</w:t>
      </w:r>
    </w:p>
    <w:p w14:paraId="7E1E1C6E" w14:textId="77777777" w:rsidR="00F30E5B" w:rsidRPr="00F30E5B" w:rsidRDefault="00F30E5B" w:rsidP="00F30E5B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5A59D30B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52133FAD" w14:textId="63DB5ABA" w:rsidR="00F30E5B" w:rsidRPr="00F30E5B" w:rsidRDefault="008E31FF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</w:pPr>
      <w:r>
        <w:rPr>
          <w:rFonts w:ascii="MS Mincho" w:eastAsia="MS Mincho" w:hAnsi="MS Mincho" w:cs="MS Mincho"/>
          <w:b/>
          <w:bCs/>
          <w:sz w:val="28"/>
          <w:szCs w:val="28"/>
          <w:lang w:val="en-ID" w:eastAsia="ja-JP"/>
        </w:rPr>
        <w:t xml:space="preserve">6. </w:t>
      </w:r>
      <w:r w:rsidR="00F30E5B" w:rsidRPr="00F30E5B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過積載</w:t>
      </w:r>
      <w:r w:rsidR="00F30E5B" w:rsidRPr="00F30E5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="00F30E5B" w:rsidRPr="00F30E5B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かせきさい</w:t>
      </w:r>
      <w:r w:rsidR="00F30E5B" w:rsidRPr="00F30E5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Muatan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Berlebih</w:t>
      </w:r>
      <w:proofErr w:type="spellEnd"/>
    </w:p>
    <w:p w14:paraId="477EB5C0" w14:textId="2B8B4F5E" w:rsidR="00F30E5B" w:rsidRPr="00F30E5B" w:rsidRDefault="008E31FF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6.1 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過積載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かせきさい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による事故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じこ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の要因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よういん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と社会的影響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F30E5B" w:rsidRPr="00F30E5B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しゃかいてきえいきょう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Faktor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Penyebab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Kecelakaan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Karena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uatan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Berlebih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dan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Dampaknya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terhadap</w:t>
      </w:r>
      <w:proofErr w:type="spellEnd"/>
      <w:r w:rsidR="00F30E5B" w:rsidRPr="00F30E5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Masyarakat</w:t>
      </w:r>
    </w:p>
    <w:p w14:paraId="60275075" w14:textId="657FD5DA" w:rsidR="00F30E5B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MS Mincho" w:eastAsia="MS Mincho" w:hAnsi="MS Mincho" w:cs="MS Mincho"/>
          <w:sz w:val="24"/>
          <w:szCs w:val="24"/>
          <w:lang w:val="en-ID" w:eastAsia="ja-JP"/>
        </w:rPr>
        <w:t>1.</w:t>
      </w:r>
      <w:r w:rsidR="00F30E5B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F30E5B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F30E5B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よる事故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F30E5B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F30E5B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要因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F30E5B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ういん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Faktor </w:t>
      </w:r>
      <w:proofErr w:type="spellStart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yebab</w:t>
      </w:r>
      <w:proofErr w:type="spellEnd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F30E5B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</w:p>
    <w:p w14:paraId="5F467CAE" w14:textId="15BED4A1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もたらす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影響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いきょ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mp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ru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</w:p>
    <w:p w14:paraId="2E2A19CC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には、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ことができる荷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）が決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ってい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tas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uml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02C60E2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は、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ことができる荷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て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込み運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をいい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rt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sitas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um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18D734D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運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、正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い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だときと比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べて、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不安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あんて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安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て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ないこと）に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bi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nding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w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sua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A8D2977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のため、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しやすく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Oleh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ngkin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47C818F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たいへん危険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け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ことなので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ngatl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ah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7834828" w14:textId="77777777" w:rsid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どのような影響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いきょ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与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、交通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つう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要因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うい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るのかを理解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か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が重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よ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t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ham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mp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aiman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yebab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ntas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88CE18A" w14:textId="77777777" w:rsidR="000E7CE4" w:rsidRPr="00F30E5B" w:rsidRDefault="000E7CE4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2273EE04" w14:textId="12965E4D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制動距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いどうきょ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なる</w:t>
      </w:r>
      <w:r w:rsid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Jarak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rem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njang</w:t>
      </w:r>
      <w:proofErr w:type="spellEnd"/>
    </w:p>
    <w:p w14:paraId="547ECDDE" w14:textId="77777777" w:rsid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運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、ブレーキを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でも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るまでの距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いつもより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r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el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inj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em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nja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asa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515F94E" w14:textId="77E1EA8C" w:rsidR="000E7CE4" w:rsidRPr="00F30E5B" w:rsidRDefault="000E7CE4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0EFF1C0" wp14:editId="2ABE5E4C">
            <wp:extent cx="3429000" cy="2514600"/>
            <wp:effectExtent l="0" t="0" r="0" b="0"/>
            <wp:docPr id="523982685" name="Picture 70" descr="A cartoon of a truck and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82685" name="Picture 70" descr="A cartoon of a truck and a ca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A341" w14:textId="77777777" w:rsid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ときはブレーキがききにくくなるので、追突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いとつ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やすく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w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rem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a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efektif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isiko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br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laka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0F11550" w14:textId="77777777" w:rsidR="000E7CE4" w:rsidRPr="00F30E5B" w:rsidRDefault="000E7CE4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2AD1AA9F" w14:textId="46C1A70C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</w:t>
      </w:r>
      <w:r w:rsid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</w:p>
    <w:p w14:paraId="488B6BA1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高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軽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落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すと、地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め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ほうが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ります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i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jatuh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nggi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muk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us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7ACDF79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た、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も高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所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こ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落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すと、低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所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こ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よりも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ります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lai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hasil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ik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jatuh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nding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end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E05F296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それは、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べ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ぶつかったときの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（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）と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（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どれくらい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落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るか）に関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け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いるからで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Hal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br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nd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antu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rap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p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.</w:t>
      </w:r>
    </w:p>
    <w:p w14:paraId="35381EDD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の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いい、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に比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れ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、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の２乗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ょ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比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れ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ります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sebu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k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nd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nd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ad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504CADE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時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そ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60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キロで固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べ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ぶつかったときの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4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メートルの高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落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たときと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くらいで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br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bo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60 km/jam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ar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nggi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14 meter.</w:t>
      </w:r>
    </w:p>
    <w:p w14:paraId="63E78488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時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そ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120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キロの場合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56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メートルの高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落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たときと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くらいの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Pad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120 km/jam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nggi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56 meter.</w:t>
      </w:r>
    </w:p>
    <w:p w14:paraId="43D44619" w14:textId="77777777" w:rsid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の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に比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れ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ります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k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nd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E588C5C" w14:textId="0B9E9453" w:rsidR="000E7CE4" w:rsidRPr="00F30E5B" w:rsidRDefault="000E7CE4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5DACEAA0" wp14:editId="392311DB">
            <wp:extent cx="3276600" cy="1955800"/>
            <wp:effectExtent l="0" t="0" r="0" b="0"/>
            <wp:docPr id="1361271923" name="Picture 69" descr="A truck driving through a build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271923" name="Picture 69" descr="A truck driving through a building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0E1D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ときは、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なっているので、衝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と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ときにはより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衝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加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ることに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w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k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br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B3450FE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した場合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死亡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ぼう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重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だ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りやすいので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w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ngkin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atal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angat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ius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FF76FF0" w14:textId="75A67112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lastRenderedPageBreak/>
        <w:t>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バランスを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やすい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hila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seimba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</w:p>
    <w:p w14:paraId="028E35CA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運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いると、急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カーブを曲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きに、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だ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カーブの外側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とが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張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ぱ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れるような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感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wat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ku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jam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it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as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tari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ku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4B23391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れを遠心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いい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sebu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3710975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遠心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だ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けでなく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た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pad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284BECD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遠心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次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ような性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いしつ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fat-sif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3998642A" w14:textId="7A70CD21" w:rsidR="00F30E5B" w:rsidRPr="008E31FF" w:rsidRDefault="00F30E5B" w:rsidP="008E31FF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速度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ほど遠心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4760C0" w14:textId="399363C9" w:rsidR="00F30E5B" w:rsidRPr="008E31FF" w:rsidRDefault="00F30E5B" w:rsidP="008E31FF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カーブの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り具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あ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急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ほど（カーブの半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んけ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ほど）遠心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j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kunga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il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adius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ku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B5766CA" w14:textId="18B5C128" w:rsidR="00F30E5B" w:rsidRPr="008E31FF" w:rsidRDefault="00F30E5B" w:rsidP="008E31FF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が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ほど遠心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30F2057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と、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が増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け遠心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ります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w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k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u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6584B9F" w14:textId="77777777" w:rsid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た、過積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と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高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なりやすく、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不安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あんて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lai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ug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bi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1EE6A2C" w14:textId="6FDA1395" w:rsidR="000E7CE4" w:rsidRPr="00F30E5B" w:rsidRDefault="000E7CE4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1C2E284D" wp14:editId="0D0CA2A7">
            <wp:extent cx="2590800" cy="3187700"/>
            <wp:effectExtent l="0" t="0" r="0" b="0"/>
            <wp:docPr id="2095308288" name="Picture 67" descr="A diagram of a truck driv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308288" name="Picture 67" descr="A diagram of a truck driving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FE70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右側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ぎが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が低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重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高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比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ら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べると、平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場所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同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な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安定度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てい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が、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nding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 (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end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n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 dan B (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pad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muk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t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bilitas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B82D9D6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坂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かみち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方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高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て重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位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ずれて不安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あんてい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ることがわか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mu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bi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n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se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721EE94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心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高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なると、走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いる途中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ちゅ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道路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凸凹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こぼ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段差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で左右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ゆ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揺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やすくなり、バランスを崩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横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うて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事故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起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りやすくな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da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j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oya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ir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n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lomba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tingk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hila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seimba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siko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ul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BCA9D5F" w14:textId="77777777" w:rsidR="00F30E5B" w:rsidRPr="00F30E5B" w:rsidRDefault="00F30E5B" w:rsidP="00F30E5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に急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カーブを曲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きには、遠心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んしんりょく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さらに大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ため、カーブを曲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りきれずに対向車線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こうしゃせ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飛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び</w:t>
      </w:r>
      <w:proofErr w:type="gramStart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出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り</w:t>
      </w:r>
      <w:proofErr w:type="gramEnd"/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横転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うて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危険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けん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F30E5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utam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ku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jam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trifug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ay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elinci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ur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awan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uling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gal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lesaik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kungan</w:t>
      </w:r>
      <w:proofErr w:type="spellEnd"/>
      <w:r w:rsidRPr="00F30E5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A363750" w14:textId="40D840FD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ブレーキに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負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た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 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Beb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rem</w:t>
      </w:r>
    </w:p>
    <w:p w14:paraId="2CF4C889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、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っているものはそのまま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っていようとし、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ているものはそのままの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で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続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づ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ようとするという作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よ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lastRenderedPageBreak/>
        <w:t xml:space="preserve">Benda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nderu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nderu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5BE0CC1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れを慣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いい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ifat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sebu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FC31EA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と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に引</w:t>
      </w:r>
      <w:proofErr w:type="gram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ぱられ、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ると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押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れるのはこのためで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a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tari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lak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;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doro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—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efe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413A3C4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の慣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、加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そ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せたり、停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いし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せたりする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慣性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いい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w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—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perce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hent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—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sebu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07E7429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慣性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、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ような性質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いし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Gay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fat-sif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3E3B408E" w14:textId="640ABC46" w:rsidR="008E31FF" w:rsidRPr="008E31FF" w:rsidRDefault="008E31FF" w:rsidP="008E31FF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（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）に比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れ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慣性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d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2286493" w14:textId="52EB96DD" w:rsidR="008E31FF" w:rsidRPr="008E31FF" w:rsidRDefault="008E31FF" w:rsidP="008E31FF">
      <w:pPr>
        <w:pStyle w:val="ListParagraph"/>
        <w:numPr>
          <w:ilvl w:val="1"/>
          <w:numId w:val="2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の２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比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れ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慣性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tamb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adr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2A71ED6" w14:textId="77777777" w:rsid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い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ど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慣性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せいりょ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ります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ersia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1ABC3D5" w14:textId="48BDC90C" w:rsidR="000E7CE4" w:rsidRPr="008E31FF" w:rsidRDefault="000E7CE4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3D6BE4E" wp14:editId="64345E6A">
            <wp:extent cx="2019300" cy="1587500"/>
            <wp:effectExtent l="0" t="0" r="0" b="0"/>
            <wp:docPr id="1414170912" name="Picture 68" descr="A cartoon of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70912" name="Picture 68" descr="A cartoon of a truck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E3DE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ざ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と、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が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ためいつもよりも速度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ので、いつもどおりのブレーキでは、速度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抑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のがむずかしくな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k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rem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a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uku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ndal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0708A3F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ットブレーキを連続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んぞ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と、ブレーキが効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くなることがあ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rem kak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us-mene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hila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efektivi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rem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lo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.</w:t>
      </w:r>
    </w:p>
    <w:p w14:paraId="7B36033D" w14:textId="3FCBDF04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lastRenderedPageBreak/>
        <w:t>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レーラではジャックナイフ現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りやすい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Traile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lam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enom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ackknife</w:t>
      </w:r>
    </w:p>
    <w:p w14:paraId="62273E95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ジャックナイフ現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は、セミトレーラを運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いるときに、急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ブレーキを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だり、急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ハンドルを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たりすると、トラクタとトレーラが「く」の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ってしまい、ジャックナイフのような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ることをいい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enom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ackknife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k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railer semi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ba-tib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re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lo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j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traile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ruf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"V"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s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698CAE6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急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ハンドルを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と、トラクタは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っても、トレーラはそのまま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す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うとするために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るので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Hal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lo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ba-tib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traile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g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EAC9B30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れはセミトレーラに特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ゆ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現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、とくに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段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る場所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、坂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かみ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り角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では、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りやすくなるので注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enom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semi-trailer,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lomb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j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ekst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ti-ha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ECA8523" w14:textId="77777777" w:rsid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ていると、トレーラがトラクタを押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なるため、ジャックナイフ現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りやすくな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traile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oro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raile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ngkin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jackknife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BB1A5B1" w14:textId="384B28B9" w:rsidR="00D7713D" w:rsidRPr="008E31FF" w:rsidRDefault="000E7CE4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66614C1" wp14:editId="49133403">
            <wp:extent cx="2937753" cy="2757697"/>
            <wp:effectExtent l="0" t="0" r="0" b="0"/>
            <wp:docPr id="377340513" name="Picture 66" descr="A cartoon of a truck and a trail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40513" name="Picture 66" descr="A cartoon of a truck and a trailer&#10;&#10;AI-generated content may be incorrect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076" cy="277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656A" w14:textId="77777777" w:rsidR="00F30E5B" w:rsidRDefault="00F30E5B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43DAF9F3" w14:textId="3E3A1FD3" w:rsidR="00A15E69" w:rsidRPr="008E31FF" w:rsidRDefault="008E31FF" w:rsidP="00A15E69">
      <w:pPr>
        <w:rPr>
          <w:rStyle w:val="Strong"/>
          <w:sz w:val="24"/>
          <w:szCs w:val="24"/>
        </w:rPr>
      </w:pPr>
      <w:r>
        <w:rPr>
          <w:rStyle w:val="Strong"/>
          <w:sz w:val="24"/>
          <w:szCs w:val="24"/>
        </w:rPr>
        <w:t xml:space="preserve">6.2  </w:t>
      </w:r>
      <w:r w:rsidRPr="008E31FF">
        <w:rPr>
          <w:rStyle w:val="Strong"/>
          <w:sz w:val="24"/>
          <w:szCs w:val="24"/>
        </w:rPr>
        <w:t>道路</w:t>
      </w:r>
      <w:r w:rsidRPr="008E31FF">
        <w:rPr>
          <w:rStyle w:val="Strong"/>
          <w:sz w:val="24"/>
          <w:szCs w:val="24"/>
        </w:rPr>
        <w:t>(</w:t>
      </w:r>
      <w:r w:rsidRPr="008E31FF">
        <w:rPr>
          <w:rStyle w:val="Strong"/>
          <w:sz w:val="24"/>
          <w:szCs w:val="24"/>
        </w:rPr>
        <w:t>どうろ</w:t>
      </w:r>
      <w:r w:rsidRPr="008E31FF">
        <w:rPr>
          <w:rStyle w:val="Strong"/>
          <w:sz w:val="24"/>
          <w:szCs w:val="24"/>
        </w:rPr>
        <w:t>)</w:t>
      </w:r>
      <w:r w:rsidRPr="008E31FF">
        <w:rPr>
          <w:rStyle w:val="Strong"/>
          <w:sz w:val="24"/>
          <w:szCs w:val="24"/>
        </w:rPr>
        <w:t>などへ与</w:t>
      </w:r>
      <w:r w:rsidRPr="008E31FF">
        <w:rPr>
          <w:rStyle w:val="Strong"/>
          <w:sz w:val="24"/>
          <w:szCs w:val="24"/>
        </w:rPr>
        <w:t>(</w:t>
      </w:r>
      <w:r w:rsidRPr="008E31FF">
        <w:rPr>
          <w:rStyle w:val="Strong"/>
          <w:sz w:val="24"/>
          <w:szCs w:val="24"/>
        </w:rPr>
        <w:t>あた</w:t>
      </w:r>
      <w:r w:rsidRPr="008E31FF">
        <w:rPr>
          <w:rStyle w:val="Strong"/>
          <w:sz w:val="24"/>
          <w:szCs w:val="24"/>
        </w:rPr>
        <w:t>)</w:t>
      </w:r>
      <w:r w:rsidRPr="008E31FF">
        <w:rPr>
          <w:rStyle w:val="Strong"/>
          <w:sz w:val="24"/>
          <w:szCs w:val="24"/>
        </w:rPr>
        <w:t>える影響</w:t>
      </w:r>
      <w:r w:rsidRPr="008E31FF">
        <w:rPr>
          <w:rStyle w:val="Strong"/>
          <w:sz w:val="24"/>
          <w:szCs w:val="24"/>
        </w:rPr>
        <w:t>(</w:t>
      </w:r>
      <w:r w:rsidRPr="008E31FF">
        <w:rPr>
          <w:rStyle w:val="Strong"/>
          <w:sz w:val="24"/>
          <w:szCs w:val="24"/>
        </w:rPr>
        <w:t>えいきょう</w:t>
      </w:r>
      <w:r w:rsidRPr="008E31FF">
        <w:rPr>
          <w:rStyle w:val="Strong"/>
          <w:sz w:val="24"/>
          <w:szCs w:val="24"/>
        </w:rPr>
        <w:t>)</w:t>
      </w:r>
      <w:r w:rsidRPr="008E31FF">
        <w:rPr>
          <w:sz w:val="24"/>
          <w:szCs w:val="24"/>
        </w:rPr>
        <w:t xml:space="preserve"> </w:t>
      </w:r>
      <w:proofErr w:type="spellStart"/>
      <w:r w:rsidRPr="008E31FF">
        <w:rPr>
          <w:rStyle w:val="Strong"/>
          <w:sz w:val="24"/>
          <w:szCs w:val="24"/>
        </w:rPr>
        <w:t>Dampak</w:t>
      </w:r>
      <w:proofErr w:type="spellEnd"/>
      <w:r w:rsidRPr="008E31FF">
        <w:rPr>
          <w:rStyle w:val="Strong"/>
          <w:sz w:val="24"/>
          <w:szCs w:val="24"/>
        </w:rPr>
        <w:t xml:space="preserve"> </w:t>
      </w:r>
      <w:proofErr w:type="spellStart"/>
      <w:r w:rsidRPr="008E31FF">
        <w:rPr>
          <w:rStyle w:val="Strong"/>
          <w:sz w:val="24"/>
          <w:szCs w:val="24"/>
        </w:rPr>
        <w:t>terhadap</w:t>
      </w:r>
      <w:proofErr w:type="spellEnd"/>
      <w:r w:rsidRPr="008E31FF">
        <w:rPr>
          <w:rStyle w:val="Strong"/>
          <w:sz w:val="24"/>
          <w:szCs w:val="24"/>
        </w:rPr>
        <w:t xml:space="preserve"> Jalan dan </w:t>
      </w:r>
      <w:proofErr w:type="spellStart"/>
      <w:r w:rsidRPr="008E31FF">
        <w:rPr>
          <w:rStyle w:val="Strong"/>
          <w:sz w:val="24"/>
          <w:szCs w:val="24"/>
        </w:rPr>
        <w:t>Lainnya</w:t>
      </w:r>
      <w:proofErr w:type="spellEnd"/>
    </w:p>
    <w:p w14:paraId="41FAC5ED" w14:textId="77777777" w:rsidR="008E31FF" w:rsidRDefault="008E31FF" w:rsidP="00A15E69">
      <w:pPr>
        <w:rPr>
          <w:rStyle w:val="Strong"/>
        </w:rPr>
      </w:pPr>
    </w:p>
    <w:p w14:paraId="22D2B4DC" w14:textId="183293FF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lastRenderedPageBreak/>
        <w:t>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損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us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</w:p>
    <w:p w14:paraId="08712AFA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の施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せ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悪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影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いき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r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mp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asili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mb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88A5E22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法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り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決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られた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に基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づいて作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れてい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alan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mb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ng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dasar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ntu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ku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F4A29B9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のため、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総重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じゅうり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20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（一般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っぱ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25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まで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Oleh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otal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u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0 ton (25 to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mu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,</w:t>
      </w:r>
    </w:p>
    <w:p w14:paraId="0B2F834A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軸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くじ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0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（一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ぶ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トラクタを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ぞ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）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nd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al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10 ton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erap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cuali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akto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,</w:t>
      </w:r>
    </w:p>
    <w:p w14:paraId="38CC62B5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輪荷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んかじ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5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を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と、通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うこ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ためには許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5 ton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lu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z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in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3F395C5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通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と、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ぼみが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きたり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りして、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損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だけでなく、他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安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通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うこ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ま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る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とにもな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Ket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in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lub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mb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us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rus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asili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jug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hay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selam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ain.</w:t>
      </w:r>
    </w:p>
    <w:p w14:paraId="02C55C25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実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っ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よると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20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の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台通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いと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と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0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の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4,000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台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いぶ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損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ことがわかりました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t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yat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obo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0 to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us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a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4.000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obo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10 ton.</w:t>
      </w:r>
    </w:p>
    <w:p w14:paraId="686CA60B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大型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がたし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わず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0.3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％であっても、道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損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ん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維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費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よ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負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た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してい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laup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0,3%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m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us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s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mb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t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kat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elihar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B2AF374" w14:textId="77777777" w:rsid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のため、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取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りは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く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2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た場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犯罪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んざ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して処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ぶ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Oleh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eg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ku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had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angat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J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kal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atas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angg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ga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da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ke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kum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0426A6A" w14:textId="5209CAF5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5CBBFD7B" wp14:editId="17EE369D">
            <wp:extent cx="3886200" cy="2514600"/>
            <wp:effectExtent l="0" t="0" r="0" b="0"/>
            <wp:docPr id="1298982644" name="Picture 47" descr="A cartoon of a bus and c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82644" name="Picture 47" descr="A cartoon of a bus and cars&#10;&#10;AI-generated content may be incorrect.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20BF" w14:textId="77777777" w:rsidR="008E31FF" w:rsidRDefault="008E31FF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4448067" w14:textId="77777777" w:rsidR="00A15E69" w:rsidRDefault="00A15E69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9BF5758" w14:textId="08E0BC32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6.3 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を防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ふせ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ぐためにトラック運転者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うんてんしゃ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に求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もと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められること</w:t>
      </w:r>
      <w:r w:rsidRPr="008E31FF"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 </w:t>
      </w:r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Hal yang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Diharapkan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Pengemudi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encegah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Overload (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Berlebih</w:t>
      </w:r>
      <w:proofErr w:type="spellEnd"/>
      <w:r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</w:p>
    <w:p w14:paraId="0C869407" w14:textId="52F492E8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意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し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ub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Kesadaran</w:t>
      </w:r>
    </w:p>
    <w:p w14:paraId="21E987D8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自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ぶ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たくないと思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いても、お客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ゃくさ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頼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れた場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給料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り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影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いき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いった理由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ゆ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、やむを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ことがありますが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kip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nd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g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verload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int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ng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awati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engaruh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j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kad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k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70D1EE5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のような理由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ゆ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っても、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ことは許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れていません。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交通事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つうじ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違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は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つながり、運転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し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大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危険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け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ことになり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m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s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p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u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nar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verload. Itu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ngg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ku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hay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di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D66FE39" w14:textId="1385EFD8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はっきり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と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ol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verload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egas</w:t>
      </w:r>
    </w:p>
    <w:p w14:paraId="2333B20A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ることがわかるときは、はっきりと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と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ます。それでもお客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ゃくさ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過積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せきさ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頼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できたときは、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に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ずに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しまうくらいの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態度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とることが大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せ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And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h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ebih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ol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g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J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ng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k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ti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njuk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k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g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—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i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kal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14201AD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お客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ゃくさ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トラブルになったら、すぐに運行管理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こうかんりし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報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こ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指示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sa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ng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ge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por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naje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operasional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ku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struks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D3B83B0" w14:textId="77777777" w:rsidR="008E31FF" w:rsidRDefault="008E31FF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</w:p>
    <w:p w14:paraId="0BF5D14D" w14:textId="113116AC" w:rsidR="00A15E69" w:rsidRPr="00A15E69" w:rsidRDefault="008E31FF" w:rsidP="00A15E69">
      <w:pPr>
        <w:rPr>
          <w:rFonts w:ascii="Yu Gothic" w:eastAsia="Yu Gothic" w:hAnsi="Yu Gothic"/>
          <w:sz w:val="24"/>
          <w:szCs w:val="24"/>
          <w:lang w:val="en-ID" w:eastAsia="ja-JP"/>
        </w:rPr>
      </w:pPr>
      <w:r>
        <w:rPr>
          <w:rFonts w:ascii="Yu Gothic" w:eastAsia="Yu Gothic" w:hAnsi="Yu Gothic"/>
          <w:noProof/>
          <w:sz w:val="24"/>
          <w:szCs w:val="24"/>
          <w:lang w:val="en-ID" w:eastAsia="ja-JP"/>
        </w:rPr>
        <w:drawing>
          <wp:inline distT="0" distB="0" distL="0" distR="0" wp14:anchorId="233F8440" wp14:editId="20C824A9">
            <wp:extent cx="5029200" cy="2984500"/>
            <wp:effectExtent l="0" t="0" r="0" b="0"/>
            <wp:docPr id="1078059864" name="Picture 48" descr="Cartoon hand with a hand raised next to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059864" name="Picture 48" descr="Cartoon hand with a hand raised next to a car&#10;&#10;AI-generated content may be incorrect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69DF" w14:textId="77777777" w:rsidR="00A15E69" w:rsidRDefault="00A15E69" w:rsidP="00A14A4D">
      <w:pPr>
        <w:rPr>
          <w:rFonts w:ascii="Yu Gothic" w:eastAsia="Yu Gothic" w:hAnsi="Yu Gothic"/>
          <w:sz w:val="24"/>
          <w:szCs w:val="24"/>
        </w:rPr>
      </w:pPr>
    </w:p>
    <w:p w14:paraId="7BED8866" w14:textId="77777777" w:rsidR="008E31FF" w:rsidRDefault="008E31FF" w:rsidP="00A14A4D">
      <w:pPr>
        <w:rPr>
          <w:rFonts w:ascii="Yu Gothic" w:eastAsia="Yu Gothic" w:hAnsi="Yu Gothic"/>
          <w:sz w:val="24"/>
          <w:szCs w:val="24"/>
        </w:rPr>
      </w:pPr>
    </w:p>
    <w:p w14:paraId="4B34B60D" w14:textId="77777777" w:rsidR="008E31FF" w:rsidRDefault="008E31FF" w:rsidP="00A14A4D">
      <w:pPr>
        <w:rPr>
          <w:rFonts w:ascii="Yu Gothic" w:eastAsia="Yu Gothic" w:hAnsi="Yu Gothic"/>
          <w:sz w:val="24"/>
          <w:szCs w:val="24"/>
        </w:rPr>
      </w:pPr>
    </w:p>
    <w:p w14:paraId="607D5FA6" w14:textId="77777777" w:rsidR="008E31FF" w:rsidRDefault="008E31FF" w:rsidP="00A14A4D">
      <w:pPr>
        <w:rPr>
          <w:rFonts w:ascii="Yu Gothic" w:eastAsia="Yu Gothic" w:hAnsi="Yu Gothic"/>
          <w:sz w:val="24"/>
          <w:szCs w:val="24"/>
        </w:rPr>
      </w:pPr>
    </w:p>
    <w:p w14:paraId="47ACFB4E" w14:textId="77777777" w:rsidR="008E31FF" w:rsidRDefault="008E31FF" w:rsidP="00A14A4D">
      <w:pPr>
        <w:rPr>
          <w:rFonts w:ascii="Yu Gothic" w:eastAsia="Yu Gothic" w:hAnsi="Yu Gothic"/>
          <w:sz w:val="24"/>
          <w:szCs w:val="24"/>
        </w:rPr>
      </w:pPr>
    </w:p>
    <w:p w14:paraId="5B150870" w14:textId="77777777" w:rsidR="008E31FF" w:rsidRDefault="008E31FF" w:rsidP="00A14A4D">
      <w:pPr>
        <w:rPr>
          <w:rFonts w:ascii="Yu Gothic" w:eastAsia="Yu Gothic" w:hAnsi="Yu Gothic"/>
          <w:sz w:val="24"/>
          <w:szCs w:val="24"/>
        </w:rPr>
      </w:pPr>
    </w:p>
    <w:p w14:paraId="08E37A44" w14:textId="22B11ADD" w:rsidR="008E31FF" w:rsidRPr="008E31FF" w:rsidRDefault="00C711BB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</w:pPr>
      <w:r>
        <w:rPr>
          <w:rFonts w:ascii="MS Mincho" w:eastAsia="MS Mincho" w:hAnsi="MS Mincho" w:cs="MS Mincho"/>
          <w:b/>
          <w:bCs/>
          <w:sz w:val="28"/>
          <w:szCs w:val="28"/>
          <w:lang w:val="en-ID" w:eastAsia="ja-JP"/>
        </w:rPr>
        <w:t xml:space="preserve">7. </w:t>
      </w:r>
      <w:r w:rsidR="008E31FF" w:rsidRPr="008E31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労働災害</w:t>
      </w:r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ろうどうさいがい</w:t>
      </w:r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 xml:space="preserve">　防止策</w:t>
      </w:r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ぼうしさく</w:t>
      </w:r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 w:rsidRPr="00C711B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Tindakan Pencegahan </w:t>
      </w:r>
      <w:proofErr w:type="spellStart"/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Kecelakaan</w:t>
      </w:r>
      <w:proofErr w:type="spellEnd"/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Kerja</w:t>
      </w:r>
      <w:proofErr w:type="spellEnd"/>
    </w:p>
    <w:p w14:paraId="19D645C4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運転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し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労働災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うどうさいが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仕事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ごとちゅ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ケガ）を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ために、規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そ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、危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ぶ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行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ど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ないことが重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よ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tuh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tur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hin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d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aha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de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.</w:t>
      </w:r>
    </w:p>
    <w:p w14:paraId="4C3F397C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こでは、トラックの仕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ご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よく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る労働災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うどうさいが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ついて、それを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ための正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い方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ほ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対策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さ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ついて説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め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n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jelas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nt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eni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i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t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ar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gk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EC93E4A" w14:textId="77777777" w:rsidR="008E31FF" w:rsidRDefault="008E31FF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743735A7" w14:textId="4A62862F" w:rsidR="008E31FF" w:rsidRPr="008E31FF" w:rsidRDefault="00C711BB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lastRenderedPageBreak/>
        <w:t xml:space="preserve">7.1 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積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つ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み卸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おろ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し作業時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さぎょうじ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の注意点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ちゅういてん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C711B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Hal-</w:t>
      </w:r>
      <w:proofErr w:type="spellStart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hal</w:t>
      </w:r>
      <w:proofErr w:type="spellEnd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yang </w:t>
      </w:r>
      <w:proofErr w:type="spellStart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Perlu</w:t>
      </w:r>
      <w:proofErr w:type="spellEnd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Diperhatikan</w:t>
      </w:r>
      <w:proofErr w:type="spellEnd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Saat </w:t>
      </w:r>
      <w:proofErr w:type="spellStart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Bongkar</w:t>
      </w:r>
      <w:proofErr w:type="spellEnd"/>
      <w:r w:rsidR="008E31FF" w:rsidRPr="008E31FF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Muat</w:t>
      </w:r>
    </w:p>
    <w:p w14:paraId="05124554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:</w:t>
      </w:r>
    </w:p>
    <w:p w14:paraId="28FA4C28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だり卸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りする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ときには、準備運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んびうんど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、次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ことに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つけ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ik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n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ku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anas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hul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hal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5486D8E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長時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ょうじか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運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ときは、数分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うふんか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あがった姿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せ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伸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e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k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ama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diri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erap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egang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ngg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69F9DF3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場所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地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め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くぼみなどがないかどうかを確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、整理整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いりせいと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b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muk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ata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ta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jag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bersiha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47B6A6B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られる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は、できるだけ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ま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に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angk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gk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gkat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di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DAE3701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や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包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そ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ラベル貼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などは、地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め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おこなうように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ik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bungkus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empel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abel pad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sah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aku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安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場所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ため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>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m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</w:p>
    <w:p w14:paraId="7F80FAAD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⑤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安全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た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場所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、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安全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た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ましょう。（落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ようにするため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b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</w:p>
    <w:p w14:paraId="429CD3A5" w14:textId="77777777" w:rsidR="00D7713D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⑥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帽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ヘルメット）を正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くかぶりまし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Kenak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helm)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21DAC79" w14:textId="62995905" w:rsidR="008E31FF" w:rsidRPr="008E31FF" w:rsidRDefault="00D7713D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2FF9068F" wp14:editId="710D1590">
            <wp:extent cx="571500" cy="1409700"/>
            <wp:effectExtent l="0" t="0" r="0" b="0"/>
            <wp:docPr id="630521102" name="Picture 65" descr="A cartoon of a person holding a s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521102" name="Picture 65" descr="A cartoon of a person holding a sword&#10;&#10;AI-generated content may be incorrect.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>※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帽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場所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、必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ら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</w:t>
      </w:r>
      <w:proofErr w:type="gramEnd"/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ぶるようにしましょう。（頭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ま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守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も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8E31FF"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ため）</w:t>
      </w:r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*Di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wajibkan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lu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kailah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 (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indungi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="008E31FF"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</w:p>
    <w:p w14:paraId="2E080934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⑦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荷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フォークリフトの運転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し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から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場所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ましょう。（フォークリフトの事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ため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diri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lih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operator forklift.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laka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)</w:t>
      </w:r>
    </w:p>
    <w:p w14:paraId="0555D98D" w14:textId="77777777" w:rsid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⑧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荷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背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な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外側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とが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向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ず、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に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ようにしましょう。（転落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んら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ため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elakang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du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</w:p>
    <w:p w14:paraId="2B052041" w14:textId="6B331FF2" w:rsidR="003471B4" w:rsidRPr="008E31FF" w:rsidRDefault="003471B4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235D82FF" wp14:editId="28E51409">
            <wp:extent cx="1905000" cy="1841500"/>
            <wp:effectExtent l="0" t="0" r="0" b="0"/>
            <wp:docPr id="1543423431" name="Picture 64" descr="A person in a helmet on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23431" name="Picture 64" descr="A person in a helmet on a truck&#10;&#10;AI-generated content may be incorrect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988A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⑨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場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合わせて、滑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べ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にくくて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りやすい安全靴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ぐ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履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ましょう。（足元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しも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ため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a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selam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ci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leksibel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sua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indung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kaki)</w:t>
      </w:r>
    </w:p>
    <w:p w14:paraId="71F3C750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⑩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すい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ように注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ながら積卸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Barang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ongk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ti-ha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0323875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⑪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中抜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かぬ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（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い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抜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ぬ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とること）をしないように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in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mbil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ela-sel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n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i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1ACA5AA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lastRenderedPageBreak/>
        <w:t>⑫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荷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片側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が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偏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ないように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ondo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alah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75C3756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⑬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おり（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落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っ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防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ために、トラックの荷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取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てある部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ひ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を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る場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面倒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んど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egak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gar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i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o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fungs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ti-ha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7C3AA26" w14:textId="77777777" w:rsid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⑭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２トン以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トラックの荷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、昇降設備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せつ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しましょう。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び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や飛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び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をしてはいけません。他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トラックでも、できるだけ昇降設備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せつ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sita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ton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j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g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o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ain pun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sah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E9CD6F9" w14:textId="1167A6E5" w:rsidR="003471B4" w:rsidRPr="008E31FF" w:rsidRDefault="003471B4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507A4781" wp14:editId="34ACC2BB">
            <wp:extent cx="2082800" cy="1358900"/>
            <wp:effectExtent l="0" t="0" r="0" b="0"/>
            <wp:docPr id="28893387" name="Picture 63" descr="A drawing of a person climbing on a tru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3387" name="Picture 63" descr="A drawing of a person climbing on a truck&#10;&#10;AI-generated content may be incorrect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F91E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中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ご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かがになるような姿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せ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で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り</w:t>
      </w:r>
      <w:proofErr w:type="gramEnd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無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り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姿勢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せ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ないように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indaril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enga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ongko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ngku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ks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20BB622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荷台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運転席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せ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昇降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必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ら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</w:t>
      </w:r>
      <w:proofErr w:type="gram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3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点支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んてんし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ましょう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naik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s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l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kni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3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ti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yangg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6572612" w14:textId="77777777" w:rsidR="008E31FF" w:rsidRPr="008E31FF" w:rsidRDefault="008E31FF" w:rsidP="008E31F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※3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点支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んてんし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手足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あし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4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のうち、どれ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1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を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すときに、残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の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3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で体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だ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支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さ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ことを「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3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点支持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んてんしじ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8E31FF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といいます。</w:t>
      </w:r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“3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ti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yangg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”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rt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: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empat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ggot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dua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an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dua kaki)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k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tu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g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innya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tap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opang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8E31FF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F537454" w14:textId="77777777" w:rsidR="008E31FF" w:rsidRDefault="008E31FF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4029F199" w14:textId="21E53A29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着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ゃく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トラック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jib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</w:p>
    <w:p w14:paraId="2426473C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トラックで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かぶることが必要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jib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B879BAA" w14:textId="703AE4F9" w:rsidR="00C711BB" w:rsidRPr="00C711BB" w:rsidRDefault="00C711BB" w:rsidP="00C711BB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最大積載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だいせきさいり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5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以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トラック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sita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um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5 to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</w:p>
    <w:p w14:paraId="4C6BC4EA" w14:textId="49187F3F" w:rsidR="00C711BB" w:rsidRPr="00C711BB" w:rsidRDefault="00C711BB" w:rsidP="00C711BB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最大積載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だいせきさいり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2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以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5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未満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ま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、荷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側面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め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ことができるトラック（あおりのない荷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含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、平ボディ車、ウイング車など）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sita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to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5 ton,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i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uk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mas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s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i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latbed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wing)</w:t>
      </w:r>
    </w:p>
    <w:p w14:paraId="30ED904F" w14:textId="77777777" w:rsidR="00C711BB" w:rsidRDefault="00C711BB" w:rsidP="00C711BB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最大積載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だいせきさいり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2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以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5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ン未満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ま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、テールゲートリフター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GL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がついているトラック（テールゲートリフターを使って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限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ぎ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）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sita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to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5 ton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 (TGL), </w:t>
      </w:r>
      <w:proofErr w:type="spellStart"/>
      <w:r w:rsidRPr="00C711BB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ja-JP"/>
        </w:rPr>
        <w:t>jik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GL</w:t>
      </w:r>
    </w:p>
    <w:p w14:paraId="218FF263" w14:textId="7B6601B3" w:rsidR="003471B4" w:rsidRDefault="003471B4" w:rsidP="003471B4">
      <w:pPr>
        <w:pStyle w:val="ListParagraph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135C2D29" wp14:editId="3A106C71">
            <wp:extent cx="4724400" cy="2019300"/>
            <wp:effectExtent l="0" t="0" r="0" b="0"/>
            <wp:docPr id="1316709000" name="Picture 62" descr="A screen shot of a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09000" name="Picture 62" descr="A screen shot of a screen&#10;&#10;AI-generated content may be incorrect.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7DCC" w14:textId="60CCEEAF" w:rsidR="00C711BB" w:rsidRPr="00C711BB" w:rsidRDefault="00C711BB" w:rsidP="00C711BB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がついているトラックで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ときで、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かぶる必要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ありません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ndis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k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C5DBA95" w14:textId="2F2CE89C" w:rsidR="00C711BB" w:rsidRPr="00C711BB" w:rsidRDefault="00C711BB" w:rsidP="00C711BB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を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ずに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p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</w:t>
      </w:r>
    </w:p>
    <w:p w14:paraId="62CBD206" w14:textId="2CA1A4BE" w:rsidR="00C711BB" w:rsidRPr="00C711BB" w:rsidRDefault="00C711BB" w:rsidP="00C711BB">
      <w:pPr>
        <w:pStyle w:val="ListParagraph"/>
        <w:numPr>
          <w:ilvl w:val="1"/>
          <w:numId w:val="25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を中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か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位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止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て、作業者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しゃ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ステップとして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、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ない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tailgate lifter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henti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ng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g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j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p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</w:p>
    <w:p w14:paraId="40451F99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のときに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に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検定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んて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合格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ごうか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もので、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衝撃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げ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吸収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しゅ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ライナーが入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いるものを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必要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lastRenderedPageBreak/>
        <w:t>ます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ulus uj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esm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erint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engkap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pi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rap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tur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6DA0E3E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れは、墜落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いらく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保護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役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くだ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ます。（「つり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よ」は修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ゅう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。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ないので。）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Ini sangat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un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d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 (Jenis "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antu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"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bai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)</w:t>
      </w:r>
    </w:p>
    <w:p w14:paraId="66613C4F" w14:textId="2E95ED48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着用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ゃくよう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ポイント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i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ti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</w:t>
      </w:r>
    </w:p>
    <w:p w14:paraId="3B539018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ときには、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ぎ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ことに注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hal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iku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FCBCA0E" w14:textId="0652FAD6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「墜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いら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のヘルメットを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ましょう。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ranc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indu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8132CB1" w14:textId="26D10FC3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傾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む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ずに正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くかぶり、頭全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たまぜんた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っかりと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ようにしましょう。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kai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miring,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tup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uru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pal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2A63F38" w14:textId="6BCC0ADD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保護帽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ごぼ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ずれないよう、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ご紐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っかりと確実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じ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締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ま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Agar 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se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cang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l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g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ED414AC" w14:textId="617CAD30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破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そ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ヘルメットは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ないようにしましょう。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helm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us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929CF59" w14:textId="0706F00B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ヘルメットには耐用年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ようねんす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使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期限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げ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）があるので、その期限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げ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ま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Helm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masa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k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batas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kt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guna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)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d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tuhi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atas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726DD61" w14:textId="35699643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最</w:t>
      </w:r>
      <w:r w:rsidRPr="00C711BB">
        <w:rPr>
          <w:rFonts w:ascii="Yu Gothic" w:eastAsia="Yu Gothic" w:hAnsi="Yu Gothic" w:cs="Yu Gothic" w:hint="eastAsia"/>
          <w:sz w:val="24"/>
          <w:szCs w:val="24"/>
          <w:lang w:val="en-ID" w:eastAsia="ja-JP"/>
        </w:rPr>
        <w:t>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だ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載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きさ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２トン以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トラックに設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なければならない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設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び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ngk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as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pasita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um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to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</w:p>
    <w:p w14:paraId="19079E12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設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び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「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荷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いだ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や「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いだ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のどちらにも必要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ngk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l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i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“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tar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t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”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up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“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tar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t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”.</w:t>
      </w:r>
    </w:p>
    <w:p w14:paraId="5447C51F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設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び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場所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な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られ、移動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ができる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、トラックに設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れたステップなどが含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れます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ngk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akup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g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il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indah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rj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j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s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0621305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Yu Gothic" w:eastAsia="Yu Gothic" w:hAnsi="Yu Gothic" w:cs="Yu Gothic" w:hint="eastAsia"/>
          <w:sz w:val="24"/>
          <w:szCs w:val="24"/>
          <w:lang w:val="en-ID" w:eastAsia="ja-JP"/>
        </w:rPr>
        <w:lastRenderedPageBreak/>
        <w:t>⾜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掛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るだけのものでは、安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んぜ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ができません。たとえば、「巻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込み防止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ぼう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柵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」は、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設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び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なりません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ngk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g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j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ukup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m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ontohny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gar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kan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D80A213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を中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か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位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止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てステップとして使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場合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そのテールゲートリフターは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設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び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ります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tailgate lifter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henti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ng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aga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ja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mas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ngk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AD68506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た、高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が１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５メートルを超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場所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</w:t>
      </w:r>
      <w:r w:rsidRPr="00C711BB">
        <w:rPr>
          <w:rFonts w:ascii="Yu Gothic" w:eastAsia="Yu Gothic" w:hAnsi="Yu Gothic" w:cs="Yu Gothic" w:hint="eastAsia"/>
          <w:sz w:val="24"/>
          <w:szCs w:val="24"/>
          <w:lang w:val="en-ID" w:eastAsia="ja-JP"/>
        </w:rPr>
        <w:t>⾧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が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ときは、原則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そく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して昇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設備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つび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設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必要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lai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mum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nggi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i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1,5 meter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asang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angk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naik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jib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ak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EEBCA43" w14:textId="77777777" w:rsidR="00C711BB" w:rsidRDefault="00C711BB" w:rsidP="00C711BB">
      <w:pPr>
        <w:pStyle w:val="Heading3"/>
        <w:rPr>
          <w:rFonts w:hint="default"/>
        </w:rPr>
      </w:pPr>
    </w:p>
    <w:p w14:paraId="4E120FBF" w14:textId="751A4AC5" w:rsidR="00C711BB" w:rsidRDefault="003471B4" w:rsidP="00C711BB">
      <w:pPr>
        <w:pStyle w:val="Heading3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4E9DDA5F" wp14:editId="3097B3ED">
            <wp:extent cx="2400300" cy="2451100"/>
            <wp:effectExtent l="0" t="0" r="0" b="0"/>
            <wp:docPr id="375727368" name="Picture 60" descr="A cartoon of a person on a lad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727368" name="Picture 60" descr="A cartoon of a person on a ladder&#10;&#10;AI-generated content may be incorrect.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</w:rPr>
        <w:t xml:space="preserve">   </w:t>
      </w:r>
      <w:r>
        <w:rPr>
          <w:rFonts w:hint="default"/>
          <w:noProof/>
        </w:rPr>
        <w:drawing>
          <wp:inline distT="0" distB="0" distL="0" distR="0" wp14:anchorId="0CB36A78" wp14:editId="773E6AE4">
            <wp:extent cx="2133600" cy="2476500"/>
            <wp:effectExtent l="0" t="0" r="0" b="0"/>
            <wp:docPr id="999782610" name="Picture 61" descr="A cartoon of a person wearing a helm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2610" name="Picture 61" descr="A cartoon of a person wearing a helmet&#10;&#10;AI-generated content may be incorrect.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0D06" w14:textId="77777777" w:rsidR="00C711BB" w:rsidRDefault="00C711BB" w:rsidP="00C711BB">
      <w:pPr>
        <w:pStyle w:val="Heading3"/>
        <w:rPr>
          <w:rFonts w:hint="default"/>
        </w:rPr>
      </w:pPr>
    </w:p>
    <w:p w14:paraId="129E32CF" w14:textId="138B02A6" w:rsidR="00C711BB" w:rsidRPr="00C711BB" w:rsidRDefault="00C711BB" w:rsidP="00C711BB">
      <w:pPr>
        <w:pStyle w:val="Heading3"/>
        <w:rPr>
          <w:rFonts w:ascii="Times New Roman" w:eastAsia="Times New Roman" w:hAnsi="Times New Roman"/>
          <w:lang w:val="en-ID" w:eastAsia="ja-JP"/>
        </w:rPr>
      </w:pPr>
      <w:r>
        <w:t>7.2 ロープ掛(か)け</w:t>
      </w:r>
      <w:r>
        <w:rPr>
          <w:rFonts w:ascii="MS Mincho" w:eastAsia="MS Mincho" w:hAnsi="MS Mincho" w:cs="MS Mincho"/>
        </w:rPr>
        <w:t>・</w:t>
      </w:r>
      <w:r>
        <w:t>ロープ解(ほど)き作業(さぎょう)</w:t>
      </w:r>
      <w:r>
        <w:rPr>
          <w:rFonts w:hint="default"/>
        </w:rP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gait</w:t>
      </w:r>
      <w:proofErr w:type="spellEnd"/>
      <w:r>
        <w:t xml:space="preserve"> dan </w:t>
      </w:r>
      <w:proofErr w:type="spellStart"/>
      <w:r>
        <w:t>Melepas</w:t>
      </w:r>
      <w:proofErr w:type="spellEnd"/>
      <w:r>
        <w:t xml:space="preserve"> Tali</w:t>
      </w:r>
    </w:p>
    <w:p w14:paraId="5A0FDF14" w14:textId="1018A0EB" w:rsidR="00C711BB" w:rsidRDefault="00C711BB" w:rsidP="00C711BB">
      <w:pPr>
        <w:pStyle w:val="NormalWeb"/>
      </w:pPr>
      <w:r>
        <w:rPr>
          <w:rFonts w:ascii="Segoe UI Symbol" w:hAnsi="Segoe UI Symbol" w:cs="Segoe UI Symbol"/>
        </w:rPr>
        <w:t>◆</w:t>
      </w:r>
      <w:r>
        <w:t xml:space="preserve"> </w:t>
      </w:r>
      <w:r>
        <w:t>ロープを掛</w:t>
      </w:r>
      <w:r>
        <w:t>(</w:t>
      </w:r>
      <w:r>
        <w:t>か</w:t>
      </w:r>
      <w:r>
        <w:t>)</w:t>
      </w:r>
      <w:r>
        <w:t>ける作業</w:t>
      </w:r>
      <w:r>
        <w:t>(</w:t>
      </w:r>
      <w:r>
        <w:t>さぎょう</w:t>
      </w:r>
      <w:r>
        <w:t>)</w:t>
      </w:r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gaitkan</w:t>
      </w:r>
      <w:proofErr w:type="spellEnd"/>
      <w:r>
        <w:t xml:space="preserve"> Tali</w:t>
      </w:r>
    </w:p>
    <w:p w14:paraId="2DEDDEBB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①</w:t>
      </w:r>
      <w:r>
        <w:t xml:space="preserve"> </w:t>
      </w:r>
      <w:r>
        <w:t>ロープを使</w:t>
      </w:r>
      <w:r>
        <w:t>(</w:t>
      </w:r>
      <w:r>
        <w:t>つか</w:t>
      </w:r>
      <w:r>
        <w:t>)</w:t>
      </w:r>
      <w:r>
        <w:t>う前</w:t>
      </w:r>
      <w:r>
        <w:t>(</w:t>
      </w:r>
      <w:r>
        <w:t>まえ</w:t>
      </w:r>
      <w:r>
        <w:t>)</w:t>
      </w:r>
      <w:r>
        <w:t>に、ロープを点検</w:t>
      </w:r>
      <w:r>
        <w:t>(</w:t>
      </w:r>
      <w:r>
        <w:t>てんけん</w:t>
      </w:r>
      <w:r>
        <w:t>)</w:t>
      </w:r>
      <w:r>
        <w:t>しましょう。</w:t>
      </w:r>
      <w:r>
        <w:br/>
        <w:t xml:space="preserve">Sebelu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periksalah</w:t>
      </w:r>
      <w:proofErr w:type="spellEnd"/>
      <w:r>
        <w:t xml:space="preserve"> </w:t>
      </w:r>
      <w:proofErr w:type="spellStart"/>
      <w:r>
        <w:t>talinya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>.</w:t>
      </w:r>
    </w:p>
    <w:p w14:paraId="198664F5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②</w:t>
      </w:r>
      <w:r>
        <w:t xml:space="preserve"> </w:t>
      </w:r>
      <w:r>
        <w:t>乾</w:t>
      </w:r>
      <w:r>
        <w:t>(</w:t>
      </w:r>
      <w:r>
        <w:t>かわ</w:t>
      </w:r>
      <w:r>
        <w:t>)</w:t>
      </w:r>
      <w:r>
        <w:t>いたロープを使</w:t>
      </w:r>
      <w:r>
        <w:t>(</w:t>
      </w:r>
      <w:r>
        <w:t>つか</w:t>
      </w:r>
      <w:r>
        <w:t>)</w:t>
      </w:r>
      <w:r>
        <w:t>いましょう。</w:t>
      </w:r>
      <w:r>
        <w:br/>
      </w:r>
      <w:proofErr w:type="spellStart"/>
      <w:r>
        <w:t>Gunak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yang </w:t>
      </w:r>
      <w:proofErr w:type="spellStart"/>
      <w:r>
        <w:t>kering</w:t>
      </w:r>
      <w:proofErr w:type="spellEnd"/>
      <w:r>
        <w:t>.</w:t>
      </w:r>
    </w:p>
    <w:p w14:paraId="53DBC73F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lastRenderedPageBreak/>
        <w:t>③</w:t>
      </w:r>
      <w:r>
        <w:t xml:space="preserve"> 2</w:t>
      </w:r>
      <w:r>
        <w:t>人</w:t>
      </w:r>
      <w:r>
        <w:t>(</w:t>
      </w:r>
      <w:r>
        <w:t>にん</w:t>
      </w:r>
      <w:r>
        <w:t>)</w:t>
      </w:r>
      <w:r>
        <w:t>で作業</w:t>
      </w:r>
      <w:r>
        <w:t>(</w:t>
      </w:r>
      <w:r>
        <w:t>さぎょう</w:t>
      </w:r>
      <w:r>
        <w:t>)</w:t>
      </w:r>
      <w:r>
        <w:t>する場合</w:t>
      </w:r>
      <w:r>
        <w:t>(</w:t>
      </w:r>
      <w:r>
        <w:t>ばあい</w:t>
      </w:r>
      <w:r>
        <w:t>)</w:t>
      </w:r>
      <w:r>
        <w:t>は、お互</w:t>
      </w:r>
      <w:r>
        <w:t>(</w:t>
      </w:r>
      <w:r>
        <w:t>たが</w:t>
      </w:r>
      <w:r>
        <w:t>)</w:t>
      </w:r>
      <w:r>
        <w:t>いに確認</w:t>
      </w:r>
      <w:r>
        <w:t>(</w:t>
      </w:r>
      <w:r>
        <w:t>かくにん</w:t>
      </w:r>
      <w:r>
        <w:t>)</w:t>
      </w:r>
      <w:r>
        <w:t>しながらおこないましょう。</w:t>
      </w:r>
      <w:r>
        <w:br/>
        <w:t xml:space="preserve">Jika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ua</w:t>
      </w:r>
      <w:proofErr w:type="spellEnd"/>
      <w:r>
        <w:t xml:space="preserve">,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ambil</w:t>
      </w:r>
      <w:proofErr w:type="spellEnd"/>
      <w:r>
        <w:t xml:space="preserve">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.</w:t>
      </w:r>
    </w:p>
    <w:p w14:paraId="3177973A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④</w:t>
      </w:r>
      <w:r>
        <w:t xml:space="preserve"> </w:t>
      </w:r>
      <w:r>
        <w:t>ロープを締</w:t>
      </w:r>
      <w:r>
        <w:t>(</w:t>
      </w:r>
      <w:r>
        <w:t>し</w:t>
      </w:r>
      <w:r>
        <w:t>)</w:t>
      </w:r>
      <w:r>
        <w:t>めるときは、体</w:t>
      </w:r>
      <w:r>
        <w:t>(</w:t>
      </w:r>
      <w:r>
        <w:t>からだ</w:t>
      </w:r>
      <w:r>
        <w:t>)</w:t>
      </w:r>
      <w:r>
        <w:t>を車</w:t>
      </w:r>
      <w:r>
        <w:t>(</w:t>
      </w:r>
      <w:r>
        <w:t>くるま</w:t>
      </w:r>
      <w:r>
        <w:t>)</w:t>
      </w:r>
      <w:r>
        <w:t>に向</w:t>
      </w:r>
      <w:r>
        <w:t>(</w:t>
      </w:r>
      <w:r>
        <w:t>む</w:t>
      </w:r>
      <w:r>
        <w:t>)</w:t>
      </w:r>
      <w:r>
        <w:t>けて足</w:t>
      </w:r>
      <w:r>
        <w:t>(</w:t>
      </w:r>
      <w:r>
        <w:t>あし</w:t>
      </w:r>
      <w:r>
        <w:t>)</w:t>
      </w:r>
      <w:r>
        <w:t>を肩幅</w:t>
      </w:r>
      <w:r>
        <w:t>(</w:t>
      </w:r>
      <w:r>
        <w:t>かたはば</w:t>
      </w:r>
      <w:r>
        <w:t>)</w:t>
      </w:r>
      <w:r>
        <w:t>に開</w:t>
      </w:r>
      <w:r>
        <w:t>(</w:t>
      </w:r>
      <w:r>
        <w:t>ひら</w:t>
      </w:r>
      <w:r>
        <w:t>)</w:t>
      </w:r>
      <w:r>
        <w:t>いた姿勢</w:t>
      </w:r>
      <w:r>
        <w:t>(</w:t>
      </w:r>
      <w:r>
        <w:t>しせい</w:t>
      </w:r>
      <w:r>
        <w:t>)</w:t>
      </w:r>
      <w:r>
        <w:t>で、垂直</w:t>
      </w:r>
      <w:r>
        <w:t>(</w:t>
      </w:r>
      <w:r>
        <w:t>すいちょく</w:t>
      </w:r>
      <w:r>
        <w:t>)</w:t>
      </w:r>
      <w:r>
        <w:t>にロープを引</w:t>
      </w:r>
      <w:r>
        <w:t>(</w:t>
      </w:r>
      <w:r>
        <w:t>ひ</w:t>
      </w:r>
      <w:r>
        <w:t>)</w:t>
      </w:r>
      <w:r>
        <w:t>きます。</w:t>
      </w:r>
      <w:r>
        <w:br/>
        <w:t xml:space="preserve">Saat </w:t>
      </w:r>
      <w:proofErr w:type="spellStart"/>
      <w:r>
        <w:t>mengencangk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arah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, </w:t>
      </w:r>
      <w:proofErr w:type="spellStart"/>
      <w:r>
        <w:t>buka</w:t>
      </w:r>
      <w:proofErr w:type="spellEnd"/>
      <w:r>
        <w:t xml:space="preserve"> kaki </w:t>
      </w:r>
      <w:proofErr w:type="spellStart"/>
      <w:r>
        <w:t>selebar</w:t>
      </w:r>
      <w:proofErr w:type="spellEnd"/>
      <w:r>
        <w:t xml:space="preserve"> bahu, dan </w:t>
      </w:r>
      <w:proofErr w:type="spellStart"/>
      <w:r>
        <w:t>tarik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gak</w:t>
      </w:r>
      <w:proofErr w:type="spellEnd"/>
      <w:r>
        <w:t xml:space="preserve"> </w:t>
      </w:r>
      <w:proofErr w:type="spellStart"/>
      <w:r>
        <w:t>lurus</w:t>
      </w:r>
      <w:proofErr w:type="spellEnd"/>
      <w:r>
        <w:t>.</w:t>
      </w:r>
    </w:p>
    <w:p w14:paraId="53F14FA8" w14:textId="77777777" w:rsidR="00C711BB" w:rsidRDefault="00C711BB" w:rsidP="00C711BB">
      <w:pPr>
        <w:pStyle w:val="NormalWeb"/>
      </w:pPr>
      <w:r>
        <w:t>荷物</w:t>
      </w:r>
      <w:r>
        <w:t>(</w:t>
      </w:r>
      <w:r>
        <w:t>にもつ</w:t>
      </w:r>
      <w:r>
        <w:t>)</w:t>
      </w:r>
      <w:r>
        <w:t>の上</w:t>
      </w:r>
      <w:r>
        <w:t>(</w:t>
      </w:r>
      <w:r>
        <w:t>うえ</w:t>
      </w:r>
      <w:r>
        <w:t>)</w:t>
      </w:r>
      <w:r>
        <w:t>では、姿勢</w:t>
      </w:r>
      <w:r>
        <w:t>(</w:t>
      </w:r>
      <w:r>
        <w:t>しせい</w:t>
      </w:r>
      <w:r>
        <w:t>)</w:t>
      </w:r>
      <w:r>
        <w:t>を低</w:t>
      </w:r>
      <w:r>
        <w:t>(</w:t>
      </w:r>
      <w:r>
        <w:t>ひく</w:t>
      </w:r>
      <w:r>
        <w:t>)</w:t>
      </w:r>
      <w:r>
        <w:t>くして荷台</w:t>
      </w:r>
      <w:r>
        <w:t>(</w:t>
      </w:r>
      <w:r>
        <w:t>にだい</w:t>
      </w:r>
      <w:r>
        <w:t>)</w:t>
      </w:r>
      <w:r>
        <w:t>の前方</w:t>
      </w:r>
      <w:r>
        <w:t>(</w:t>
      </w:r>
      <w:r>
        <w:t>ぜんぽう</w:t>
      </w:r>
      <w:r>
        <w:t>)</w:t>
      </w:r>
      <w:r>
        <w:t>では運転席</w:t>
      </w:r>
      <w:r>
        <w:t>(</w:t>
      </w:r>
      <w:r>
        <w:t>うんてんせき</w:t>
      </w:r>
      <w:r>
        <w:t>)</w:t>
      </w:r>
      <w:r>
        <w:t>に向</w:t>
      </w:r>
      <w:r>
        <w:t>(</w:t>
      </w:r>
      <w:r>
        <w:t>む</w:t>
      </w:r>
      <w:r>
        <w:t>)</w:t>
      </w:r>
      <w:r>
        <w:t>き、後方</w:t>
      </w:r>
      <w:r>
        <w:t>(</w:t>
      </w:r>
      <w:r>
        <w:t>こうほう</w:t>
      </w:r>
      <w:r>
        <w:t>)</w:t>
      </w:r>
      <w:r>
        <w:t>では運転席</w:t>
      </w:r>
      <w:r>
        <w:t>(</w:t>
      </w:r>
      <w:r>
        <w:t>うんてんせき</w:t>
      </w:r>
      <w:r>
        <w:t>)</w:t>
      </w:r>
      <w:r>
        <w:t>に背</w:t>
      </w:r>
      <w:r>
        <w:t>(</w:t>
      </w:r>
      <w:r>
        <w:t>せ</w:t>
      </w:r>
      <w:r>
        <w:t>)</w:t>
      </w:r>
      <w:r>
        <w:t>を向</w:t>
      </w:r>
      <w:r>
        <w:t>(</w:t>
      </w:r>
      <w:r>
        <w:t>む</w:t>
      </w:r>
      <w:r>
        <w:t>)</w:t>
      </w:r>
      <w:r>
        <w:t>けるようにしましょう。</w:t>
      </w:r>
      <w:r>
        <w:br/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,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, </w:t>
      </w:r>
      <w:proofErr w:type="spellStart"/>
      <w:r>
        <w:t>had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bin</w:t>
      </w:r>
      <w:proofErr w:type="spellEnd"/>
      <w:r>
        <w:t xml:space="preserve">.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hadapkan</w:t>
      </w:r>
      <w:proofErr w:type="spellEnd"/>
      <w:r>
        <w:t xml:space="preserve"> </w:t>
      </w:r>
      <w:proofErr w:type="spellStart"/>
      <w:r>
        <w:t>pungg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kabin</w:t>
      </w:r>
      <w:proofErr w:type="spellEnd"/>
      <w:r>
        <w:t>.</w:t>
      </w:r>
    </w:p>
    <w:p w14:paraId="6B89B3B9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⑤</w:t>
      </w:r>
      <w:r>
        <w:t xml:space="preserve"> </w:t>
      </w:r>
      <w:r>
        <w:t>ロープが当</w:t>
      </w:r>
      <w:r>
        <w:t>(</w:t>
      </w:r>
      <w:r>
        <w:t>あ</w:t>
      </w:r>
      <w:r>
        <w:t>)</w:t>
      </w:r>
      <w:r>
        <w:t>たる荷物</w:t>
      </w:r>
      <w:r>
        <w:t>(</w:t>
      </w:r>
      <w:r>
        <w:t>にもつ</w:t>
      </w:r>
      <w:r>
        <w:t>)</w:t>
      </w:r>
      <w:r>
        <w:t>の角</w:t>
      </w:r>
      <w:r>
        <w:t>(</w:t>
      </w:r>
      <w:r>
        <w:t>かど</w:t>
      </w:r>
      <w:r>
        <w:t>)</w:t>
      </w:r>
      <w:r>
        <w:t>には当</w:t>
      </w:r>
      <w:r>
        <w:t>(</w:t>
      </w:r>
      <w:r>
        <w:t>あ</w:t>
      </w:r>
      <w:r>
        <w:t>)</w:t>
      </w:r>
      <w:r>
        <w:t>て物</w:t>
      </w:r>
      <w:r>
        <w:t>(</w:t>
      </w:r>
      <w:r>
        <w:t>もの</w:t>
      </w:r>
      <w:r>
        <w:t>)</w:t>
      </w:r>
      <w:r>
        <w:t>をしましょう。</w:t>
      </w:r>
      <w:r>
        <w:br/>
      </w:r>
      <w:proofErr w:type="spellStart"/>
      <w:r>
        <w:t>Berikan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pada </w:t>
      </w:r>
      <w:proofErr w:type="spellStart"/>
      <w:r>
        <w:t>sudut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tali</w:t>
      </w:r>
      <w:proofErr w:type="spellEnd"/>
      <w:r>
        <w:t>.</w:t>
      </w:r>
    </w:p>
    <w:p w14:paraId="1CC0BC4A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⑥</w:t>
      </w:r>
      <w:r>
        <w:t xml:space="preserve"> </w:t>
      </w:r>
      <w:r>
        <w:t>ロープは、両側</w:t>
      </w:r>
      <w:r>
        <w:t>(</w:t>
      </w:r>
      <w:r>
        <w:t>りょうがわ</w:t>
      </w:r>
      <w:r>
        <w:t>)</w:t>
      </w:r>
      <w:r>
        <w:t>のフックを直線</w:t>
      </w:r>
      <w:r>
        <w:t>(</w:t>
      </w:r>
      <w:r>
        <w:t>ちょくせん</w:t>
      </w:r>
      <w:r>
        <w:t>)</w:t>
      </w:r>
      <w:r>
        <w:t>で結</w:t>
      </w:r>
      <w:r>
        <w:t>(</w:t>
      </w:r>
      <w:r>
        <w:t>むす</w:t>
      </w:r>
      <w:r>
        <w:t>)</w:t>
      </w:r>
      <w:r>
        <w:t>ぶように掛</w:t>
      </w:r>
      <w:r>
        <w:t>(</w:t>
      </w:r>
      <w:r>
        <w:t>か</w:t>
      </w:r>
      <w:r>
        <w:t>)</w:t>
      </w:r>
      <w:r>
        <w:t>けましょう。</w:t>
      </w:r>
      <w:r>
        <w:br/>
      </w:r>
      <w:proofErr w:type="spellStart"/>
      <w:r>
        <w:t>Kaitk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ubungkan</w:t>
      </w:r>
      <w:proofErr w:type="spellEnd"/>
      <w:r>
        <w:t xml:space="preserve"> </w:t>
      </w:r>
      <w:proofErr w:type="spellStart"/>
      <w:r>
        <w:t>pengait</w:t>
      </w:r>
      <w:proofErr w:type="spellEnd"/>
      <w:r>
        <w:t xml:space="preserve"> di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aris </w:t>
      </w:r>
      <w:proofErr w:type="spellStart"/>
      <w:r>
        <w:t>lurus</w:t>
      </w:r>
      <w:proofErr w:type="spellEnd"/>
      <w:r>
        <w:t>.</w:t>
      </w:r>
    </w:p>
    <w:p w14:paraId="290434EE" w14:textId="26BF1228" w:rsidR="00C711BB" w:rsidRDefault="00C711BB" w:rsidP="00C711BB">
      <w:pPr>
        <w:pStyle w:val="NormalWeb"/>
      </w:pPr>
      <w:r>
        <w:rPr>
          <w:rFonts w:ascii="Segoe UI Symbol" w:hAnsi="Segoe UI Symbol" w:cs="Segoe UI Symbol"/>
        </w:rPr>
        <w:t>◆</w:t>
      </w:r>
      <w:r>
        <w:t xml:space="preserve"> </w:t>
      </w:r>
      <w:r>
        <w:t>ロープを解</w:t>
      </w:r>
      <w:r>
        <w:t>(</w:t>
      </w:r>
      <w:r>
        <w:t>ほど</w:t>
      </w:r>
      <w:r>
        <w:t>)</w:t>
      </w:r>
      <w:r>
        <w:t>く作業</w:t>
      </w:r>
      <w:r>
        <w:t>(</w:t>
      </w:r>
      <w:r>
        <w:t>さぎょう</w:t>
      </w:r>
      <w:r>
        <w:t>)</w:t>
      </w:r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lepas</w:t>
      </w:r>
      <w:proofErr w:type="spellEnd"/>
      <w:r>
        <w:t xml:space="preserve"> Tali</w:t>
      </w:r>
    </w:p>
    <w:p w14:paraId="216F6455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①</w:t>
      </w:r>
      <w:r>
        <w:t xml:space="preserve"> </w:t>
      </w:r>
      <w:r>
        <w:t>平</w:t>
      </w:r>
      <w:r>
        <w:t>(</w:t>
      </w:r>
      <w:r>
        <w:t>たい</w:t>
      </w:r>
      <w:r>
        <w:t>)</w:t>
      </w:r>
      <w:r>
        <w:t>らな場所</w:t>
      </w:r>
      <w:r>
        <w:t>(</w:t>
      </w:r>
      <w:r>
        <w:t>ばしょ</w:t>
      </w:r>
      <w:r>
        <w:t>)</w:t>
      </w:r>
      <w:r>
        <w:t>でおこないましょう。エンジンを停</w:t>
      </w:r>
      <w:r>
        <w:t>(</w:t>
      </w:r>
      <w:r>
        <w:t>と</w:t>
      </w:r>
      <w:r>
        <w:t>)</w:t>
      </w:r>
      <w:r>
        <w:t>めて駐車</w:t>
      </w:r>
      <w:r>
        <w:t>(</w:t>
      </w:r>
      <w:r>
        <w:t>ちゅうしゃ</w:t>
      </w:r>
      <w:r>
        <w:t>)</w:t>
      </w:r>
      <w:r>
        <w:t>ブレーキをかけ、輪止</w:t>
      </w:r>
      <w:r>
        <w:t>(</w:t>
      </w:r>
      <w:r>
        <w:t>わど</w:t>
      </w:r>
      <w:r>
        <w:t>)</w:t>
      </w:r>
      <w:r>
        <w:t>めをしましょう。</w:t>
      </w:r>
      <w:r>
        <w:br/>
      </w:r>
      <w:proofErr w:type="spellStart"/>
      <w:r>
        <w:t>Lakukan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datar</w:t>
      </w:r>
      <w:proofErr w:type="spellEnd"/>
      <w:r>
        <w:t xml:space="preserve">. </w:t>
      </w:r>
      <w:proofErr w:type="spellStart"/>
      <w:r>
        <w:t>Matik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aktifkan</w:t>
      </w:r>
      <w:proofErr w:type="spellEnd"/>
      <w:r>
        <w:t xml:space="preserve"> rem </w:t>
      </w:r>
      <w:proofErr w:type="spellStart"/>
      <w:r>
        <w:t>parkir</w:t>
      </w:r>
      <w:proofErr w:type="spellEnd"/>
      <w:r>
        <w:t xml:space="preserve">, dan pasang </w:t>
      </w:r>
      <w:proofErr w:type="spellStart"/>
      <w:r>
        <w:t>pengganjal</w:t>
      </w:r>
      <w:proofErr w:type="spellEnd"/>
      <w:r>
        <w:t xml:space="preserve"> </w:t>
      </w:r>
      <w:proofErr w:type="spellStart"/>
      <w:r>
        <w:t>roda</w:t>
      </w:r>
      <w:proofErr w:type="spellEnd"/>
      <w:r>
        <w:t>.</w:t>
      </w:r>
    </w:p>
    <w:p w14:paraId="4968CA80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②</w:t>
      </w:r>
      <w:r>
        <w:t xml:space="preserve"> </w:t>
      </w:r>
      <w:r>
        <w:t>荷物</w:t>
      </w:r>
      <w:r>
        <w:t>(</w:t>
      </w:r>
      <w:r>
        <w:t>にもつ</w:t>
      </w:r>
      <w:r>
        <w:t>)</w:t>
      </w:r>
      <w:r>
        <w:t>や当</w:t>
      </w:r>
      <w:r>
        <w:t>(</w:t>
      </w:r>
      <w:r>
        <w:t>あ</w:t>
      </w:r>
      <w:r>
        <w:t>)</w:t>
      </w:r>
      <w:r>
        <w:t>て物</w:t>
      </w:r>
      <w:r>
        <w:t>(</w:t>
      </w:r>
      <w:r>
        <w:t>もの</w:t>
      </w:r>
      <w:r>
        <w:t>)</w:t>
      </w:r>
      <w:r>
        <w:t>が落</w:t>
      </w:r>
      <w:r>
        <w:t>(</w:t>
      </w:r>
      <w:r>
        <w:t>お</w:t>
      </w:r>
      <w:r>
        <w:t>)</w:t>
      </w:r>
      <w:r>
        <w:t>ちる危険</w:t>
      </w:r>
      <w:r>
        <w:t>(</w:t>
      </w:r>
      <w:r>
        <w:t>きけん</w:t>
      </w:r>
      <w:r>
        <w:t>)</w:t>
      </w:r>
      <w:r>
        <w:t>がないことを確認</w:t>
      </w:r>
      <w:r>
        <w:t>(</w:t>
      </w:r>
      <w:r>
        <w:t>かくにん</w:t>
      </w:r>
      <w:r>
        <w:t>)</w:t>
      </w:r>
      <w:r>
        <w:t>してから作業</w:t>
      </w:r>
      <w:r>
        <w:t>(</w:t>
      </w:r>
      <w:r>
        <w:t>さぎょう</w:t>
      </w:r>
      <w:r>
        <w:t>)</w:t>
      </w:r>
      <w:r>
        <w:t>しましょう。</w:t>
      </w:r>
      <w:r>
        <w:br/>
      </w:r>
      <w:proofErr w:type="spellStart"/>
      <w:r>
        <w:t>P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indung</w:t>
      </w:r>
      <w:proofErr w:type="spellEnd"/>
      <w:r>
        <w:t xml:space="preserve"> </w:t>
      </w:r>
      <w:proofErr w:type="spellStart"/>
      <w:r>
        <w:t>terjatuh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>.</w:t>
      </w:r>
    </w:p>
    <w:p w14:paraId="542D5E20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③</w:t>
      </w:r>
      <w:r>
        <w:t xml:space="preserve"> </w:t>
      </w:r>
      <w:r>
        <w:t>ロープを解</w:t>
      </w:r>
      <w:r>
        <w:t>(</w:t>
      </w:r>
      <w:r>
        <w:t>ほど</w:t>
      </w:r>
      <w:r>
        <w:t>)</w:t>
      </w:r>
      <w:r>
        <w:t>く作業</w:t>
      </w:r>
      <w:r>
        <w:t>(</w:t>
      </w:r>
      <w:r>
        <w:t>さぎょう</w:t>
      </w:r>
      <w:r>
        <w:t>)</w:t>
      </w:r>
      <w:r>
        <w:t>中</w:t>
      </w:r>
      <w:r>
        <w:t>(</w:t>
      </w:r>
      <w:r>
        <w:t>ちゅう</w:t>
      </w:r>
      <w:r>
        <w:t>)</w:t>
      </w:r>
      <w:r>
        <w:t>は、荷物</w:t>
      </w:r>
      <w:r>
        <w:t>(</w:t>
      </w:r>
      <w:r>
        <w:t>にもつ</w:t>
      </w:r>
      <w:r>
        <w:t>)</w:t>
      </w:r>
      <w:r>
        <w:t>の上</w:t>
      </w:r>
      <w:r>
        <w:t>(</w:t>
      </w:r>
      <w:r>
        <w:t>うえ</w:t>
      </w:r>
      <w:r>
        <w:t>)</w:t>
      </w:r>
      <w:r>
        <w:t>に乗</w:t>
      </w:r>
      <w:r>
        <w:t>(</w:t>
      </w:r>
      <w:r>
        <w:t>の</w:t>
      </w:r>
      <w:r>
        <w:t>)</w:t>
      </w:r>
      <w:r>
        <w:t>ってはいけません。</w:t>
      </w:r>
      <w:r>
        <w:br/>
        <w:t xml:space="preserve">Saat </w:t>
      </w:r>
      <w:proofErr w:type="spellStart"/>
      <w:r>
        <w:t>melepas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naik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790D3EC3" w14:textId="06C5CC66" w:rsidR="003471B4" w:rsidRDefault="003471B4" w:rsidP="00C711BB">
      <w:pPr>
        <w:pStyle w:val="NormalWeb"/>
      </w:pPr>
      <w:r>
        <w:rPr>
          <w:noProof/>
        </w:rPr>
        <w:lastRenderedPageBreak/>
        <w:drawing>
          <wp:inline distT="0" distB="0" distL="0" distR="0" wp14:anchorId="6D3F1B3A" wp14:editId="40297EC9">
            <wp:extent cx="3747059" cy="2918298"/>
            <wp:effectExtent l="0" t="0" r="0" b="3175"/>
            <wp:docPr id="700264007" name="Picture 59" descr="Cartoon of a truck with a couple of men wearing helme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264007" name="Picture 59" descr="Cartoon of a truck with a couple of men wearing helmets&#10;&#10;AI-generated content may be incorrect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394" cy="293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B5A" w14:textId="77777777" w:rsidR="003471B4" w:rsidRDefault="003471B4" w:rsidP="00C711BB">
      <w:pPr>
        <w:pStyle w:val="NormalWeb"/>
      </w:pPr>
    </w:p>
    <w:p w14:paraId="264BDC57" w14:textId="50A74376" w:rsidR="00C711BB" w:rsidRPr="00C711BB" w:rsidRDefault="00C711BB" w:rsidP="00C711BB">
      <w:pPr>
        <w:pStyle w:val="Heading3"/>
        <w:rPr>
          <w:rFonts w:ascii="Times New Roman" w:eastAsia="Times New Roman" w:hAnsi="Times New Roman"/>
          <w:lang w:val="en-ID" w:eastAsia="ja-JP"/>
        </w:rPr>
      </w:pPr>
      <w:r>
        <w:t>7.3 シート掛(か)け</w:t>
      </w:r>
      <w:r>
        <w:rPr>
          <w:rFonts w:ascii="MS Mincho" w:eastAsia="MS Mincho" w:hAnsi="MS Mincho" w:cs="MS Mincho"/>
        </w:rPr>
        <w:t>・</w:t>
      </w:r>
      <w:r>
        <w:t>シート外(はず)し作業(さぎょう)</w:t>
      </w:r>
      <w:r>
        <w:rPr>
          <w:rFonts w:hint="default"/>
        </w:rP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dan </w:t>
      </w:r>
      <w:proofErr w:type="spellStart"/>
      <w:r>
        <w:t>Melepas</w:t>
      </w:r>
      <w:proofErr w:type="spellEnd"/>
      <w:r>
        <w:t xml:space="preserve"> </w:t>
      </w:r>
      <w:proofErr w:type="spellStart"/>
      <w:r>
        <w:t>Terpal</w:t>
      </w:r>
      <w:proofErr w:type="spellEnd"/>
    </w:p>
    <w:p w14:paraId="4750ABDA" w14:textId="4F03980D" w:rsidR="00C711BB" w:rsidRDefault="00C711BB" w:rsidP="00C711BB">
      <w:pPr>
        <w:pStyle w:val="NormalWeb"/>
      </w:pPr>
      <w:r>
        <w:rPr>
          <w:rFonts w:ascii="Segoe UI Symbol" w:hAnsi="Segoe UI Symbol" w:cs="Segoe UI Symbol"/>
        </w:rPr>
        <w:t>◆</w:t>
      </w:r>
      <w:r>
        <w:t xml:space="preserve"> </w:t>
      </w:r>
      <w:r>
        <w:t>シートを掛</w:t>
      </w:r>
      <w:r>
        <w:t>(</w:t>
      </w:r>
      <w:r>
        <w:t>か</w:t>
      </w:r>
      <w:r>
        <w:t>)</w:t>
      </w:r>
      <w:r>
        <w:t>ける作業</w:t>
      </w:r>
      <w:r>
        <w:t>(</w:t>
      </w:r>
      <w:r>
        <w:t>さぎょう</w:t>
      </w:r>
      <w:r>
        <w:t>)</w:t>
      </w:r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erpal</w:t>
      </w:r>
      <w:proofErr w:type="spellEnd"/>
    </w:p>
    <w:p w14:paraId="7CDDB783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①</w:t>
      </w:r>
      <w:r>
        <w:t xml:space="preserve"> </w:t>
      </w:r>
      <w:r>
        <w:t>ロープと荷物</w:t>
      </w:r>
      <w:r>
        <w:t>(</w:t>
      </w:r>
      <w:r>
        <w:t>にもつ</w:t>
      </w:r>
      <w:r>
        <w:t>)</w:t>
      </w:r>
      <w:r>
        <w:t>に異常</w:t>
      </w:r>
      <w:r>
        <w:t>(</w:t>
      </w:r>
      <w:r>
        <w:t>いじょう</w:t>
      </w:r>
      <w:r>
        <w:t>)</w:t>
      </w:r>
      <w:r>
        <w:t>がないか確認</w:t>
      </w:r>
      <w:r>
        <w:t>(</w:t>
      </w:r>
      <w:r>
        <w:t>かくにん</w:t>
      </w:r>
      <w:r>
        <w:t>)</w:t>
      </w:r>
      <w:r>
        <w:t>しましょう。</w:t>
      </w:r>
      <w:r>
        <w:br/>
      </w:r>
      <w:proofErr w:type="spellStart"/>
      <w:r>
        <w:t>Periksala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lainan</w:t>
      </w:r>
      <w:proofErr w:type="spellEnd"/>
      <w:r>
        <w:t xml:space="preserve"> pada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rang</w:t>
      </w:r>
      <w:proofErr w:type="spellEnd"/>
      <w:r>
        <w:t>.</w:t>
      </w:r>
    </w:p>
    <w:p w14:paraId="60D61D51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②</w:t>
      </w:r>
      <w:r>
        <w:t xml:space="preserve"> </w:t>
      </w:r>
      <w:r>
        <w:t>シートを荷台</w:t>
      </w:r>
      <w:r>
        <w:t>(</w:t>
      </w:r>
      <w:r>
        <w:t>にだい</w:t>
      </w:r>
      <w:r>
        <w:t>)</w:t>
      </w:r>
      <w:r>
        <w:t>の中心</w:t>
      </w:r>
      <w:r>
        <w:t>(</w:t>
      </w:r>
      <w:r>
        <w:t>ちゅうしん</w:t>
      </w:r>
      <w:r>
        <w:t>)</w:t>
      </w:r>
      <w:r>
        <w:t>に合わせ、後</w:t>
      </w:r>
      <w:r>
        <w:t>(</w:t>
      </w:r>
      <w:r>
        <w:t>うし</w:t>
      </w:r>
      <w:r>
        <w:t>)</w:t>
      </w:r>
      <w:r>
        <w:t>ろまで広</w:t>
      </w:r>
      <w:r>
        <w:t>(</w:t>
      </w:r>
      <w:r>
        <w:t>ひろ</w:t>
      </w:r>
      <w:r>
        <w:t>)</w:t>
      </w:r>
      <w:r>
        <w:t>げましょう。</w:t>
      </w:r>
      <w:r>
        <w:br/>
      </w:r>
      <w:proofErr w:type="spellStart"/>
      <w:r>
        <w:t>Sesuai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terp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 dan </w:t>
      </w:r>
      <w:proofErr w:type="spellStart"/>
      <w:r>
        <w:t>bentangk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>.</w:t>
      </w:r>
    </w:p>
    <w:p w14:paraId="112F8884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③</w:t>
      </w:r>
      <w:r>
        <w:t xml:space="preserve"> </w:t>
      </w:r>
      <w:r>
        <w:t>足元</w:t>
      </w:r>
      <w:r>
        <w:t>(</w:t>
      </w:r>
      <w:r>
        <w:t>あしもと</w:t>
      </w:r>
      <w:r>
        <w:t>)</w:t>
      </w:r>
      <w:r>
        <w:t>に注意</w:t>
      </w:r>
      <w:r>
        <w:t>(</w:t>
      </w:r>
      <w:r>
        <w:t>ちゅうい</w:t>
      </w:r>
      <w:r>
        <w:t>)</w:t>
      </w:r>
      <w:r>
        <w:t>しながら、荷台</w:t>
      </w:r>
      <w:r>
        <w:t>(</w:t>
      </w:r>
      <w:r>
        <w:t>にだい</w:t>
      </w:r>
      <w:r>
        <w:t>)</w:t>
      </w:r>
      <w:r>
        <w:t>の側面</w:t>
      </w:r>
      <w:r>
        <w:t>(</w:t>
      </w:r>
      <w:r>
        <w:t>そくめん</w:t>
      </w:r>
      <w:r>
        <w:t>)</w:t>
      </w:r>
      <w:r>
        <w:t>に向</w:t>
      </w:r>
      <w:r>
        <w:t>(</w:t>
      </w:r>
      <w:r>
        <w:t>む</w:t>
      </w:r>
      <w:r>
        <w:t>)</w:t>
      </w:r>
      <w:r>
        <w:t>いて片方</w:t>
      </w:r>
      <w:r>
        <w:t>(</w:t>
      </w:r>
      <w:r>
        <w:t>かたほう</w:t>
      </w:r>
      <w:r>
        <w:t>)</w:t>
      </w:r>
      <w:r>
        <w:t>の膝</w:t>
      </w:r>
      <w:r>
        <w:t>(</w:t>
      </w:r>
      <w:r>
        <w:t>ひざ</w:t>
      </w:r>
      <w:r>
        <w:t>)</w:t>
      </w:r>
      <w:r>
        <w:t>をつき、体</w:t>
      </w:r>
      <w:r>
        <w:t>(</w:t>
      </w:r>
      <w:r>
        <w:t>からだ</w:t>
      </w:r>
      <w:r>
        <w:t>)</w:t>
      </w:r>
      <w:r>
        <w:t>を前</w:t>
      </w:r>
      <w:r>
        <w:t>(</w:t>
      </w:r>
      <w:r>
        <w:t>まえ</w:t>
      </w:r>
      <w:r>
        <w:t>)</w:t>
      </w:r>
      <w:r>
        <w:t>に倒</w:t>
      </w:r>
      <w:r>
        <w:t>(</w:t>
      </w:r>
      <w:r>
        <w:t>たお</w:t>
      </w:r>
      <w:r>
        <w:t>)</w:t>
      </w:r>
      <w:r>
        <w:t>して車</w:t>
      </w:r>
      <w:r>
        <w:t>(</w:t>
      </w:r>
      <w:r>
        <w:t>くるま</w:t>
      </w:r>
      <w:r>
        <w:t>)</w:t>
      </w:r>
      <w:r>
        <w:t>の側面</w:t>
      </w:r>
      <w:r>
        <w:t>(</w:t>
      </w:r>
      <w:r>
        <w:t>そくめん</w:t>
      </w:r>
      <w:r>
        <w:t>)</w:t>
      </w:r>
      <w:r>
        <w:t>にシートを広</w:t>
      </w:r>
      <w:r>
        <w:t>(</w:t>
      </w:r>
      <w:r>
        <w:t>ひろ</w:t>
      </w:r>
      <w:r>
        <w:t>)</w:t>
      </w:r>
      <w:r>
        <w:t>げましょう。</w:t>
      </w:r>
      <w:r>
        <w:br/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pijakan</w:t>
      </w:r>
      <w:proofErr w:type="spellEnd"/>
      <w:r>
        <w:t xml:space="preserve"> kaki, </w:t>
      </w:r>
      <w:proofErr w:type="spellStart"/>
      <w:r>
        <w:t>hadap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bak</w:t>
      </w:r>
      <w:proofErr w:type="spellEnd"/>
      <w:r>
        <w:t xml:space="preserve"> </w:t>
      </w:r>
      <w:proofErr w:type="spellStart"/>
      <w:r>
        <w:t>truk</w:t>
      </w:r>
      <w:proofErr w:type="spellEnd"/>
      <w:r>
        <w:t xml:space="preserve">, </w:t>
      </w:r>
      <w:proofErr w:type="spellStart"/>
      <w:r>
        <w:t>bertumpu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utut</w:t>
      </w:r>
      <w:proofErr w:type="spellEnd"/>
      <w:r>
        <w:t xml:space="preserve">, </w:t>
      </w:r>
      <w:proofErr w:type="spellStart"/>
      <w:r>
        <w:t>condongk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, dan </w:t>
      </w:r>
      <w:proofErr w:type="spellStart"/>
      <w:r>
        <w:t>bentangkan</w:t>
      </w:r>
      <w:proofErr w:type="spellEnd"/>
      <w:r>
        <w:t xml:space="preserve"> </w:t>
      </w:r>
      <w:proofErr w:type="spellStart"/>
      <w:r>
        <w:t>terpa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truk</w:t>
      </w:r>
      <w:proofErr w:type="spellEnd"/>
      <w:r>
        <w:t>.</w:t>
      </w:r>
    </w:p>
    <w:p w14:paraId="6794EC7E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④</w:t>
      </w:r>
      <w:r>
        <w:t xml:space="preserve"> </w:t>
      </w:r>
      <w:r>
        <w:t>シートのすそを止</w:t>
      </w:r>
      <w:r>
        <w:t>(</w:t>
      </w:r>
      <w:r>
        <w:t>と</w:t>
      </w:r>
      <w:r>
        <w:t>)</w:t>
      </w:r>
      <w:r>
        <w:t>めるときは、ゴム紐</w:t>
      </w:r>
      <w:r>
        <w:t>(</w:t>
      </w:r>
      <w:r>
        <w:t>ひも</w:t>
      </w:r>
      <w:r>
        <w:t>)</w:t>
      </w:r>
      <w:r>
        <w:t>をロープフックにかけましょう。</w:t>
      </w:r>
      <w:r>
        <w:br/>
        <w:t xml:space="preserve">Saat </w:t>
      </w:r>
      <w:proofErr w:type="spellStart"/>
      <w:r>
        <w:t>mengaitkan</w:t>
      </w:r>
      <w:proofErr w:type="spellEnd"/>
      <w:r>
        <w:t xml:space="preserve"> </w:t>
      </w:r>
      <w:proofErr w:type="spellStart"/>
      <w:r>
        <w:t>ujung</w:t>
      </w:r>
      <w:proofErr w:type="spellEnd"/>
      <w:r>
        <w:t xml:space="preserve"> </w:t>
      </w:r>
      <w:proofErr w:type="spellStart"/>
      <w:r>
        <w:t>terpal</w:t>
      </w:r>
      <w:proofErr w:type="spellEnd"/>
      <w:r>
        <w:t xml:space="preserve">, </w:t>
      </w:r>
      <w:proofErr w:type="spellStart"/>
      <w:r>
        <w:t>kaitk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ait</w:t>
      </w:r>
      <w:proofErr w:type="spellEnd"/>
      <w:r>
        <w:t xml:space="preserve"> </w:t>
      </w:r>
      <w:proofErr w:type="spellStart"/>
      <w:r>
        <w:t>tali</w:t>
      </w:r>
      <w:proofErr w:type="spellEnd"/>
      <w:r>
        <w:t>.</w:t>
      </w:r>
    </w:p>
    <w:p w14:paraId="574194FC" w14:textId="77777777" w:rsidR="00C711BB" w:rsidRDefault="00C711BB" w:rsidP="00C711BB">
      <w:pPr>
        <w:pStyle w:val="NormalWeb"/>
      </w:pPr>
      <w:r>
        <w:rPr>
          <w:rFonts w:ascii="Cambria Math" w:hAnsi="Cambria Math" w:cs="Cambria Math"/>
        </w:rPr>
        <w:t>⑤</w:t>
      </w:r>
      <w:r>
        <w:t xml:space="preserve"> </w:t>
      </w:r>
      <w:r>
        <w:t>鳥居側</w:t>
      </w:r>
      <w:r>
        <w:t>(</w:t>
      </w:r>
      <w:r>
        <w:t>とりいがわ</w:t>
      </w:r>
      <w:r>
        <w:t>)</w:t>
      </w:r>
      <w:r>
        <w:t>と後部</w:t>
      </w:r>
      <w:r>
        <w:t>(</w:t>
      </w:r>
      <w:r>
        <w:t>こうぶ</w:t>
      </w:r>
      <w:r>
        <w:t>)</w:t>
      </w:r>
      <w:r>
        <w:t>あおり側</w:t>
      </w:r>
      <w:r>
        <w:t>(</w:t>
      </w:r>
      <w:r>
        <w:t>がわ</w:t>
      </w:r>
      <w:r>
        <w:t>)</w:t>
      </w:r>
      <w:r>
        <w:t>では、シートを折</w:t>
      </w:r>
      <w:r>
        <w:t>(</w:t>
      </w:r>
      <w:r>
        <w:t>お</w:t>
      </w:r>
      <w:r>
        <w:t>)</w:t>
      </w:r>
      <w:r>
        <w:t>り曲</w:t>
      </w:r>
      <w:r>
        <w:t>(</w:t>
      </w:r>
      <w:r>
        <w:t>ま</w:t>
      </w:r>
      <w:r>
        <w:t>)</w:t>
      </w:r>
      <w:r>
        <w:t>げてゴム紐</w:t>
      </w:r>
      <w:r>
        <w:t>(</w:t>
      </w:r>
      <w:r>
        <w:t>ひも</w:t>
      </w:r>
      <w:r>
        <w:t>)</w:t>
      </w:r>
      <w:r>
        <w:t>をロープフックにかけましょう。</w:t>
      </w:r>
      <w:r>
        <w:br/>
        <w:t xml:space="preserve">Di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rangka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dan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ag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, </w:t>
      </w:r>
      <w:proofErr w:type="spellStart"/>
      <w:r>
        <w:t>lipat</w:t>
      </w:r>
      <w:proofErr w:type="spellEnd"/>
      <w:r>
        <w:t xml:space="preserve"> </w:t>
      </w:r>
      <w:proofErr w:type="spellStart"/>
      <w:r>
        <w:t>terpal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kaitkan</w:t>
      </w:r>
      <w:proofErr w:type="spellEnd"/>
      <w:r>
        <w:t xml:space="preserve"> </w:t>
      </w:r>
      <w:proofErr w:type="spellStart"/>
      <w:r>
        <w:t>tali</w:t>
      </w:r>
      <w:proofErr w:type="spellEnd"/>
      <w:r>
        <w:t xml:space="preserve"> </w:t>
      </w:r>
      <w:proofErr w:type="spellStart"/>
      <w:r>
        <w:t>kare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ait</w:t>
      </w:r>
      <w:proofErr w:type="spellEnd"/>
      <w:r>
        <w:t xml:space="preserve"> </w:t>
      </w:r>
      <w:proofErr w:type="spellStart"/>
      <w:r>
        <w:t>tali</w:t>
      </w:r>
      <w:proofErr w:type="spellEnd"/>
      <w:r>
        <w:t>.</w:t>
      </w:r>
    </w:p>
    <w:p w14:paraId="619C4BBC" w14:textId="5D1075D4" w:rsidR="003471B4" w:rsidRDefault="003471B4" w:rsidP="00C711BB">
      <w:pPr>
        <w:pStyle w:val="NormalWeb"/>
      </w:pPr>
      <w:r>
        <w:rPr>
          <w:noProof/>
        </w:rPr>
        <w:lastRenderedPageBreak/>
        <w:drawing>
          <wp:inline distT="0" distB="0" distL="0" distR="0" wp14:anchorId="5B8523D3" wp14:editId="310EA2C6">
            <wp:extent cx="4210413" cy="3686783"/>
            <wp:effectExtent l="0" t="0" r="0" b="0"/>
            <wp:docPr id="1388624688" name="Picture 58" descr="A cartoon of a truck loading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4688" name="Picture 58" descr="A cartoon of a truck loading boxes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02" cy="370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56E2D" w14:textId="77777777" w:rsidR="003471B4" w:rsidRDefault="003471B4" w:rsidP="00C711BB">
      <w:pPr>
        <w:pStyle w:val="NormalWeb"/>
      </w:pPr>
    </w:p>
    <w:p w14:paraId="54AB7E25" w14:textId="31BF779F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シートを外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ず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pas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</w:p>
    <w:p w14:paraId="52133133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異常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ないか確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ksa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pak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ain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553509D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ゴム紐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外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ず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、２人でシートを引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下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pas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l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ri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sam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ua orang.</w:t>
      </w:r>
    </w:p>
    <w:p w14:paraId="28485DC5" w14:textId="77777777" w:rsidR="00C711BB" w:rsidRP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シートを後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と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広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やすいようにたたみま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ipatl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da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entang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bal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nt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B421406" w14:textId="77777777" w:rsidR="00C711BB" w:rsidRDefault="00C711BB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C711B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運転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だ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ルーフキャリヤにシートを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るときは、シートを荷台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て</w:t>
      </w:r>
      <w:proofErr w:type="gramEnd"/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ルーフキャリヤに乗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ましょう。重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シートは２人で作業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C711B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ruh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tap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bi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tak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ulu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lum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naik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a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pal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t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kuk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dua</w:t>
      </w:r>
      <w:proofErr w:type="spellEnd"/>
      <w:r w:rsidRPr="00C711B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2749ABE" w14:textId="77777777" w:rsidR="00B37D12" w:rsidRDefault="00B37D12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55D7D5BB" w14:textId="77777777" w:rsidR="00B37D12" w:rsidRPr="00C711BB" w:rsidRDefault="00B37D12" w:rsidP="00C711B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0BEB4093" w14:textId="2E08A553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 w:rsidRPr="00B37D12"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7.4 </w:t>
      </w:r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バンボデー車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しゃ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の</w:t>
      </w:r>
      <w:proofErr w:type="gramStart"/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積卸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つみおろ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proofErr w:type="gramEnd"/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し作業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さぎょう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Pekerjaan</w:t>
      </w:r>
      <w:proofErr w:type="spellEnd"/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M</w:t>
      </w:r>
      <w:proofErr w:type="spellStart"/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emuat</w:t>
      </w:r>
      <w:proofErr w:type="spellEnd"/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dan </w:t>
      </w:r>
      <w:proofErr w:type="spellStart"/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Menurunkan</w:t>
      </w:r>
      <w:proofErr w:type="spellEnd"/>
      <w:r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Barang pada Mobil Van Box</w:t>
      </w:r>
    </w:p>
    <w:p w14:paraId="5B18EFCA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lastRenderedPageBreak/>
        <w:t>①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すき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作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ずに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ましょう。また、荷物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過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ぎたり、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ないように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p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isa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l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Selain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indar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lal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ny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at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jad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imba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6B3EE8C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き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できた場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ラッシングベルトなどを使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荷物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のを防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ぎ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el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b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ikat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(lashing belt)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ceg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FD36CB8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パレットローダーなどがついている荷台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、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まづ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たり、転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だりしないように足元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しもと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段差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注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Pada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engkap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llet loader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beda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ta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andu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jatu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321C150" w14:textId="3C6C8B2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台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扉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びら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ときは、一度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ど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大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く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ずに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少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ずつ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け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がら荷物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状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ょうた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確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k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int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gsu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uk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bar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kal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ah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bil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eriks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ondis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52C10A8" w14:textId="1D2E8F29" w:rsidR="00C711BB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  <w:r>
        <w:rPr>
          <w:rFonts w:ascii="Yu Gothic" w:eastAsia="Yu Gothic" w:hAnsi="Yu Gothic"/>
          <w:noProof/>
          <w:sz w:val="24"/>
          <w:szCs w:val="24"/>
          <w:lang w:val="en-ID"/>
        </w:rPr>
        <w:drawing>
          <wp:inline distT="0" distB="0" distL="0" distR="0" wp14:anchorId="1E36CF32" wp14:editId="278D96E0">
            <wp:extent cx="4410379" cy="3861880"/>
            <wp:effectExtent l="0" t="0" r="0" b="0"/>
            <wp:docPr id="1437863195" name="Picture 49" descr="A cartoon of a truck loading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63195" name="Picture 49" descr="A cartoon of a truck loading boxes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288" cy="387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880D" w14:textId="77777777" w:rsidR="00B37D12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2767C343" w14:textId="77777777" w:rsidR="00B37D12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5D3C0CF4" w14:textId="77777777" w:rsidR="00B37D12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37251B11" w14:textId="05BAB2BF" w:rsidR="00B37D12" w:rsidRPr="00B37D12" w:rsidRDefault="003471B4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</w:pPr>
      <w:r>
        <w:rPr>
          <w:rFonts w:ascii="MS Mincho" w:eastAsia="MS Mincho" w:hAnsi="MS Mincho" w:cs="MS Mincho"/>
          <w:b/>
          <w:bCs/>
          <w:sz w:val="24"/>
          <w:szCs w:val="24"/>
          <w:lang w:val="en-ID" w:eastAsia="ja-JP"/>
        </w:rPr>
        <w:t xml:space="preserve">7.5 </w:t>
      </w:r>
      <w:r w:rsidR="00B37D12"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ロールボックスパレットの取扱</w:t>
      </w:r>
      <w:r w:rsidR="00B37D12"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(</w:t>
      </w:r>
      <w:r w:rsidR="00B37D12"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とりあつか</w:t>
      </w:r>
      <w:r w:rsidR="00B37D12"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)</w:t>
      </w:r>
      <w:r w:rsidR="00B37D12" w:rsidRPr="00B37D12">
        <w:rPr>
          <w:rFonts w:ascii="MS Mincho" w:eastAsia="MS Mincho" w:hAnsi="MS Mincho" w:cs="MS Mincho" w:hint="eastAsia"/>
          <w:b/>
          <w:bCs/>
          <w:sz w:val="24"/>
          <w:szCs w:val="24"/>
          <w:lang w:val="en-ID" w:eastAsia="ja-JP"/>
        </w:rPr>
        <w:t>い</w:t>
      </w:r>
      <w:r w:rsidRPr="003471B4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 xml:space="preserve"> </w:t>
      </w:r>
      <w:r w:rsidR="00B37D12" w:rsidRPr="00B37D12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ja-JP"/>
        </w:rPr>
        <w:t>Penanganan Roll Box Pallet</w:t>
      </w:r>
    </w:p>
    <w:p w14:paraId="258C1CE4" w14:textId="59D943C0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lastRenderedPageBreak/>
        <w:t>◆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への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卸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n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/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</w:p>
    <w:p w14:paraId="0B3D15C5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胸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ね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高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で、方向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こう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変更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んこう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車輪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ゃり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外側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とが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支柱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ちゅう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握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ぎ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、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押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移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ga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a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uar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ub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ingg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da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oro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ndahkanny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178F039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トラックの荷台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ときは、後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し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向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に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から、ぐるりと回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押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移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ri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uar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ri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dur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lebi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hul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putar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oro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ndahkanny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7A48363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障害物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がいぶ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段差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ないか確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、見通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と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の悪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場所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一時停止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じていし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確認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ks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pak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intang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beda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ik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d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r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nda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ur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lah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jena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stikanny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D514E25" w14:textId="77777777" w:rsid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傾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む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て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たり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段差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る場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倒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る</w:t>
      </w:r>
      <w:proofErr w:type="gramEnd"/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とがあるので、とくに注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ta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miring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beda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guling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d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ik-baik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BE1388A" w14:textId="63557331" w:rsidR="003471B4" w:rsidRPr="00B37D12" w:rsidRDefault="003471B4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603112AD" wp14:editId="19F97F79">
            <wp:extent cx="4547858" cy="1731524"/>
            <wp:effectExtent l="0" t="0" r="0" b="0"/>
            <wp:docPr id="442929214" name="Picture 57" descr="A diagram of a person pushing a cart with box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929214" name="Picture 57" descr="A diagram of a person pushing a cart with boxes&#10;&#10;AI-generated content may be incorrect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021" cy="17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D1D6" w14:textId="77777777" w:rsidR="00B37D12" w:rsidRPr="00B37D12" w:rsidRDefault="00B37D12" w:rsidP="00B37D12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B37D12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⑤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１人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扱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つ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場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く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300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キログラムまでとし、それを超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る場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や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傾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む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ている場合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２人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たり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扱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つか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B37D12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ましょう。</w:t>
      </w:r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angan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t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rang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tas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ingg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kitar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300 kg. Jika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tainya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miring,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kuk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B37D12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ua orang.</w:t>
      </w:r>
    </w:p>
    <w:p w14:paraId="791E3FA4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長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距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移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るとき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カーブ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きは、２メートルほ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手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ま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速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落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しましょう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pind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r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u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lo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ang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kit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2 me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lum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ti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sebu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87C7AFB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lastRenderedPageBreak/>
        <w:t>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ぶときは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重心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し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近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ところ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ラッシングベルトなどで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台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っかり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固定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て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しょう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baw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ikatny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er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ndi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b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i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ti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us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ravita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3256937" w14:textId="0AA3354F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240D285" wp14:editId="2F73773C">
            <wp:extent cx="3910519" cy="1228698"/>
            <wp:effectExtent l="0" t="0" r="1270" b="3810"/>
            <wp:docPr id="1151014351" name="Picture 56" descr="A cartoon of a person pushing a cart with a loa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14351" name="Picture 56" descr="A cartoon of a person pushing a cart with a load&#10;&#10;AI-generated content may be incorrect.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585" cy="124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2522" w14:textId="77777777" w:rsidR="003471B4" w:rsidRDefault="003471B4" w:rsidP="00E1286B">
      <w:pPr>
        <w:spacing w:before="100" w:beforeAutospacing="1" w:after="100" w:afterAutospacing="1"/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</w:pPr>
    </w:p>
    <w:p w14:paraId="03A744F6" w14:textId="7BB214CE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操作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た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運転位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いち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な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場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Jika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gal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operas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</w:t>
      </w:r>
    </w:p>
    <w:p w14:paraId="430D430B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運転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せ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操作位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さいち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場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エンジン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る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くなりますので、運転者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しゃ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１人だけで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役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やく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はでき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operas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ik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a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hingg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uat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ndi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ED1E73E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のような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場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は、エンジン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けたまま、テールゲートリフター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最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っ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低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位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て、運転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せ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な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る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と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き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Dalam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itua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n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le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inggal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al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sal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hen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end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5A12518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だし、ブレーキ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確実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じ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ける、車輪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ゃり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ど、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る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ご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の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ふせ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ぐ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対策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いさ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必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mu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d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cegah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pert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em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tif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kunc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ger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754CB63" w14:textId="77777777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129BF4B2" w14:textId="0B5FE3E1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使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よ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卸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特別教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べつきょうい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tih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</w:t>
      </w:r>
    </w:p>
    <w:p w14:paraId="04070232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使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積卸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みおろし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には、特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くべ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教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ょうい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必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lastRenderedPageBreak/>
        <w:t>Unt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tih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husu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ang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l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966EC12" w14:textId="77777777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150CA768" w14:textId="572F95F5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での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</w:t>
      </w:r>
    </w:p>
    <w:p w14:paraId="217EF070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基本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ほ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事項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こ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】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-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l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sar</w:t>
      </w:r>
      <w:proofErr w:type="spellEnd"/>
      <w:r w:rsidRPr="00E1286B">
        <w:rPr>
          <w:rFonts w:ascii="MS Mincho" w:eastAsia="MS Mincho" w:hAnsi="MS Mincho" w:cs="MS Mincho"/>
          <w:sz w:val="24"/>
          <w:szCs w:val="24"/>
          <w:lang w:val="en-ID" w:eastAsia="ja-JP"/>
        </w:rPr>
        <w:t>】</w:t>
      </w:r>
    </w:p>
    <w:p w14:paraId="1DDAC03F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リフターの最大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いだ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じ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超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ないように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simum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.</w:t>
      </w:r>
    </w:p>
    <w:p w14:paraId="6C0DF645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リフターの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ないように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.</w:t>
      </w:r>
    </w:p>
    <w:p w14:paraId="6EAD968C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水平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いへ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場所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k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t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4755ED7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リフターを昇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ょうこ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せるとき】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ik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run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</w:t>
      </w:r>
      <w:r w:rsidRPr="00E1286B">
        <w:rPr>
          <w:rFonts w:ascii="MS Mincho" w:eastAsia="MS Mincho" w:hAnsi="MS Mincho" w:cs="MS Mincho"/>
          <w:sz w:val="24"/>
          <w:szCs w:val="24"/>
          <w:lang w:val="en-ID" w:eastAsia="ja-JP"/>
        </w:rPr>
        <w:t>】</w:t>
      </w:r>
    </w:p>
    <w:p w14:paraId="75C419D2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テールゲートリフターの操作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リフターから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な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て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こない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operas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tailgate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lak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r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m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F1F8492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する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リフターの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操作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ないように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Orang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le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operas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l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.</w:t>
      </w:r>
    </w:p>
    <w:p w14:paraId="772DDBD5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リフターが接地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あるとき】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Saat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muk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E1286B">
        <w:rPr>
          <w:rFonts w:ascii="MS Mincho" w:eastAsia="MS Mincho" w:hAnsi="MS Mincho" w:cs="MS Mincho"/>
          <w:sz w:val="24"/>
          <w:szCs w:val="24"/>
          <w:lang w:val="en-ID" w:eastAsia="ja-JP"/>
        </w:rPr>
        <w:t>】</w:t>
      </w:r>
    </w:p>
    <w:p w14:paraId="355771E4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リフターから接地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（地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いるところ）にロールボックスを移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リフターと接地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の段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ん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十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ぶ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注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ndah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oll box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ik-bai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bed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ntar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 dan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6B906E0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接地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っち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移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手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じゅ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ロールボックスをわずかに荷台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側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へ押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、ストッパーを足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解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いじょ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、ゆっくりと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Langkah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t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ndah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: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oro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diki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oll box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r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epas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topp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kaki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ri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lah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F7ACF96" w14:textId="71CE293D" w:rsidR="003471B4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0D10FD74" wp14:editId="2A46018F">
            <wp:extent cx="4212077" cy="1884621"/>
            <wp:effectExtent l="0" t="0" r="4445" b="0"/>
            <wp:docPr id="1981733835" name="Picture 55" descr="A person pushing a c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33835" name="Picture 55" descr="A person pushing a cart&#10;&#10;AI-generated content may be incorrect.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498" cy="19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B9A0" w14:textId="77777777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386A9F06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リフターが荷台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高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あるとき】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【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Saat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jaj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ruk</w:t>
      </w:r>
      <w:proofErr w:type="spellEnd"/>
      <w:r w:rsidRPr="00E1286B">
        <w:rPr>
          <w:rFonts w:ascii="MS Mincho" w:eastAsia="MS Mincho" w:hAnsi="MS Mincho" w:cs="MS Mincho"/>
          <w:sz w:val="24"/>
          <w:szCs w:val="24"/>
          <w:lang w:val="en-ID" w:eastAsia="ja-JP"/>
        </w:rPr>
        <w:t>】</w:t>
      </w:r>
    </w:p>
    <w:p w14:paraId="6D637468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台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だ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リフターにロールボックスを移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リフターのストッパーが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いることを確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ndah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oll box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stopp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lam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si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lu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B75A1B6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側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落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っ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防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ぼう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枠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ないリフターで移動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ど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側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め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落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らっ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ないよう、スペースを十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じゅうぶ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確保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ほ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gun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lifte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p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indu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i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u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ukup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roll box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mpi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30EB6DB" w14:textId="77777777" w:rsidR="00E1286B" w:rsidRDefault="00E1286B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355DE263" w14:textId="77777777" w:rsidR="003471B4" w:rsidRDefault="003471B4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6382C3FE" w14:textId="77777777" w:rsidR="003471B4" w:rsidRDefault="003471B4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72B90D38" w14:textId="77777777" w:rsidR="00B37D12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72E505EE" w14:textId="5FC4F1C7" w:rsidR="00E1286B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</w:pPr>
      <w:r w:rsidRPr="003471B4">
        <w:rPr>
          <w:rFonts w:ascii="MS Mincho" w:eastAsia="MS Mincho" w:hAnsi="MS Mincho" w:cs="MS Mincho"/>
          <w:b/>
          <w:bCs/>
          <w:sz w:val="28"/>
          <w:szCs w:val="28"/>
          <w:lang w:val="en-ID" w:eastAsia="ja-JP"/>
        </w:rPr>
        <w:t xml:space="preserve">8. </w:t>
      </w:r>
      <w:r w:rsidR="00E1286B" w:rsidRPr="00E1286B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フォークリフトの取</w:t>
      </w:r>
      <w:r w:rsidR="00E1286B" w:rsidRPr="00E1286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(</w:t>
      </w:r>
      <w:r w:rsidR="00E1286B" w:rsidRPr="00E1286B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あつか</w:t>
      </w:r>
      <w:r w:rsidR="00E1286B" w:rsidRPr="00E1286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)</w:t>
      </w:r>
      <w:r w:rsidR="00E1286B" w:rsidRPr="00E1286B">
        <w:rPr>
          <w:rFonts w:ascii="MS Mincho" w:eastAsia="MS Mincho" w:hAnsi="MS Mincho" w:cs="MS Mincho" w:hint="eastAsia"/>
          <w:b/>
          <w:bCs/>
          <w:sz w:val="28"/>
          <w:szCs w:val="28"/>
          <w:lang w:val="en-ID" w:eastAsia="ja-JP"/>
        </w:rPr>
        <w:t>い</w:t>
      </w:r>
      <w:r w:rsidRPr="003471B4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</w:t>
      </w:r>
      <w:proofErr w:type="spellStart"/>
      <w:r w:rsidR="00E1286B" w:rsidRPr="00E1286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>Penanganan</w:t>
      </w:r>
      <w:proofErr w:type="spellEnd"/>
      <w:r w:rsidR="00E1286B" w:rsidRPr="00E1286B">
        <w:rPr>
          <w:rFonts w:ascii="Times New Roman" w:eastAsia="Times New Roman" w:hAnsi="Times New Roman" w:cs="Times New Roman"/>
          <w:b/>
          <w:bCs/>
          <w:sz w:val="28"/>
          <w:szCs w:val="28"/>
          <w:lang w:val="en-ID" w:eastAsia="ja-JP"/>
        </w:rPr>
        <w:t xml:space="preserve"> Forklift</w:t>
      </w:r>
    </w:p>
    <w:p w14:paraId="5721693B" w14:textId="6E129C6D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る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注意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belum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</w:p>
    <w:p w14:paraId="37CEDA52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リフトを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技能講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ぎのうこうし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修了証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ゅうりょうし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た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なければ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Orang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operas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ru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tifi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tih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erampil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59A461F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、技能講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ぎのうこうし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修了証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ゅうりょうし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いるか確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必要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つよ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あり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belum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wajib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w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rtifi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latih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terampil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5D9E829E" w14:textId="30690AAC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48CB3A88" wp14:editId="455ECA22">
            <wp:extent cx="1879600" cy="1993900"/>
            <wp:effectExtent l="0" t="0" r="0" b="0"/>
            <wp:docPr id="2061792776" name="Picture 54" descr="A cartoon of a person holding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92776" name="Picture 54" descr="A cartoon of a person holding a sign&#10;&#10;AI-generated content may be incorrect.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0CDEE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リフトに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するときは、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りや階段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いだ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使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ます。レバーやハンドルにつかまって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をし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naik dan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un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g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g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peg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da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a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i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A6905EB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リフトを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ときは、シートベルトを必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なら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ず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着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ゃくよ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lal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b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am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operas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.</w:t>
      </w:r>
    </w:p>
    <w:p w14:paraId="4A14D5C6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る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、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しっかりと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込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れているか確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belum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d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mu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n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C59D8C2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⑤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リフトの周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ゅう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いないかよく確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から、発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し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ebelum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ng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rang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kit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.</w:t>
      </w:r>
    </w:p>
    <w:p w14:paraId="7F4807C8" w14:textId="4345B3E1" w:rsidR="00B37D12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⑥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発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し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ブレーキの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を確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から作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ぎ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e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jal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iks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lebi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hul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fung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em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l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la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kerj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9E43259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20026C10" w14:textId="7EE85059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走行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うこう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注意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</w:p>
    <w:p w14:paraId="17F8573D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速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たり、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ブレーキをかけると、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る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原因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んい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るので、絶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っ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し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ik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ba-tib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rem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da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tu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D378632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ると、転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てんと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ことがあるので、絶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っ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し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belo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ba-tib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aren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s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yebab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ndar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bali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623E722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lastRenderedPageBreak/>
        <w:t>③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えにくいときは、後退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す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か、誘導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ゆうど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くれる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一緒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っしょ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Jika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uli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ih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p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du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sam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and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A66DB51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後退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す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むときは、後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ほ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よく確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くに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Saat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du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s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eriks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g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lak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ksam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6F895B6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られた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速度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く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cepat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atas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nt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5CA920D" w14:textId="0A7B382D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3426BF09" wp14:editId="7AA578AD">
            <wp:extent cx="3065025" cy="1935805"/>
            <wp:effectExtent l="0" t="0" r="0" b="0"/>
            <wp:docPr id="1822488161" name="Picture 53" descr="A cartoon of a person driving a fork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8161" name="Picture 53" descr="A cartoon of a person driving a forklift&#10;&#10;AI-generated content may be incorrect.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524" cy="196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0E15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⑤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ままで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ang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gg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FED007E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⑥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ぼ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ざ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前進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んし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、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だ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り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ざ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後退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こう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運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Naik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j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j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j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ndu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AD421DF" w14:textId="77777777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7F62C47C" w14:textId="5F00EE1F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役作業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やくさぎょう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注意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</w:p>
    <w:p w14:paraId="0B18B65F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くず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ないような措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ち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とり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  <w:t xml:space="preserve">Ambil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nda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bo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4E190E96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制限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いげ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れた荷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じゅ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以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じょう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で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u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ebih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batas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b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nt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C82B86C" w14:textId="0FBFCB29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4BE19FD7" wp14:editId="7A44CBCC">
            <wp:extent cx="2641600" cy="2197100"/>
            <wp:effectExtent l="0" t="0" r="0" b="0"/>
            <wp:docPr id="606478212" name="Picture 52" descr="A cartoon of a person driving a fork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78212" name="Picture 52" descr="A cartoon of a person driving a forklift&#10;&#10;AI-generated content may be incorrect.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738C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た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み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た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ならないようフォークの間隔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か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注意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r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rp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agar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rtumpu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car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rat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79CAA0A4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④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の先端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んた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ぶつけ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abrak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ju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rp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e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D81AB29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⑤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や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た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、絶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っ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れ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iar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r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a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rp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2904034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⑥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やパレットの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え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、絶対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っ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乗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せては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n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ngku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rang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s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rp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le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2FBCB8F" w14:textId="77777777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⑦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げた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フォークから直接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ょくせ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荷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取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mbil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ngsu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rp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d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ngk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rang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60BCD70F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⑧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運転席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うんてんせ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ら身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んたい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はみ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だ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はいけません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eluar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bu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r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rs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emud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340B05EA" w14:textId="77777777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</w:p>
    <w:p w14:paraId="42E174D1" w14:textId="3CB6EA4A" w:rsidR="00E1286B" w:rsidRP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駐停車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ていしゃじ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注意点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rki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henti</w:t>
      </w:r>
      <w:proofErr w:type="spellEnd"/>
    </w:p>
    <w:p w14:paraId="5E4B55AF" w14:textId="77777777" w:rsidR="00E1286B" w:rsidRDefault="00E1286B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エンジンを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と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、駐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しゃ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ブレーキをかけて、フォークを一番下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いちばんした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まで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ろ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て輪止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わど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をして、決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られた</w:t>
      </w:r>
      <w:proofErr w:type="gramEnd"/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場所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しょ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駐車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しゃ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ます。その後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ち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、キーを抜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ぬ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E1286B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ます。</w:t>
      </w:r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br/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ti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si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ktif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rem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ang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urun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rp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ingg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pali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w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pas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ganjal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oda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dan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rkir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mpa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ntukan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telah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tu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cabut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kunci</w:t>
      </w:r>
      <w:proofErr w:type="spellEnd"/>
      <w:r w:rsidRPr="00E1286B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75069A5" w14:textId="7D58E2CA" w:rsidR="003471B4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lastRenderedPageBreak/>
        <w:drawing>
          <wp:inline distT="0" distB="0" distL="0" distR="0" wp14:anchorId="56014F06" wp14:editId="0EA20CB9">
            <wp:extent cx="2616200" cy="1651000"/>
            <wp:effectExtent l="0" t="0" r="0" b="0"/>
            <wp:docPr id="1240158575" name="Picture 51" descr="A person standing next to a forklif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158575" name="Picture 51" descr="A person standing next to a forklift&#10;&#10;AI-generated content may be incorrect.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2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CB32" w14:textId="77777777" w:rsidR="003471B4" w:rsidRDefault="003471B4" w:rsidP="003471B4">
      <w:pPr>
        <w:spacing w:before="100" w:beforeAutospacing="1" w:after="100" w:afterAutospacing="1"/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</w:pPr>
    </w:p>
    <w:p w14:paraId="7A9CC889" w14:textId="25EEB88D" w:rsidR="003471B4" w:rsidRPr="003471B4" w:rsidRDefault="003471B4" w:rsidP="003471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3471B4">
        <w:rPr>
          <w:rFonts w:ascii="Segoe UI Symbol" w:eastAsia="Times New Roman" w:hAnsi="Segoe UI Symbol" w:cs="Segoe UI Symbol"/>
          <w:sz w:val="24"/>
          <w:szCs w:val="24"/>
          <w:lang w:val="en-ID" w:eastAsia="ja-JP"/>
        </w:rPr>
        <w:t>◆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その他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た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注意点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ちゅういてん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oi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rhati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lainnya</w:t>
      </w:r>
      <w:proofErr w:type="spellEnd"/>
    </w:p>
    <w:p w14:paraId="6BC63909" w14:textId="6E7B405A" w:rsidR="003471B4" w:rsidRPr="003471B4" w:rsidRDefault="003471B4" w:rsidP="003471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3471B4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①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法令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ほうれい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定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さだ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proofErr w:type="gramStart"/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められた</w:t>
      </w:r>
      <w:proofErr w:type="gramEnd"/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基準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きじゅん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合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ったフォークリフトでなければ道路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走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ことはできません。市町村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ちょうそん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発行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っこう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するプレートは、税金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ぜいきん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表示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ひょうじ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あり、道路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走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ことができるかどうかとは関係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かんけい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ありません。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Jika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esuai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tandar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yang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tetap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undang-undang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forklift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le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. Plat yang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keluar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oleh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merinta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aera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any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unjuk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ahw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aj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ela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bayar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an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d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hubunganny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eng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paka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forklift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le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guna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atau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2E87057B" w14:textId="7B782EA0" w:rsidR="003471B4" w:rsidRPr="003471B4" w:rsidRDefault="003471B4" w:rsidP="003471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3471B4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②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道路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は、荷物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もつ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を積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つ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んで走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し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ることはできません。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Di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ray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leh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ngangkut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saat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erkendar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0CEA193A" w14:textId="53C8B9A2" w:rsidR="003471B4" w:rsidRPr="003471B4" w:rsidRDefault="003471B4" w:rsidP="003471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 w:rsidRPr="003471B4">
        <w:rPr>
          <w:rFonts w:ascii="Cambria Math" w:eastAsia="Times New Roman" w:hAnsi="Cambria Math" w:cs="Cambria Math"/>
          <w:sz w:val="24"/>
          <w:szCs w:val="24"/>
          <w:lang w:val="en-ID" w:eastAsia="ja-JP"/>
        </w:rPr>
        <w:t>③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道路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の使用許可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しようきょか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がない場合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ばあい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、道路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どうろ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での荷役作業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(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にやくさぎょう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)</w:t>
      </w:r>
      <w:r w:rsidRPr="003471B4">
        <w:rPr>
          <w:rFonts w:ascii="MS Mincho" w:eastAsia="MS Mincho" w:hAnsi="MS Mincho" w:cs="MS Mincho" w:hint="eastAsia"/>
          <w:sz w:val="24"/>
          <w:szCs w:val="24"/>
          <w:lang w:val="en-ID" w:eastAsia="ja-JP"/>
        </w:rPr>
        <w:t>はできません。</w:t>
      </w:r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Jika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miliki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izi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ngguna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,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aka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tidak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diperboleh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elakuk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pekerja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bongkar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muat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 xml:space="preserve"> di </w:t>
      </w:r>
      <w:proofErr w:type="spellStart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jalan</w:t>
      </w:r>
      <w:proofErr w:type="spellEnd"/>
      <w:r w:rsidRPr="003471B4"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  <w:t>.</w:t>
      </w:r>
    </w:p>
    <w:p w14:paraId="11F739B8" w14:textId="1BD3DE83" w:rsidR="00E1286B" w:rsidRPr="00E1286B" w:rsidRDefault="003471B4" w:rsidP="00E1286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ja-JP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ID" w:eastAsia="ja-JP"/>
        </w:rPr>
        <w:drawing>
          <wp:inline distT="0" distB="0" distL="0" distR="0" wp14:anchorId="2A0BFD9D" wp14:editId="1220DFB0">
            <wp:extent cx="2998017" cy="2101174"/>
            <wp:effectExtent l="0" t="0" r="0" b="0"/>
            <wp:docPr id="2010781424" name="Picture 50" descr="A person driving a forklift next to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781424" name="Picture 50" descr="A person driving a forklift next to a car&#10;&#10;AI-generated content may be incorrect.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326" cy="21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0A8E" w14:textId="77777777" w:rsidR="00B37D12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246E8F49" w14:textId="77777777" w:rsidR="00B37D12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p w14:paraId="646477E1" w14:textId="77777777" w:rsidR="00B37D12" w:rsidRPr="008E31FF" w:rsidRDefault="00B37D12" w:rsidP="00A14A4D">
      <w:pPr>
        <w:rPr>
          <w:rFonts w:ascii="Yu Gothic" w:eastAsia="Yu Gothic" w:hAnsi="Yu Gothic"/>
          <w:sz w:val="24"/>
          <w:szCs w:val="24"/>
          <w:lang w:val="en-ID"/>
        </w:rPr>
      </w:pPr>
    </w:p>
    <w:sectPr w:rsidR="00B37D12" w:rsidRPr="008E31FF" w:rsidSect="00A14A4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51751A6"/>
    <w:multiLevelType w:val="singleLevel"/>
    <w:tmpl w:val="951751A6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6BDBFD"/>
    <w:multiLevelType w:val="multilevel"/>
    <w:tmpl w:val="FF6BDB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3A38943"/>
    <w:multiLevelType w:val="multilevel"/>
    <w:tmpl w:val="03A3894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4D03D58"/>
    <w:multiLevelType w:val="hybridMultilevel"/>
    <w:tmpl w:val="30802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49E5"/>
    <w:multiLevelType w:val="hybridMultilevel"/>
    <w:tmpl w:val="905ECA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AA994C">
      <w:start w:val="18"/>
      <w:numFmt w:val="bullet"/>
      <w:lvlText w:val="・"/>
      <w:lvlJc w:val="left"/>
      <w:pPr>
        <w:ind w:left="1080" w:hanging="360"/>
      </w:pPr>
      <w:rPr>
        <w:rFonts w:ascii="Yu Gothic" w:eastAsia="Yu Gothic" w:hAnsi="Yu Gothic" w:cs="MS Mincho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4643F"/>
    <w:multiLevelType w:val="multilevel"/>
    <w:tmpl w:val="272C0842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6" w15:restartNumberingAfterBreak="0">
    <w:nsid w:val="26413930"/>
    <w:multiLevelType w:val="hybridMultilevel"/>
    <w:tmpl w:val="5220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54BD3"/>
    <w:multiLevelType w:val="multilevel"/>
    <w:tmpl w:val="2B00F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285043"/>
    <w:multiLevelType w:val="hybridMultilevel"/>
    <w:tmpl w:val="E020D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419B0"/>
    <w:multiLevelType w:val="hybridMultilevel"/>
    <w:tmpl w:val="4E9C2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925E29"/>
    <w:multiLevelType w:val="hybridMultilevel"/>
    <w:tmpl w:val="503ED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4201E"/>
    <w:multiLevelType w:val="hybridMultilevel"/>
    <w:tmpl w:val="35068856"/>
    <w:lvl w:ilvl="0" w:tplc="1EBEC702">
      <w:start w:val="1"/>
      <w:numFmt w:val="decimalFullWidth"/>
      <w:lvlText w:val="%1．"/>
      <w:lvlJc w:val="left"/>
      <w:pPr>
        <w:ind w:left="840" w:hanging="480"/>
      </w:pPr>
      <w:rPr>
        <w:rFonts w:ascii="MS Mincho" w:eastAsia="MS Mincho" w:hAnsi="MS Mincho" w:cs="MS Mincho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45CA8"/>
    <w:multiLevelType w:val="hybridMultilevel"/>
    <w:tmpl w:val="BB42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F1461"/>
    <w:multiLevelType w:val="multilevel"/>
    <w:tmpl w:val="0AAA8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9133C7"/>
    <w:multiLevelType w:val="multilevel"/>
    <w:tmpl w:val="489133C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534B2513"/>
    <w:multiLevelType w:val="hybridMultilevel"/>
    <w:tmpl w:val="01AE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7E6E54"/>
    <w:multiLevelType w:val="hybridMultilevel"/>
    <w:tmpl w:val="BD062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C1103"/>
    <w:multiLevelType w:val="hybridMultilevel"/>
    <w:tmpl w:val="5966EF5C"/>
    <w:lvl w:ilvl="0" w:tplc="0D9C6878">
      <w:start w:val="1"/>
      <w:numFmt w:val="decimal"/>
      <w:lvlText w:val="%1."/>
      <w:lvlJc w:val="left"/>
      <w:pPr>
        <w:ind w:left="720" w:hanging="360"/>
      </w:pPr>
      <w:rPr>
        <w:rFonts w:ascii="MS Mincho" w:eastAsia="MS Mincho" w:hAnsi="MS Mincho" w:cs="MS Mincho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F279A6"/>
    <w:multiLevelType w:val="multilevel"/>
    <w:tmpl w:val="4FE80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A12190"/>
    <w:multiLevelType w:val="hybridMultilevel"/>
    <w:tmpl w:val="265E4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D7DA4"/>
    <w:multiLevelType w:val="hybridMultilevel"/>
    <w:tmpl w:val="94AE3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454B7D"/>
    <w:multiLevelType w:val="hybridMultilevel"/>
    <w:tmpl w:val="618A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9639D"/>
    <w:multiLevelType w:val="multilevel"/>
    <w:tmpl w:val="A588E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E99398D"/>
    <w:multiLevelType w:val="hybridMultilevel"/>
    <w:tmpl w:val="B1AEC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04A5E"/>
    <w:multiLevelType w:val="hybridMultilevel"/>
    <w:tmpl w:val="5F26A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3033">
    <w:abstractNumId w:val="2"/>
  </w:num>
  <w:num w:numId="2" w16cid:durableId="197740595">
    <w:abstractNumId w:val="1"/>
  </w:num>
  <w:num w:numId="3" w16cid:durableId="1172331029">
    <w:abstractNumId w:val="0"/>
  </w:num>
  <w:num w:numId="4" w16cid:durableId="370888996">
    <w:abstractNumId w:val="14"/>
  </w:num>
  <w:num w:numId="5" w16cid:durableId="857503018">
    <w:abstractNumId w:val="18"/>
  </w:num>
  <w:num w:numId="6" w16cid:durableId="531456632">
    <w:abstractNumId w:val="7"/>
  </w:num>
  <w:num w:numId="7" w16cid:durableId="1156461477">
    <w:abstractNumId w:val="4"/>
  </w:num>
  <w:num w:numId="8" w16cid:durableId="523523074">
    <w:abstractNumId w:val="5"/>
  </w:num>
  <w:num w:numId="9" w16cid:durableId="1293949797">
    <w:abstractNumId w:val="8"/>
  </w:num>
  <w:num w:numId="10" w16cid:durableId="27610539">
    <w:abstractNumId w:val="20"/>
  </w:num>
  <w:num w:numId="11" w16cid:durableId="327827535">
    <w:abstractNumId w:val="13"/>
  </w:num>
  <w:num w:numId="12" w16cid:durableId="289098488">
    <w:abstractNumId w:val="19"/>
  </w:num>
  <w:num w:numId="13" w16cid:durableId="1967999756">
    <w:abstractNumId w:val="15"/>
  </w:num>
  <w:num w:numId="14" w16cid:durableId="1630278074">
    <w:abstractNumId w:val="12"/>
  </w:num>
  <w:num w:numId="15" w16cid:durableId="1968118197">
    <w:abstractNumId w:val="16"/>
  </w:num>
  <w:num w:numId="16" w16cid:durableId="862520665">
    <w:abstractNumId w:val="21"/>
  </w:num>
  <w:num w:numId="17" w16cid:durableId="2120488111">
    <w:abstractNumId w:val="6"/>
  </w:num>
  <w:num w:numId="18" w16cid:durableId="1178814978">
    <w:abstractNumId w:val="22"/>
  </w:num>
  <w:num w:numId="19" w16cid:durableId="1447310096">
    <w:abstractNumId w:val="9"/>
  </w:num>
  <w:num w:numId="20" w16cid:durableId="870411030">
    <w:abstractNumId w:val="24"/>
  </w:num>
  <w:num w:numId="21" w16cid:durableId="916016363">
    <w:abstractNumId w:val="11"/>
  </w:num>
  <w:num w:numId="22" w16cid:durableId="393427541">
    <w:abstractNumId w:val="17"/>
  </w:num>
  <w:num w:numId="23" w16cid:durableId="866406234">
    <w:abstractNumId w:val="3"/>
  </w:num>
  <w:num w:numId="24" w16cid:durableId="782579182">
    <w:abstractNumId w:val="10"/>
  </w:num>
  <w:num w:numId="25" w16cid:durableId="5777845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97F53B7"/>
    <w:rsid w:val="00064D89"/>
    <w:rsid w:val="000A76DA"/>
    <w:rsid w:val="000E7CE4"/>
    <w:rsid w:val="00106AAB"/>
    <w:rsid w:val="00115CBE"/>
    <w:rsid w:val="00136552"/>
    <w:rsid w:val="00147FC4"/>
    <w:rsid w:val="00183CF6"/>
    <w:rsid w:val="00197090"/>
    <w:rsid w:val="001E77D5"/>
    <w:rsid w:val="001F0C90"/>
    <w:rsid w:val="002C659D"/>
    <w:rsid w:val="0030193A"/>
    <w:rsid w:val="00346A1F"/>
    <w:rsid w:val="00346E38"/>
    <w:rsid w:val="003471B4"/>
    <w:rsid w:val="00384C77"/>
    <w:rsid w:val="00481465"/>
    <w:rsid w:val="004B3912"/>
    <w:rsid w:val="004C3888"/>
    <w:rsid w:val="005D309A"/>
    <w:rsid w:val="006243CA"/>
    <w:rsid w:val="0070063F"/>
    <w:rsid w:val="00751130"/>
    <w:rsid w:val="007F69FA"/>
    <w:rsid w:val="008A6B12"/>
    <w:rsid w:val="008E31FF"/>
    <w:rsid w:val="009402AC"/>
    <w:rsid w:val="009B5399"/>
    <w:rsid w:val="00A14A4D"/>
    <w:rsid w:val="00A15E69"/>
    <w:rsid w:val="00A27077"/>
    <w:rsid w:val="00A611E3"/>
    <w:rsid w:val="00B37D12"/>
    <w:rsid w:val="00B507B6"/>
    <w:rsid w:val="00B806FF"/>
    <w:rsid w:val="00BA44B5"/>
    <w:rsid w:val="00C711BB"/>
    <w:rsid w:val="00C93F85"/>
    <w:rsid w:val="00CF680F"/>
    <w:rsid w:val="00D7713D"/>
    <w:rsid w:val="00DA28A6"/>
    <w:rsid w:val="00E1286B"/>
    <w:rsid w:val="00E80B98"/>
    <w:rsid w:val="00EE5771"/>
    <w:rsid w:val="00F27902"/>
    <w:rsid w:val="00F30E5B"/>
    <w:rsid w:val="00F338A4"/>
    <w:rsid w:val="00F61F29"/>
    <w:rsid w:val="00F628AF"/>
    <w:rsid w:val="21A85007"/>
    <w:rsid w:val="258839D4"/>
    <w:rsid w:val="42161CC0"/>
    <w:rsid w:val="65023B13"/>
    <w:rsid w:val="697F53B7"/>
    <w:rsid w:val="6AF00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99D2A"/>
  <w15:docId w15:val="{84C32851-9A02-4D0B-B6C0-9EB99B20D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D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next w:val="Normal"/>
    <w:qFormat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val="en-US" w:eastAsia="zh-CN"/>
    </w:rPr>
  </w:style>
  <w:style w:type="paragraph" w:styleId="Heading2">
    <w:name w:val="heading 2"/>
    <w:next w:val="Normal"/>
    <w:semiHidden/>
    <w:unhideWhenUsed/>
    <w:qFormat/>
    <w:pPr>
      <w:spacing w:beforeAutospacing="1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paragraph" w:styleId="Heading3">
    <w:name w:val="heading 3"/>
    <w:next w:val="Normal"/>
    <w:unhideWhenUsed/>
    <w:qFormat/>
    <w:pPr>
      <w:spacing w:beforeAutospacing="1" w:afterAutospacing="1"/>
      <w:outlineLvl w:val="2"/>
    </w:pPr>
    <w:rPr>
      <w:rFonts w:ascii="SimSun" w:hAnsi="SimSun" w:hint="eastAsia"/>
      <w:b/>
      <w:bCs/>
      <w:sz w:val="26"/>
      <w:szCs w:val="26"/>
      <w:lang w:val="en-US" w:eastAsia="zh-CN"/>
    </w:rPr>
  </w:style>
  <w:style w:type="paragraph" w:styleId="Heading4">
    <w:name w:val="heading 4"/>
    <w:next w:val="Normal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val="en-US"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C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83C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uiPriority w:val="99"/>
    <w:pPr>
      <w:spacing w:beforeAutospacing="1" w:afterAutospacing="1"/>
    </w:pPr>
    <w:rPr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ListParagraph">
    <w:name w:val="List Paragraph"/>
    <w:basedOn w:val="Normal"/>
    <w:uiPriority w:val="99"/>
    <w:unhideWhenUsed/>
    <w:rsid w:val="00A14A4D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183CF6"/>
    <w:rPr>
      <w:rFonts w:asciiTheme="majorHAnsi" w:eastAsiaTheme="majorEastAsia" w:hAnsiTheme="majorHAnsi" w:cstheme="majorBidi"/>
      <w:color w:val="2E74B5" w:themeColor="accent1" w:themeShade="BF"/>
      <w:lang w:val="en-US" w:eastAsia="zh-CN"/>
    </w:rPr>
  </w:style>
  <w:style w:type="character" w:customStyle="1" w:styleId="Heading6Char">
    <w:name w:val="Heading 6 Char"/>
    <w:basedOn w:val="DefaultParagraphFont"/>
    <w:link w:val="Heading6"/>
    <w:semiHidden/>
    <w:rsid w:val="00183CF6"/>
    <w:rPr>
      <w:rFonts w:asciiTheme="majorHAnsi" w:eastAsiaTheme="majorEastAsia" w:hAnsiTheme="majorHAnsi" w:cstheme="majorBidi"/>
      <w:color w:val="1F4D78" w:themeColor="accent1" w:themeShade="7F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806F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ja-JP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806F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B806FF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val="en-ID" w:eastAsia="ja-JP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B806F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0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888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668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1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2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9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08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24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42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8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3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54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64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81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993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826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254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516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706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6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0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3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930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23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4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9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7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2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457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503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7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1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46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4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26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598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7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6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5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1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5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829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87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1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8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20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83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1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94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367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72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98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06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6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49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583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40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1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977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316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5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60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452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1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5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4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6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51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66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50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56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69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10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8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6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676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1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11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707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87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527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11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58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21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847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4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64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30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133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24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8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49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8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677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011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916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64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39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573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15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02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69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28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77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1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0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5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29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872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526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370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999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383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1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70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0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723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70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3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846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2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805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56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38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72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372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27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8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12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14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34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44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5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39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039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5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6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64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71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0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4861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9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067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22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88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4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65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43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820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78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6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1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5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63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0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294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5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45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9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15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94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57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2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809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98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64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77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33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58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19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94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1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76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9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8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069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943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47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8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5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522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43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10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2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29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75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04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438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720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33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2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5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95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9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962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00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34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7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22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91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7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3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3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6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6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39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89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6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5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07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15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25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5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824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37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2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80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1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8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610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9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16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6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2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18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42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498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4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917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897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2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43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09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8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71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37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196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7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6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11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671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354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60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0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27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843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8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6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2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83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6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648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81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9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509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8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9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20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497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43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0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650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561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5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063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55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9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5920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7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39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108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9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27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81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4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5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2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058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290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8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93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54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4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4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16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67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7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39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15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39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39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4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5061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09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750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2204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9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5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9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5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7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87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1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08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1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95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1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72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08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5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933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460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12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5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4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87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60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4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28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1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44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51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55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212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5127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881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50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9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202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608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9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1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60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9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4919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876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87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8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4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74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21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98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8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1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26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8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442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19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681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84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77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30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1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8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20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542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90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7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958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78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3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9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55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7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56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555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4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7226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99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05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35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24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9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67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872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2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62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028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2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319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80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5595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247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1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8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233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83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5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4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44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9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990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41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7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4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6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09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67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57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12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83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46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793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460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937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06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7553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3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4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1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9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32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8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70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3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30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97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81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80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94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02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515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2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4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5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2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9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7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0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04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730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3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276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77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7001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20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5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2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176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23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39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654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43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73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5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6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9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image" Target="media/image44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8485-DDB1-4AB9-A933-DBB3DF78B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9</Pages>
  <Words>12489</Words>
  <Characters>71191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office30873</cp:lastModifiedBy>
  <cp:revision>29</cp:revision>
  <dcterms:created xsi:type="dcterms:W3CDTF">2025-03-03T00:16:00Z</dcterms:created>
  <dcterms:modified xsi:type="dcterms:W3CDTF">2025-06-25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6405E586C47248BEA4EF18E321DB55E5_11</vt:lpwstr>
  </property>
</Properties>
</file>